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001DC" w14:textId="77777777" w:rsidR="00546E22" w:rsidRPr="00964453" w:rsidRDefault="00546E22" w:rsidP="00B21CE5">
      <w:pPr>
        <w:widowControl/>
        <w:jc w:val="left"/>
        <w:rPr>
          <w:sz w:val="22"/>
          <w:szCs w:val="22"/>
        </w:rPr>
      </w:pPr>
      <w:r w:rsidRPr="00964453">
        <w:rPr>
          <w:sz w:val="22"/>
          <w:szCs w:val="22"/>
        </w:rPr>
        <w:t>（別紙）入札書参考書式</w:t>
      </w:r>
    </w:p>
    <w:p w14:paraId="7E543547" w14:textId="77777777" w:rsidR="00546E22" w:rsidRPr="00964453" w:rsidRDefault="00546E22" w:rsidP="00B21CE5">
      <w:pPr>
        <w:snapToGrid w:val="0"/>
        <w:spacing w:line="360" w:lineRule="auto"/>
        <w:jc w:val="right"/>
        <w:rPr>
          <w:sz w:val="22"/>
          <w:szCs w:val="22"/>
        </w:rPr>
      </w:pPr>
      <w:r w:rsidRPr="00964453">
        <w:rPr>
          <w:sz w:val="22"/>
          <w:szCs w:val="22"/>
        </w:rPr>
        <w:t>令和　　年　　月　　日</w:t>
      </w:r>
    </w:p>
    <w:p w14:paraId="7F8CD542" w14:textId="77777777" w:rsidR="00546E22" w:rsidRPr="00964453" w:rsidRDefault="00546E22" w:rsidP="00B21CE5">
      <w:pPr>
        <w:snapToGrid w:val="0"/>
        <w:spacing w:line="360" w:lineRule="auto"/>
        <w:rPr>
          <w:sz w:val="22"/>
          <w:szCs w:val="22"/>
        </w:rPr>
      </w:pPr>
    </w:p>
    <w:p w14:paraId="58DE378A" w14:textId="77777777" w:rsidR="00546E22" w:rsidRPr="00964453" w:rsidRDefault="00546E22" w:rsidP="00B21CE5">
      <w:pPr>
        <w:snapToGrid w:val="0"/>
        <w:spacing w:line="360" w:lineRule="auto"/>
        <w:rPr>
          <w:sz w:val="22"/>
          <w:szCs w:val="22"/>
        </w:rPr>
      </w:pPr>
      <w:r w:rsidRPr="00964453">
        <w:rPr>
          <w:sz w:val="22"/>
          <w:szCs w:val="22"/>
        </w:rPr>
        <w:t xml:space="preserve">　青　森　県　知　事　　　　　　　殿</w:t>
      </w:r>
    </w:p>
    <w:p w14:paraId="60059EFE" w14:textId="77777777" w:rsidR="00546E22" w:rsidRPr="00964453" w:rsidRDefault="00546E22" w:rsidP="00B21CE5">
      <w:pPr>
        <w:snapToGrid w:val="0"/>
        <w:spacing w:line="360" w:lineRule="auto"/>
        <w:rPr>
          <w:sz w:val="22"/>
          <w:szCs w:val="22"/>
        </w:rPr>
      </w:pPr>
    </w:p>
    <w:p w14:paraId="52B16BC3" w14:textId="77777777" w:rsidR="00546E22" w:rsidRPr="00964453" w:rsidRDefault="00546E22" w:rsidP="00B21CE5">
      <w:pPr>
        <w:snapToGrid w:val="0"/>
        <w:spacing w:line="360" w:lineRule="auto"/>
        <w:ind w:leftChars="2050" w:left="4305"/>
        <w:rPr>
          <w:sz w:val="22"/>
          <w:szCs w:val="22"/>
        </w:rPr>
      </w:pPr>
      <w:r w:rsidRPr="00964453">
        <w:rPr>
          <w:sz w:val="22"/>
          <w:szCs w:val="22"/>
        </w:rPr>
        <w:t>所在地又は住所</w:t>
      </w:r>
    </w:p>
    <w:p w14:paraId="7B7FEA7C" w14:textId="77777777" w:rsidR="00546E22" w:rsidRPr="00964453" w:rsidRDefault="00546E22" w:rsidP="00B21CE5">
      <w:pPr>
        <w:snapToGrid w:val="0"/>
        <w:spacing w:line="360" w:lineRule="auto"/>
        <w:ind w:leftChars="2050" w:left="4305"/>
        <w:rPr>
          <w:sz w:val="22"/>
          <w:szCs w:val="22"/>
        </w:rPr>
      </w:pPr>
      <w:r w:rsidRPr="00A04F54">
        <w:rPr>
          <w:spacing w:val="32"/>
          <w:kern w:val="0"/>
          <w:sz w:val="22"/>
          <w:szCs w:val="22"/>
          <w:fitText w:val="1647" w:id="68820994"/>
        </w:rPr>
        <w:t>商号又は名</w:t>
      </w:r>
      <w:r w:rsidRPr="00A04F54">
        <w:rPr>
          <w:spacing w:val="3"/>
          <w:kern w:val="0"/>
          <w:sz w:val="22"/>
          <w:szCs w:val="22"/>
          <w:fitText w:val="1647" w:id="68820994"/>
        </w:rPr>
        <w:t>称</w:t>
      </w:r>
    </w:p>
    <w:p w14:paraId="75537E4C" w14:textId="77777777" w:rsidR="00546E22" w:rsidRPr="00964453" w:rsidRDefault="00546E22" w:rsidP="00B21CE5">
      <w:pPr>
        <w:snapToGrid w:val="0"/>
        <w:spacing w:line="360" w:lineRule="auto"/>
        <w:ind w:leftChars="2050" w:left="4305"/>
        <w:rPr>
          <w:sz w:val="22"/>
          <w:szCs w:val="22"/>
        </w:rPr>
      </w:pPr>
      <w:r w:rsidRPr="00A04F54">
        <w:rPr>
          <w:spacing w:val="32"/>
          <w:kern w:val="0"/>
          <w:sz w:val="22"/>
          <w:szCs w:val="22"/>
          <w:fitText w:val="1647" w:id="68820995"/>
        </w:rPr>
        <w:t>代表者職氏</w:t>
      </w:r>
      <w:r w:rsidRPr="00A04F54">
        <w:rPr>
          <w:spacing w:val="3"/>
          <w:kern w:val="0"/>
          <w:sz w:val="22"/>
          <w:szCs w:val="22"/>
          <w:fitText w:val="1647" w:id="68820995"/>
        </w:rPr>
        <w:t>名</w:t>
      </w:r>
      <w:r w:rsidRPr="00964453">
        <w:rPr>
          <w:kern w:val="0"/>
          <w:sz w:val="22"/>
          <w:szCs w:val="22"/>
        </w:rPr>
        <w:t xml:space="preserve">　　　　　　　　　　㊞</w:t>
      </w:r>
    </w:p>
    <w:p w14:paraId="1F210F24" w14:textId="77777777" w:rsidR="00546E22" w:rsidRPr="00964453" w:rsidRDefault="00546E22" w:rsidP="00B21CE5">
      <w:pPr>
        <w:snapToGrid w:val="0"/>
        <w:spacing w:line="360" w:lineRule="auto"/>
        <w:ind w:firstLineChars="2231" w:firstLine="4908"/>
        <w:rPr>
          <w:sz w:val="22"/>
          <w:szCs w:val="22"/>
        </w:rPr>
      </w:pPr>
      <w:r w:rsidRPr="00964453">
        <w:rPr>
          <w:sz w:val="22"/>
          <w:szCs w:val="22"/>
        </w:rPr>
        <w:t xml:space="preserve">（委任代理人　　　　</w:t>
      </w:r>
      <w:r w:rsidRPr="00964453">
        <w:rPr>
          <w:sz w:val="22"/>
          <w:szCs w:val="22"/>
        </w:rPr>
        <w:t xml:space="preserve"> </w:t>
      </w:r>
      <w:r w:rsidRPr="00964453">
        <w:rPr>
          <w:sz w:val="22"/>
          <w:szCs w:val="22"/>
        </w:rPr>
        <w:t xml:space="preserve">　　　　　　　㊞）</w:t>
      </w:r>
    </w:p>
    <w:p w14:paraId="524E9059" w14:textId="77777777" w:rsidR="00546E22" w:rsidRPr="00964453" w:rsidRDefault="00546E22" w:rsidP="0028644A">
      <w:pPr>
        <w:snapToGrid w:val="0"/>
        <w:spacing w:line="360" w:lineRule="auto"/>
        <w:rPr>
          <w:sz w:val="28"/>
          <w:szCs w:val="28"/>
        </w:rPr>
      </w:pPr>
    </w:p>
    <w:p w14:paraId="2B048FFC" w14:textId="77777777" w:rsidR="00546E22" w:rsidRPr="00964453" w:rsidRDefault="00546E22" w:rsidP="00B21CE5">
      <w:pPr>
        <w:snapToGrid w:val="0"/>
        <w:spacing w:line="360" w:lineRule="auto"/>
        <w:jc w:val="center"/>
        <w:rPr>
          <w:sz w:val="28"/>
          <w:szCs w:val="28"/>
        </w:rPr>
      </w:pPr>
      <w:r w:rsidRPr="00964453">
        <w:rPr>
          <w:sz w:val="28"/>
          <w:szCs w:val="28"/>
        </w:rPr>
        <w:t>入　　　　札　　　　書</w:t>
      </w:r>
    </w:p>
    <w:p w14:paraId="69146E5E" w14:textId="77777777" w:rsidR="00546E22" w:rsidRPr="00964453" w:rsidRDefault="00546E22" w:rsidP="00B21CE5">
      <w:pPr>
        <w:snapToGrid w:val="0"/>
        <w:spacing w:line="360" w:lineRule="auto"/>
        <w:jc w:val="center"/>
        <w:rPr>
          <w:sz w:val="24"/>
          <w:szCs w:val="24"/>
        </w:rPr>
      </w:pPr>
    </w:p>
    <w:p w14:paraId="4FDAF25A" w14:textId="77777777" w:rsidR="00546E22" w:rsidRPr="00964453" w:rsidRDefault="00546E22" w:rsidP="002D54EE">
      <w:pPr>
        <w:snapToGrid w:val="0"/>
        <w:spacing w:line="360" w:lineRule="auto"/>
        <w:jc w:val="left"/>
        <w:rPr>
          <w:sz w:val="24"/>
          <w:szCs w:val="24"/>
          <w:u w:val="single"/>
        </w:rPr>
      </w:pPr>
      <w:r w:rsidRPr="00964453">
        <w:rPr>
          <w:sz w:val="24"/>
          <w:szCs w:val="24"/>
          <w:u w:val="single"/>
        </w:rPr>
        <w:t xml:space="preserve">件名　</w:t>
      </w:r>
      <w:r w:rsidRPr="00BE4DB6">
        <w:rPr>
          <w:noProof/>
          <w:sz w:val="24"/>
          <w:szCs w:val="24"/>
          <w:u w:val="single"/>
        </w:rPr>
        <w:t>PPC</w:t>
      </w:r>
      <w:r w:rsidRPr="00BE4DB6">
        <w:rPr>
          <w:noProof/>
          <w:sz w:val="24"/>
          <w:szCs w:val="24"/>
          <w:u w:val="single"/>
        </w:rPr>
        <w:t>用紙</w:t>
      </w:r>
      <w:r w:rsidRPr="00964453">
        <w:rPr>
          <w:sz w:val="24"/>
          <w:szCs w:val="24"/>
          <w:u w:val="single"/>
        </w:rPr>
        <w:t>(</w:t>
      </w:r>
      <w:r w:rsidRPr="00BE4DB6">
        <w:rPr>
          <w:noProof/>
          <w:sz w:val="24"/>
          <w:szCs w:val="24"/>
          <w:u w:val="single"/>
        </w:rPr>
        <w:t>むつ地区</w:t>
      </w:r>
      <w:r w:rsidRPr="00964453">
        <w:rPr>
          <w:sz w:val="24"/>
          <w:szCs w:val="24"/>
          <w:u w:val="single"/>
        </w:rPr>
        <w:t>)</w:t>
      </w:r>
    </w:p>
    <w:p w14:paraId="1D90373F" w14:textId="77777777" w:rsidR="00546E22" w:rsidRPr="00964453" w:rsidRDefault="00546E22" w:rsidP="002D54EE">
      <w:pPr>
        <w:snapToGrid w:val="0"/>
        <w:spacing w:line="360" w:lineRule="auto"/>
        <w:jc w:val="left"/>
        <w:rPr>
          <w:sz w:val="20"/>
          <w:szCs w:val="20"/>
        </w:rPr>
      </w:pPr>
      <w:r w:rsidRPr="00964453">
        <w:rPr>
          <w:sz w:val="24"/>
          <w:szCs w:val="24"/>
        </w:rPr>
        <w:t xml:space="preserve">　　　　　　　　　　　　　　　　　　　　　　　　　　　　　　　　　　　　　　</w:t>
      </w:r>
      <w:r w:rsidRPr="00964453">
        <w:rPr>
          <w:sz w:val="20"/>
          <w:szCs w:val="20"/>
        </w:rPr>
        <w:t>（円）</w:t>
      </w:r>
    </w:p>
    <w:tbl>
      <w:tblPr>
        <w:tblW w:w="1020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1"/>
        <w:gridCol w:w="2268"/>
        <w:gridCol w:w="2229"/>
        <w:gridCol w:w="1456"/>
        <w:gridCol w:w="1843"/>
      </w:tblGrid>
      <w:tr w:rsidR="00546E22" w:rsidRPr="00964453" w14:paraId="700B1E8D" w14:textId="77777777" w:rsidTr="006B5D96">
        <w:trPr>
          <w:trHeight w:val="667"/>
        </w:trPr>
        <w:tc>
          <w:tcPr>
            <w:tcW w:w="2411" w:type="dxa"/>
          </w:tcPr>
          <w:p w14:paraId="40A4297A" w14:textId="77777777" w:rsidR="00546E22" w:rsidRPr="00964453" w:rsidRDefault="00546E22" w:rsidP="002D54EE">
            <w:pPr>
              <w:snapToGrid w:val="0"/>
              <w:spacing w:line="360" w:lineRule="auto"/>
              <w:jc w:val="center"/>
              <w:rPr>
                <w:sz w:val="22"/>
                <w:szCs w:val="22"/>
              </w:rPr>
            </w:pPr>
          </w:p>
          <w:p w14:paraId="74D812FF" w14:textId="77777777" w:rsidR="00546E22" w:rsidRPr="00964453" w:rsidRDefault="00546E22" w:rsidP="006B5D96">
            <w:pPr>
              <w:snapToGrid w:val="0"/>
              <w:spacing w:line="360" w:lineRule="auto"/>
              <w:jc w:val="center"/>
              <w:rPr>
                <w:sz w:val="22"/>
                <w:szCs w:val="22"/>
              </w:rPr>
            </w:pPr>
            <w:r w:rsidRPr="00964453">
              <w:rPr>
                <w:sz w:val="22"/>
                <w:szCs w:val="22"/>
              </w:rPr>
              <w:t>品　　　名</w:t>
            </w:r>
          </w:p>
        </w:tc>
        <w:tc>
          <w:tcPr>
            <w:tcW w:w="2268" w:type="dxa"/>
          </w:tcPr>
          <w:p w14:paraId="205DAD23" w14:textId="77777777" w:rsidR="00546E22" w:rsidRPr="00964453" w:rsidRDefault="00546E22" w:rsidP="00DE3D70">
            <w:pPr>
              <w:snapToGrid w:val="0"/>
              <w:spacing w:line="360" w:lineRule="auto"/>
              <w:jc w:val="center"/>
              <w:rPr>
                <w:sz w:val="22"/>
                <w:szCs w:val="22"/>
              </w:rPr>
            </w:pPr>
          </w:p>
          <w:p w14:paraId="44C7CBCA" w14:textId="77777777" w:rsidR="00546E22" w:rsidRPr="00964453" w:rsidRDefault="00546E22" w:rsidP="00DE3D70">
            <w:pPr>
              <w:snapToGrid w:val="0"/>
              <w:spacing w:line="360" w:lineRule="auto"/>
              <w:jc w:val="center"/>
              <w:rPr>
                <w:sz w:val="22"/>
                <w:szCs w:val="22"/>
              </w:rPr>
            </w:pPr>
            <w:r w:rsidRPr="00964453">
              <w:rPr>
                <w:sz w:val="22"/>
                <w:szCs w:val="22"/>
              </w:rPr>
              <w:t>規　　　格</w:t>
            </w:r>
          </w:p>
        </w:tc>
        <w:tc>
          <w:tcPr>
            <w:tcW w:w="2229" w:type="dxa"/>
          </w:tcPr>
          <w:p w14:paraId="3FE1E770" w14:textId="77777777" w:rsidR="00546E22" w:rsidRPr="00964453" w:rsidRDefault="00546E22" w:rsidP="00DE3D70">
            <w:pPr>
              <w:snapToGrid w:val="0"/>
              <w:spacing w:line="360" w:lineRule="auto"/>
              <w:jc w:val="center"/>
              <w:rPr>
                <w:sz w:val="22"/>
                <w:szCs w:val="22"/>
              </w:rPr>
            </w:pPr>
            <w:r w:rsidRPr="00964453">
              <w:rPr>
                <w:sz w:val="22"/>
                <w:szCs w:val="22"/>
              </w:rPr>
              <w:t>納入する</w:t>
            </w:r>
          </w:p>
          <w:p w14:paraId="58789278" w14:textId="77777777" w:rsidR="00546E22" w:rsidRPr="00964453" w:rsidRDefault="00546E22" w:rsidP="00DE3D70">
            <w:pPr>
              <w:snapToGrid w:val="0"/>
              <w:spacing w:line="360" w:lineRule="auto"/>
              <w:jc w:val="center"/>
              <w:rPr>
                <w:sz w:val="22"/>
                <w:szCs w:val="22"/>
              </w:rPr>
            </w:pPr>
            <w:r w:rsidRPr="00964453">
              <w:rPr>
                <w:sz w:val="22"/>
                <w:szCs w:val="22"/>
              </w:rPr>
              <w:t>製品名</w:t>
            </w:r>
          </w:p>
        </w:tc>
        <w:tc>
          <w:tcPr>
            <w:tcW w:w="1456" w:type="dxa"/>
          </w:tcPr>
          <w:p w14:paraId="2497FD2E" w14:textId="77777777" w:rsidR="00546E22" w:rsidRPr="00964453" w:rsidRDefault="00546E22" w:rsidP="00DE3D70">
            <w:pPr>
              <w:snapToGrid w:val="0"/>
              <w:spacing w:line="360" w:lineRule="auto"/>
              <w:jc w:val="center"/>
              <w:rPr>
                <w:sz w:val="22"/>
                <w:szCs w:val="22"/>
              </w:rPr>
            </w:pPr>
          </w:p>
          <w:p w14:paraId="75D8A3A7" w14:textId="77777777" w:rsidR="00546E22" w:rsidRPr="00964453" w:rsidRDefault="00546E22" w:rsidP="00DE3D70">
            <w:pPr>
              <w:snapToGrid w:val="0"/>
              <w:spacing w:line="360" w:lineRule="auto"/>
              <w:jc w:val="center"/>
              <w:rPr>
                <w:sz w:val="22"/>
                <w:szCs w:val="22"/>
              </w:rPr>
            </w:pPr>
            <w:r w:rsidRPr="00964453">
              <w:rPr>
                <w:sz w:val="22"/>
                <w:szCs w:val="22"/>
              </w:rPr>
              <w:t>予定数量</w:t>
            </w:r>
          </w:p>
        </w:tc>
        <w:tc>
          <w:tcPr>
            <w:tcW w:w="1843" w:type="dxa"/>
          </w:tcPr>
          <w:p w14:paraId="130B249F" w14:textId="77777777" w:rsidR="00546E22" w:rsidRPr="00964453" w:rsidRDefault="00546E22" w:rsidP="006B5D96">
            <w:pPr>
              <w:snapToGrid w:val="0"/>
              <w:spacing w:line="360" w:lineRule="auto"/>
              <w:jc w:val="center"/>
              <w:rPr>
                <w:sz w:val="22"/>
                <w:szCs w:val="22"/>
              </w:rPr>
            </w:pPr>
            <w:r w:rsidRPr="00964453">
              <w:rPr>
                <w:sz w:val="22"/>
                <w:szCs w:val="22"/>
              </w:rPr>
              <w:t>入札金額</w:t>
            </w:r>
          </w:p>
          <w:p w14:paraId="2D88B16B" w14:textId="77777777" w:rsidR="00546E22" w:rsidRPr="00964453" w:rsidRDefault="00546E22" w:rsidP="006B5D96">
            <w:pPr>
              <w:snapToGrid w:val="0"/>
              <w:spacing w:line="360" w:lineRule="auto"/>
              <w:jc w:val="center"/>
              <w:rPr>
                <w:sz w:val="18"/>
                <w:szCs w:val="18"/>
              </w:rPr>
            </w:pPr>
            <w:r w:rsidRPr="00964453">
              <w:rPr>
                <w:sz w:val="18"/>
                <w:szCs w:val="18"/>
              </w:rPr>
              <w:t>（</w:t>
            </w:r>
            <w:r w:rsidRPr="00964453">
              <w:rPr>
                <w:sz w:val="18"/>
                <w:szCs w:val="18"/>
              </w:rPr>
              <w:t>1</w:t>
            </w:r>
            <w:r w:rsidRPr="00964453">
              <w:rPr>
                <w:sz w:val="18"/>
                <w:szCs w:val="18"/>
              </w:rPr>
              <w:t>箱あたりの単価）</w:t>
            </w:r>
          </w:p>
        </w:tc>
      </w:tr>
      <w:tr w:rsidR="00546E22" w:rsidRPr="00964453" w14:paraId="7C387295" w14:textId="77777777" w:rsidTr="00992914">
        <w:trPr>
          <w:trHeight w:val="1116"/>
        </w:trPr>
        <w:tc>
          <w:tcPr>
            <w:tcW w:w="2411" w:type="dxa"/>
          </w:tcPr>
          <w:p w14:paraId="759FE867" w14:textId="77777777" w:rsidR="00546E22" w:rsidRPr="00964453" w:rsidRDefault="00546E22" w:rsidP="0028644A">
            <w:pPr>
              <w:snapToGrid w:val="0"/>
              <w:spacing w:line="360" w:lineRule="auto"/>
              <w:rPr>
                <w:sz w:val="20"/>
                <w:szCs w:val="20"/>
              </w:rPr>
            </w:pPr>
          </w:p>
          <w:p w14:paraId="12A3A7E3" w14:textId="77777777" w:rsidR="00546E22" w:rsidRPr="00964453" w:rsidRDefault="00546E22" w:rsidP="0028644A">
            <w:pPr>
              <w:snapToGrid w:val="0"/>
              <w:spacing w:line="360" w:lineRule="auto"/>
              <w:rPr>
                <w:sz w:val="20"/>
                <w:szCs w:val="20"/>
              </w:rPr>
            </w:pPr>
            <w:r w:rsidRPr="00964453">
              <w:rPr>
                <w:sz w:val="20"/>
                <w:szCs w:val="20"/>
              </w:rPr>
              <w:t>PPC</w:t>
            </w:r>
            <w:r w:rsidRPr="00964453">
              <w:rPr>
                <w:sz w:val="20"/>
                <w:szCs w:val="20"/>
              </w:rPr>
              <w:t xml:space="preserve">用紙　</w:t>
            </w:r>
            <w:r w:rsidRPr="00964453">
              <w:rPr>
                <w:sz w:val="20"/>
                <w:szCs w:val="20"/>
              </w:rPr>
              <w:t>A4</w:t>
            </w:r>
          </w:p>
        </w:tc>
        <w:tc>
          <w:tcPr>
            <w:tcW w:w="2268" w:type="dxa"/>
          </w:tcPr>
          <w:p w14:paraId="2B6C7BAB" w14:textId="77777777" w:rsidR="00546E22" w:rsidRPr="00964453" w:rsidRDefault="00546E22" w:rsidP="006B5D96">
            <w:pPr>
              <w:snapToGrid w:val="0"/>
              <w:spacing w:line="360" w:lineRule="auto"/>
              <w:jc w:val="left"/>
            </w:pPr>
          </w:p>
          <w:p w14:paraId="7BD11E8B" w14:textId="77777777" w:rsidR="00546E22" w:rsidRPr="00964453" w:rsidRDefault="00546E22" w:rsidP="006B5D96">
            <w:pPr>
              <w:snapToGrid w:val="0"/>
              <w:spacing w:line="360" w:lineRule="auto"/>
              <w:jc w:val="left"/>
            </w:pPr>
            <w:r w:rsidRPr="00964453">
              <w:t>仕様書のとおり</w:t>
            </w:r>
          </w:p>
          <w:p w14:paraId="208DA904" w14:textId="77777777" w:rsidR="00546E22" w:rsidRPr="00964453" w:rsidRDefault="00546E22" w:rsidP="006B5D96">
            <w:pPr>
              <w:snapToGrid w:val="0"/>
              <w:spacing w:line="360" w:lineRule="auto"/>
              <w:jc w:val="left"/>
            </w:pPr>
            <w:r w:rsidRPr="00964453">
              <w:t>1</w:t>
            </w:r>
            <w:r w:rsidRPr="00964453">
              <w:t>箱</w:t>
            </w:r>
            <w:r w:rsidRPr="00964453">
              <w:t>2,500</w:t>
            </w:r>
            <w:r w:rsidRPr="00964453">
              <w:t>枚入り</w:t>
            </w:r>
          </w:p>
        </w:tc>
        <w:tc>
          <w:tcPr>
            <w:tcW w:w="2229" w:type="dxa"/>
            <w:tcBorders>
              <w:tr2bl w:val="single" w:sz="4" w:space="0" w:color="FFFFFF"/>
            </w:tcBorders>
          </w:tcPr>
          <w:p w14:paraId="7599D54B" w14:textId="77777777" w:rsidR="00546E22" w:rsidRPr="00964453" w:rsidRDefault="00546E22" w:rsidP="008D2201">
            <w:pPr>
              <w:snapToGrid w:val="0"/>
              <w:spacing w:line="360" w:lineRule="auto"/>
              <w:rPr>
                <w:sz w:val="22"/>
                <w:szCs w:val="22"/>
              </w:rPr>
            </w:pPr>
          </w:p>
          <w:p w14:paraId="29988C18" w14:textId="77777777" w:rsidR="00546E22" w:rsidRPr="00964453" w:rsidRDefault="00546E22" w:rsidP="00DE3D70">
            <w:pPr>
              <w:snapToGrid w:val="0"/>
              <w:spacing w:line="360" w:lineRule="auto"/>
              <w:jc w:val="center"/>
              <w:rPr>
                <w:sz w:val="22"/>
                <w:szCs w:val="22"/>
              </w:rPr>
            </w:pPr>
          </w:p>
        </w:tc>
        <w:tc>
          <w:tcPr>
            <w:tcW w:w="1456" w:type="dxa"/>
          </w:tcPr>
          <w:p w14:paraId="5C433348" w14:textId="77777777" w:rsidR="00546E22" w:rsidRPr="00964453" w:rsidRDefault="00546E22" w:rsidP="008D2201">
            <w:pPr>
              <w:snapToGrid w:val="0"/>
              <w:spacing w:line="360" w:lineRule="auto"/>
              <w:rPr>
                <w:sz w:val="22"/>
                <w:szCs w:val="22"/>
              </w:rPr>
            </w:pPr>
          </w:p>
          <w:p w14:paraId="191344B3" w14:textId="77777777" w:rsidR="00546E22" w:rsidRPr="00964453" w:rsidRDefault="00546E22" w:rsidP="008C05BB">
            <w:pPr>
              <w:snapToGrid w:val="0"/>
              <w:spacing w:line="360" w:lineRule="auto"/>
              <w:jc w:val="center"/>
              <w:rPr>
                <w:sz w:val="22"/>
                <w:szCs w:val="22"/>
              </w:rPr>
            </w:pPr>
            <w:r w:rsidRPr="00BE4DB6">
              <w:rPr>
                <w:noProof/>
                <w:sz w:val="22"/>
                <w:szCs w:val="22"/>
              </w:rPr>
              <w:t>700</w:t>
            </w:r>
            <w:r w:rsidRPr="00BE4DB6">
              <w:rPr>
                <w:noProof/>
                <w:sz w:val="22"/>
                <w:szCs w:val="22"/>
              </w:rPr>
              <w:t>箱</w:t>
            </w:r>
          </w:p>
        </w:tc>
        <w:tc>
          <w:tcPr>
            <w:tcW w:w="1843" w:type="dxa"/>
          </w:tcPr>
          <w:p w14:paraId="133F3DF4" w14:textId="77777777" w:rsidR="00546E22" w:rsidRPr="00964453" w:rsidRDefault="00546E22" w:rsidP="00DE3D70">
            <w:pPr>
              <w:snapToGrid w:val="0"/>
              <w:spacing w:line="360" w:lineRule="auto"/>
              <w:jc w:val="center"/>
              <w:rPr>
                <w:sz w:val="22"/>
                <w:szCs w:val="22"/>
              </w:rPr>
            </w:pPr>
          </w:p>
        </w:tc>
      </w:tr>
      <w:tr w:rsidR="00546E22" w:rsidRPr="00964453" w14:paraId="24EF892C" w14:textId="77777777" w:rsidTr="00992914">
        <w:trPr>
          <w:trHeight w:val="1118"/>
        </w:trPr>
        <w:tc>
          <w:tcPr>
            <w:tcW w:w="2411" w:type="dxa"/>
          </w:tcPr>
          <w:p w14:paraId="1C90C022" w14:textId="77777777" w:rsidR="00546E22" w:rsidRPr="00964453" w:rsidRDefault="00546E22" w:rsidP="00DF4132">
            <w:pPr>
              <w:snapToGrid w:val="0"/>
              <w:spacing w:line="360" w:lineRule="auto"/>
              <w:rPr>
                <w:sz w:val="20"/>
                <w:szCs w:val="20"/>
              </w:rPr>
            </w:pPr>
          </w:p>
          <w:p w14:paraId="78279185" w14:textId="77777777" w:rsidR="00546E22" w:rsidRPr="00964453" w:rsidRDefault="00546E22" w:rsidP="00DF4132">
            <w:pPr>
              <w:snapToGrid w:val="0"/>
              <w:spacing w:line="360" w:lineRule="auto"/>
              <w:rPr>
                <w:sz w:val="20"/>
                <w:szCs w:val="20"/>
              </w:rPr>
            </w:pPr>
            <w:r w:rsidRPr="00964453">
              <w:rPr>
                <w:sz w:val="20"/>
                <w:szCs w:val="20"/>
              </w:rPr>
              <w:t>PPC</w:t>
            </w:r>
            <w:r w:rsidRPr="00964453">
              <w:rPr>
                <w:sz w:val="20"/>
                <w:szCs w:val="20"/>
              </w:rPr>
              <w:t xml:space="preserve">用紙　</w:t>
            </w:r>
            <w:r w:rsidRPr="00964453">
              <w:rPr>
                <w:sz w:val="20"/>
                <w:szCs w:val="20"/>
              </w:rPr>
              <w:t>A3</w:t>
            </w:r>
          </w:p>
        </w:tc>
        <w:tc>
          <w:tcPr>
            <w:tcW w:w="2268" w:type="dxa"/>
          </w:tcPr>
          <w:p w14:paraId="21068BDC" w14:textId="77777777" w:rsidR="00546E22" w:rsidRPr="00964453" w:rsidRDefault="00546E22" w:rsidP="00F102E1">
            <w:pPr>
              <w:snapToGrid w:val="0"/>
              <w:spacing w:line="360" w:lineRule="auto"/>
              <w:jc w:val="left"/>
            </w:pPr>
          </w:p>
          <w:p w14:paraId="13304A2C" w14:textId="77777777" w:rsidR="00546E22" w:rsidRPr="00964453" w:rsidRDefault="00546E22" w:rsidP="00AB3889">
            <w:pPr>
              <w:snapToGrid w:val="0"/>
              <w:spacing w:line="360" w:lineRule="auto"/>
              <w:jc w:val="left"/>
            </w:pPr>
            <w:r w:rsidRPr="00964453">
              <w:t>仕様書のとおり</w:t>
            </w:r>
          </w:p>
          <w:p w14:paraId="3E9A25E5" w14:textId="77777777" w:rsidR="00546E22" w:rsidRPr="00964453" w:rsidRDefault="00546E22" w:rsidP="00AB3889">
            <w:pPr>
              <w:snapToGrid w:val="0"/>
              <w:spacing w:line="360" w:lineRule="auto"/>
              <w:jc w:val="left"/>
            </w:pPr>
            <w:r w:rsidRPr="00964453">
              <w:t>1</w:t>
            </w:r>
            <w:r w:rsidRPr="00964453">
              <w:t>箱</w:t>
            </w:r>
            <w:r w:rsidRPr="00964453">
              <w:t>1,500</w:t>
            </w:r>
            <w:r w:rsidRPr="00964453">
              <w:t>枚入り</w:t>
            </w:r>
          </w:p>
        </w:tc>
        <w:tc>
          <w:tcPr>
            <w:tcW w:w="2229" w:type="dxa"/>
            <w:tcBorders>
              <w:tr2bl w:val="single" w:sz="4" w:space="0" w:color="FFFFFF"/>
            </w:tcBorders>
          </w:tcPr>
          <w:p w14:paraId="3AAC869A" w14:textId="77777777" w:rsidR="00546E22" w:rsidRPr="00964453" w:rsidRDefault="00546E22" w:rsidP="008D2201">
            <w:pPr>
              <w:snapToGrid w:val="0"/>
              <w:spacing w:line="360" w:lineRule="auto"/>
              <w:rPr>
                <w:sz w:val="22"/>
                <w:szCs w:val="22"/>
              </w:rPr>
            </w:pPr>
          </w:p>
          <w:p w14:paraId="07B49592" w14:textId="77777777" w:rsidR="00546E22" w:rsidRPr="00964453" w:rsidRDefault="00546E22" w:rsidP="00987DDC">
            <w:pPr>
              <w:snapToGrid w:val="0"/>
              <w:spacing w:line="360" w:lineRule="auto"/>
              <w:jc w:val="center"/>
              <w:rPr>
                <w:sz w:val="22"/>
                <w:szCs w:val="22"/>
              </w:rPr>
            </w:pPr>
          </w:p>
        </w:tc>
        <w:tc>
          <w:tcPr>
            <w:tcW w:w="1456" w:type="dxa"/>
          </w:tcPr>
          <w:p w14:paraId="35DAAA6D" w14:textId="77777777" w:rsidR="00546E22" w:rsidRPr="00964453" w:rsidRDefault="00546E22" w:rsidP="008D2201">
            <w:pPr>
              <w:snapToGrid w:val="0"/>
              <w:spacing w:line="360" w:lineRule="auto"/>
              <w:rPr>
                <w:sz w:val="22"/>
                <w:szCs w:val="22"/>
              </w:rPr>
            </w:pPr>
          </w:p>
          <w:p w14:paraId="20C8EDC4" w14:textId="77777777" w:rsidR="00546E22" w:rsidRPr="00964453" w:rsidRDefault="00546E22" w:rsidP="000B14DD">
            <w:pPr>
              <w:snapToGrid w:val="0"/>
              <w:spacing w:line="360" w:lineRule="auto"/>
              <w:jc w:val="center"/>
              <w:rPr>
                <w:sz w:val="22"/>
                <w:szCs w:val="22"/>
              </w:rPr>
            </w:pPr>
            <w:r w:rsidRPr="00BE4DB6">
              <w:rPr>
                <w:noProof/>
                <w:sz w:val="22"/>
                <w:szCs w:val="22"/>
              </w:rPr>
              <w:t>80</w:t>
            </w:r>
            <w:r w:rsidRPr="00BE4DB6">
              <w:rPr>
                <w:noProof/>
                <w:sz w:val="22"/>
                <w:szCs w:val="22"/>
              </w:rPr>
              <w:t>箱</w:t>
            </w:r>
          </w:p>
        </w:tc>
        <w:tc>
          <w:tcPr>
            <w:tcW w:w="1843" w:type="dxa"/>
          </w:tcPr>
          <w:p w14:paraId="57564DB2" w14:textId="77777777" w:rsidR="00546E22" w:rsidRPr="00964453" w:rsidRDefault="00546E22" w:rsidP="000B14DD">
            <w:pPr>
              <w:snapToGrid w:val="0"/>
              <w:spacing w:line="360" w:lineRule="auto"/>
              <w:jc w:val="center"/>
              <w:rPr>
                <w:sz w:val="22"/>
                <w:szCs w:val="22"/>
              </w:rPr>
            </w:pPr>
          </w:p>
        </w:tc>
      </w:tr>
      <w:tr w:rsidR="00546E22" w:rsidRPr="00964453" w14:paraId="73A44D6D" w14:textId="77777777" w:rsidTr="00992914">
        <w:trPr>
          <w:trHeight w:val="1118"/>
        </w:trPr>
        <w:tc>
          <w:tcPr>
            <w:tcW w:w="2411" w:type="dxa"/>
          </w:tcPr>
          <w:p w14:paraId="146E18DB" w14:textId="77777777" w:rsidR="00546E22" w:rsidRPr="00964453" w:rsidRDefault="00546E22" w:rsidP="00DF4132">
            <w:pPr>
              <w:snapToGrid w:val="0"/>
              <w:spacing w:line="360" w:lineRule="auto"/>
              <w:rPr>
                <w:sz w:val="20"/>
                <w:szCs w:val="20"/>
              </w:rPr>
            </w:pPr>
          </w:p>
          <w:p w14:paraId="5EBC420E" w14:textId="77777777" w:rsidR="00546E22" w:rsidRPr="00964453" w:rsidRDefault="00546E22" w:rsidP="00DF4132">
            <w:pPr>
              <w:snapToGrid w:val="0"/>
              <w:spacing w:line="360" w:lineRule="auto"/>
              <w:rPr>
                <w:sz w:val="20"/>
                <w:szCs w:val="20"/>
              </w:rPr>
            </w:pPr>
            <w:r w:rsidRPr="00964453">
              <w:rPr>
                <w:sz w:val="20"/>
                <w:szCs w:val="20"/>
              </w:rPr>
              <w:t>PPC</w:t>
            </w:r>
            <w:r w:rsidRPr="00964453">
              <w:rPr>
                <w:sz w:val="20"/>
                <w:szCs w:val="20"/>
              </w:rPr>
              <w:t xml:space="preserve">用紙　</w:t>
            </w:r>
            <w:r w:rsidRPr="00964453">
              <w:rPr>
                <w:sz w:val="20"/>
                <w:szCs w:val="20"/>
              </w:rPr>
              <w:t>B4</w:t>
            </w:r>
          </w:p>
        </w:tc>
        <w:tc>
          <w:tcPr>
            <w:tcW w:w="2268" w:type="dxa"/>
          </w:tcPr>
          <w:p w14:paraId="773EEB46" w14:textId="77777777" w:rsidR="00546E22" w:rsidRPr="00964453" w:rsidRDefault="00546E22" w:rsidP="00F102E1">
            <w:pPr>
              <w:snapToGrid w:val="0"/>
              <w:spacing w:line="360" w:lineRule="auto"/>
              <w:jc w:val="left"/>
            </w:pPr>
          </w:p>
          <w:p w14:paraId="43D4D49D" w14:textId="77777777" w:rsidR="00546E22" w:rsidRPr="00964453" w:rsidRDefault="00546E22" w:rsidP="00AB3889">
            <w:pPr>
              <w:snapToGrid w:val="0"/>
              <w:spacing w:line="360" w:lineRule="auto"/>
              <w:jc w:val="left"/>
            </w:pPr>
            <w:r w:rsidRPr="00964453">
              <w:t>仕様書のとおり</w:t>
            </w:r>
          </w:p>
          <w:p w14:paraId="56ED725C" w14:textId="77777777" w:rsidR="00546E22" w:rsidRPr="00964453" w:rsidRDefault="00546E22" w:rsidP="00AB3889">
            <w:pPr>
              <w:snapToGrid w:val="0"/>
              <w:spacing w:line="360" w:lineRule="auto"/>
              <w:jc w:val="left"/>
            </w:pPr>
            <w:r w:rsidRPr="00964453">
              <w:t>1</w:t>
            </w:r>
            <w:r w:rsidRPr="00964453">
              <w:t>箱</w:t>
            </w:r>
            <w:r w:rsidRPr="00964453">
              <w:t>2,500</w:t>
            </w:r>
            <w:r w:rsidRPr="00964453">
              <w:t>枚入り</w:t>
            </w:r>
          </w:p>
        </w:tc>
        <w:tc>
          <w:tcPr>
            <w:tcW w:w="2229" w:type="dxa"/>
            <w:tcBorders>
              <w:tr2bl w:val="single" w:sz="4" w:space="0" w:color="FFFFFF"/>
            </w:tcBorders>
          </w:tcPr>
          <w:p w14:paraId="6E491FC4" w14:textId="77777777" w:rsidR="00546E22" w:rsidRPr="00964453" w:rsidRDefault="00546E22" w:rsidP="008D2201">
            <w:pPr>
              <w:snapToGrid w:val="0"/>
              <w:spacing w:line="360" w:lineRule="auto"/>
              <w:rPr>
                <w:sz w:val="22"/>
                <w:szCs w:val="22"/>
              </w:rPr>
            </w:pPr>
          </w:p>
        </w:tc>
        <w:tc>
          <w:tcPr>
            <w:tcW w:w="1456" w:type="dxa"/>
          </w:tcPr>
          <w:p w14:paraId="06549512" w14:textId="77777777" w:rsidR="00546E22" w:rsidRPr="00964453" w:rsidRDefault="00546E22" w:rsidP="00F102E1">
            <w:pPr>
              <w:snapToGrid w:val="0"/>
              <w:spacing w:line="360" w:lineRule="auto"/>
              <w:jc w:val="center"/>
              <w:rPr>
                <w:sz w:val="22"/>
                <w:szCs w:val="22"/>
              </w:rPr>
            </w:pPr>
          </w:p>
          <w:p w14:paraId="75E7988C" w14:textId="77777777" w:rsidR="00546E22" w:rsidRPr="00964453" w:rsidRDefault="00546E22" w:rsidP="00F102E1">
            <w:pPr>
              <w:snapToGrid w:val="0"/>
              <w:spacing w:line="360" w:lineRule="auto"/>
              <w:jc w:val="center"/>
              <w:rPr>
                <w:sz w:val="22"/>
                <w:szCs w:val="22"/>
              </w:rPr>
            </w:pPr>
            <w:r w:rsidRPr="00BE4DB6">
              <w:rPr>
                <w:noProof/>
                <w:sz w:val="22"/>
                <w:szCs w:val="22"/>
              </w:rPr>
              <w:t>90</w:t>
            </w:r>
            <w:r w:rsidRPr="00BE4DB6">
              <w:rPr>
                <w:noProof/>
                <w:sz w:val="22"/>
                <w:szCs w:val="22"/>
              </w:rPr>
              <w:t>箱</w:t>
            </w:r>
          </w:p>
        </w:tc>
        <w:tc>
          <w:tcPr>
            <w:tcW w:w="1843" w:type="dxa"/>
          </w:tcPr>
          <w:p w14:paraId="50D417DD" w14:textId="77777777" w:rsidR="00546E22" w:rsidRPr="00964453" w:rsidRDefault="00546E22" w:rsidP="000B14DD">
            <w:pPr>
              <w:snapToGrid w:val="0"/>
              <w:spacing w:line="360" w:lineRule="auto"/>
              <w:jc w:val="center"/>
              <w:rPr>
                <w:sz w:val="22"/>
                <w:szCs w:val="22"/>
              </w:rPr>
            </w:pPr>
          </w:p>
        </w:tc>
      </w:tr>
    </w:tbl>
    <w:p w14:paraId="013B4E21" w14:textId="77777777" w:rsidR="00546E22" w:rsidRDefault="00546E22" w:rsidP="00DE3D70">
      <w:pPr>
        <w:snapToGrid w:val="0"/>
        <w:spacing w:line="360" w:lineRule="auto"/>
        <w:rPr>
          <w:sz w:val="20"/>
          <w:szCs w:val="20"/>
        </w:rPr>
      </w:pPr>
    </w:p>
    <w:p w14:paraId="5B310175" w14:textId="77777777" w:rsidR="00546E22" w:rsidRDefault="00546E22" w:rsidP="00DE3D70">
      <w:pPr>
        <w:snapToGrid w:val="0"/>
        <w:spacing w:line="360" w:lineRule="auto"/>
        <w:rPr>
          <w:sz w:val="20"/>
          <w:szCs w:val="20"/>
        </w:rPr>
      </w:pPr>
    </w:p>
    <w:p w14:paraId="0211CB90" w14:textId="77777777" w:rsidR="00546E22" w:rsidRDefault="00546E22" w:rsidP="00DE3D70">
      <w:pPr>
        <w:snapToGrid w:val="0"/>
        <w:spacing w:line="360" w:lineRule="auto"/>
        <w:rPr>
          <w:sz w:val="20"/>
          <w:szCs w:val="20"/>
        </w:rPr>
      </w:pPr>
    </w:p>
    <w:p w14:paraId="7FBAFB05" w14:textId="77777777" w:rsidR="00546E22" w:rsidRPr="00964453" w:rsidRDefault="00546E22" w:rsidP="00DE3D70">
      <w:pPr>
        <w:snapToGrid w:val="0"/>
        <w:spacing w:line="360" w:lineRule="auto"/>
        <w:rPr>
          <w:sz w:val="20"/>
          <w:szCs w:val="20"/>
        </w:rPr>
      </w:pPr>
    </w:p>
    <w:p w14:paraId="433CF95C" w14:textId="77777777" w:rsidR="00546E22" w:rsidRPr="00964453" w:rsidRDefault="00546E22" w:rsidP="00DE3D70">
      <w:pPr>
        <w:snapToGrid w:val="0"/>
        <w:spacing w:line="360" w:lineRule="auto"/>
        <w:rPr>
          <w:sz w:val="20"/>
          <w:szCs w:val="20"/>
        </w:rPr>
      </w:pPr>
      <w:r w:rsidRPr="00964453">
        <w:rPr>
          <w:sz w:val="20"/>
          <w:szCs w:val="20"/>
        </w:rPr>
        <w:t>（注意）</w:t>
      </w:r>
    </w:p>
    <w:p w14:paraId="153729A6" w14:textId="77777777" w:rsidR="00546E22" w:rsidRPr="00964453" w:rsidRDefault="00546E22" w:rsidP="00B21CE5">
      <w:pPr>
        <w:snapToGrid w:val="0"/>
        <w:spacing w:line="360" w:lineRule="auto"/>
        <w:rPr>
          <w:sz w:val="20"/>
          <w:szCs w:val="20"/>
        </w:rPr>
      </w:pPr>
      <w:r w:rsidRPr="00964453">
        <w:rPr>
          <w:sz w:val="20"/>
          <w:szCs w:val="20"/>
        </w:rPr>
        <w:t xml:space="preserve">　・入札金額は、</w:t>
      </w:r>
      <w:r w:rsidRPr="00964453">
        <w:rPr>
          <w:sz w:val="20"/>
          <w:szCs w:val="20"/>
        </w:rPr>
        <w:t>1</w:t>
      </w:r>
      <w:r>
        <w:rPr>
          <w:rFonts w:hint="eastAsia"/>
          <w:sz w:val="20"/>
          <w:szCs w:val="20"/>
        </w:rPr>
        <w:t>箱</w:t>
      </w:r>
      <w:r w:rsidRPr="00964453">
        <w:rPr>
          <w:sz w:val="20"/>
          <w:szCs w:val="20"/>
        </w:rPr>
        <w:t>あたりの単価とし、小数点第</w:t>
      </w:r>
      <w:r w:rsidRPr="00964453">
        <w:rPr>
          <w:sz w:val="20"/>
          <w:szCs w:val="20"/>
        </w:rPr>
        <w:t>2</w:t>
      </w:r>
      <w:r w:rsidRPr="00964453">
        <w:rPr>
          <w:sz w:val="20"/>
          <w:szCs w:val="20"/>
        </w:rPr>
        <w:t>位まで記載することができる。</w:t>
      </w:r>
    </w:p>
    <w:p w14:paraId="00457603" w14:textId="77777777" w:rsidR="00546E22" w:rsidRPr="00964453" w:rsidRDefault="00546E22" w:rsidP="002D54EE">
      <w:pPr>
        <w:snapToGrid w:val="0"/>
        <w:spacing w:line="360" w:lineRule="auto"/>
        <w:ind w:left="400" w:hangingChars="200" w:hanging="400"/>
        <w:rPr>
          <w:sz w:val="20"/>
          <w:szCs w:val="20"/>
        </w:rPr>
      </w:pPr>
      <w:r w:rsidRPr="00964453">
        <w:rPr>
          <w:sz w:val="20"/>
          <w:szCs w:val="20"/>
        </w:rPr>
        <w:t xml:space="preserve">　・見積もる契約希望金額は、この入札書に記載した金額に当該金額の</w:t>
      </w:r>
      <w:r w:rsidRPr="00964453">
        <w:rPr>
          <w:sz w:val="20"/>
          <w:szCs w:val="20"/>
        </w:rPr>
        <w:t>100</w:t>
      </w:r>
      <w:r w:rsidRPr="00964453">
        <w:rPr>
          <w:sz w:val="20"/>
          <w:szCs w:val="20"/>
        </w:rPr>
        <w:t>分の</w:t>
      </w:r>
      <w:r w:rsidRPr="00964453">
        <w:rPr>
          <w:sz w:val="20"/>
          <w:szCs w:val="20"/>
        </w:rPr>
        <w:t>10</w:t>
      </w:r>
      <w:r w:rsidRPr="00964453">
        <w:rPr>
          <w:sz w:val="20"/>
          <w:szCs w:val="20"/>
        </w:rPr>
        <w:t>に相当する額を加算した額（当該金額に小数点第</w:t>
      </w:r>
      <w:r w:rsidRPr="00964453">
        <w:rPr>
          <w:sz w:val="20"/>
          <w:szCs w:val="20"/>
        </w:rPr>
        <w:t>3</w:t>
      </w:r>
      <w:r w:rsidRPr="00964453">
        <w:rPr>
          <w:sz w:val="20"/>
          <w:szCs w:val="20"/>
        </w:rPr>
        <w:t>位以下の端数があるときは、これを切り捨てた金額）である。</w:t>
      </w:r>
    </w:p>
    <w:p w14:paraId="03CD071E" w14:textId="77777777" w:rsidR="00546E22" w:rsidRPr="00964453" w:rsidRDefault="00546E22" w:rsidP="002D54EE">
      <w:pPr>
        <w:snapToGrid w:val="0"/>
        <w:spacing w:line="360" w:lineRule="auto"/>
        <w:ind w:left="400" w:hangingChars="200" w:hanging="400"/>
        <w:rPr>
          <w:sz w:val="20"/>
          <w:szCs w:val="20"/>
        </w:rPr>
      </w:pPr>
      <w:r w:rsidRPr="00964453">
        <w:rPr>
          <w:sz w:val="20"/>
          <w:szCs w:val="20"/>
        </w:rPr>
        <w:t xml:space="preserve">　・入札を希望しない品名における入札金額欄は空欄とすること。</w:t>
      </w:r>
    </w:p>
    <w:p w14:paraId="6B96BBF3" w14:textId="77777777" w:rsidR="00546E22" w:rsidRPr="00964453" w:rsidRDefault="00546E22" w:rsidP="002D54EE">
      <w:pPr>
        <w:snapToGrid w:val="0"/>
        <w:ind w:firstLineChars="100" w:firstLine="200"/>
        <w:rPr>
          <w:sz w:val="20"/>
          <w:szCs w:val="20"/>
        </w:rPr>
      </w:pPr>
      <w:r w:rsidRPr="00964453">
        <w:rPr>
          <w:sz w:val="20"/>
          <w:szCs w:val="20"/>
        </w:rPr>
        <w:t>・用紙の大きさは、日本産業規格</w:t>
      </w:r>
      <w:r w:rsidRPr="00964453">
        <w:rPr>
          <w:sz w:val="20"/>
          <w:szCs w:val="20"/>
        </w:rPr>
        <w:t>A4</w:t>
      </w:r>
      <w:r w:rsidRPr="00964453">
        <w:rPr>
          <w:sz w:val="20"/>
          <w:szCs w:val="20"/>
        </w:rPr>
        <w:t>縦長とする。</w:t>
      </w:r>
    </w:p>
    <w:p w14:paraId="10B54E61" w14:textId="77777777" w:rsidR="00546E22" w:rsidRPr="00964453" w:rsidRDefault="00546E22" w:rsidP="00680847">
      <w:pPr>
        <w:snapToGrid w:val="0"/>
      </w:pPr>
      <w:r w:rsidRPr="00964453">
        <w:rPr>
          <w:sz w:val="20"/>
          <w:szCs w:val="20"/>
        </w:rPr>
        <w:br w:type="page"/>
      </w:r>
      <w:r w:rsidRPr="00964453">
        <w:lastRenderedPageBreak/>
        <w:t>第１号様式</w:t>
      </w:r>
      <w:r>
        <w:rPr>
          <w:rFonts w:hint="eastAsia"/>
        </w:rPr>
        <w:t>（第６条関係）</w:t>
      </w:r>
    </w:p>
    <w:p w14:paraId="168C9E8E" w14:textId="77777777" w:rsidR="00546E22" w:rsidRPr="00964453" w:rsidRDefault="00546E22" w:rsidP="00680847">
      <w:pPr>
        <w:snapToGrid w:val="0"/>
      </w:pPr>
    </w:p>
    <w:p w14:paraId="2BAB73B8" w14:textId="77777777" w:rsidR="00546E22" w:rsidRPr="00964453" w:rsidRDefault="00546E22" w:rsidP="00CC1372">
      <w:pPr>
        <w:adjustRightInd w:val="0"/>
        <w:snapToGrid w:val="0"/>
        <w:ind w:left="477" w:rightChars="80" w:right="168" w:hangingChars="227" w:hanging="477"/>
        <w:jc w:val="right"/>
      </w:pPr>
      <w:r w:rsidRPr="00964453">
        <w:t xml:space="preserve">　令和　　年　　月　　日</w:t>
      </w:r>
    </w:p>
    <w:p w14:paraId="6B833448" w14:textId="77777777" w:rsidR="00546E22" w:rsidRPr="00964453" w:rsidRDefault="00546E22" w:rsidP="00B21CE5">
      <w:pPr>
        <w:adjustRightInd w:val="0"/>
        <w:snapToGrid w:val="0"/>
        <w:ind w:left="477" w:hangingChars="227" w:hanging="477"/>
        <w:jc w:val="right"/>
      </w:pPr>
    </w:p>
    <w:p w14:paraId="23799137" w14:textId="77777777" w:rsidR="00546E22" w:rsidRPr="00964453" w:rsidRDefault="00546E22" w:rsidP="00B21CE5">
      <w:pPr>
        <w:adjustRightInd w:val="0"/>
        <w:snapToGrid w:val="0"/>
        <w:ind w:left="477" w:hangingChars="227" w:hanging="477"/>
        <w:jc w:val="right"/>
      </w:pPr>
    </w:p>
    <w:p w14:paraId="09C4A38E" w14:textId="77777777" w:rsidR="00546E22" w:rsidRPr="00964453" w:rsidRDefault="00546E22" w:rsidP="00B21CE5">
      <w:pPr>
        <w:adjustRightInd w:val="0"/>
        <w:snapToGrid w:val="0"/>
        <w:ind w:firstLineChars="113" w:firstLine="237"/>
      </w:pPr>
      <w:r w:rsidRPr="00964453">
        <w:t>青森県出納局会計管理課長　　殿</w:t>
      </w:r>
    </w:p>
    <w:p w14:paraId="57C33761" w14:textId="77777777" w:rsidR="00546E22" w:rsidRPr="00964453" w:rsidRDefault="00546E22" w:rsidP="00B21CE5">
      <w:pPr>
        <w:adjustRightInd w:val="0"/>
        <w:snapToGrid w:val="0"/>
        <w:ind w:firstLineChars="113" w:firstLine="237"/>
      </w:pPr>
    </w:p>
    <w:p w14:paraId="7730784D" w14:textId="77777777" w:rsidR="00546E22" w:rsidRPr="00964453" w:rsidRDefault="00546E22" w:rsidP="00B21CE5">
      <w:pPr>
        <w:adjustRightInd w:val="0"/>
        <w:snapToGrid w:val="0"/>
        <w:ind w:firstLineChars="113" w:firstLine="237"/>
      </w:pPr>
    </w:p>
    <w:p w14:paraId="198409AD" w14:textId="77777777" w:rsidR="00546E22" w:rsidRPr="00964453" w:rsidRDefault="00546E22" w:rsidP="00B21CE5">
      <w:pPr>
        <w:snapToGrid w:val="0"/>
        <w:spacing w:line="360" w:lineRule="auto"/>
        <w:ind w:leftChars="1900" w:left="3990"/>
      </w:pPr>
      <w:r w:rsidRPr="00964453">
        <w:rPr>
          <w:spacing w:val="6"/>
          <w:kern w:val="0"/>
          <w:fitText w:val="1512" w:id="68820996"/>
        </w:rPr>
        <w:t>所在地又は住</w:t>
      </w:r>
      <w:r w:rsidRPr="00964453">
        <w:rPr>
          <w:spacing w:val="-15"/>
          <w:kern w:val="0"/>
          <w:fitText w:val="1512" w:id="68820996"/>
        </w:rPr>
        <w:t>所</w:t>
      </w:r>
    </w:p>
    <w:p w14:paraId="7973F44E" w14:textId="77777777" w:rsidR="00546E22" w:rsidRPr="00964453" w:rsidRDefault="00546E22" w:rsidP="00B21CE5">
      <w:pPr>
        <w:snapToGrid w:val="0"/>
        <w:spacing w:line="360" w:lineRule="auto"/>
        <w:ind w:leftChars="1900" w:left="3990"/>
      </w:pPr>
      <w:r w:rsidRPr="0046502E">
        <w:rPr>
          <w:spacing w:val="25"/>
          <w:kern w:val="0"/>
          <w:fitText w:val="1512" w:id="68820997"/>
        </w:rPr>
        <w:t>商号又は名</w:t>
      </w:r>
      <w:r w:rsidRPr="0046502E">
        <w:rPr>
          <w:spacing w:val="1"/>
          <w:kern w:val="0"/>
          <w:fitText w:val="1512" w:id="68820997"/>
        </w:rPr>
        <w:t>称</w:t>
      </w:r>
    </w:p>
    <w:p w14:paraId="707058F5" w14:textId="77777777" w:rsidR="00546E22" w:rsidRPr="00964453" w:rsidRDefault="00546E22" w:rsidP="00B21CE5">
      <w:pPr>
        <w:snapToGrid w:val="0"/>
        <w:spacing w:line="360" w:lineRule="auto"/>
        <w:ind w:leftChars="1900" w:left="3990"/>
      </w:pPr>
      <w:r w:rsidRPr="00964453">
        <w:rPr>
          <w:spacing w:val="25"/>
          <w:kern w:val="0"/>
          <w:fitText w:val="1512" w:id="68820998"/>
        </w:rPr>
        <w:t>代表者職氏</w:t>
      </w:r>
      <w:r w:rsidRPr="00964453">
        <w:rPr>
          <w:spacing w:val="1"/>
          <w:kern w:val="0"/>
          <w:fitText w:val="1512" w:id="68820998"/>
        </w:rPr>
        <w:t>名</w:t>
      </w:r>
      <w:r w:rsidRPr="00964453">
        <w:t xml:space="preserve">　　　　　　　　　　　　　　　　</w:t>
      </w:r>
    </w:p>
    <w:p w14:paraId="21119C54" w14:textId="77777777" w:rsidR="00546E22" w:rsidRPr="00964453" w:rsidRDefault="00546E22" w:rsidP="00B21CE5">
      <w:pPr>
        <w:snapToGrid w:val="0"/>
        <w:spacing w:line="360" w:lineRule="auto"/>
        <w:ind w:leftChars="1900" w:left="3990"/>
      </w:pPr>
      <w:r w:rsidRPr="009136C2">
        <w:rPr>
          <w:spacing w:val="58"/>
          <w:kern w:val="0"/>
          <w:fitText w:val="1512" w:id="68820999"/>
        </w:rPr>
        <w:t>担当者氏</w:t>
      </w:r>
      <w:r w:rsidRPr="009136C2">
        <w:rPr>
          <w:kern w:val="0"/>
          <w:fitText w:val="1512" w:id="68820999"/>
        </w:rPr>
        <w:t>名</w:t>
      </w:r>
      <w:r w:rsidRPr="00964453">
        <w:t xml:space="preserve">　</w:t>
      </w:r>
    </w:p>
    <w:p w14:paraId="3BA6F697" w14:textId="77777777" w:rsidR="00546E22" w:rsidRPr="009136C2" w:rsidRDefault="00546E22" w:rsidP="00CC1372">
      <w:pPr>
        <w:snapToGrid w:val="0"/>
        <w:spacing w:line="360" w:lineRule="auto"/>
        <w:ind w:firstLineChars="1850" w:firstLine="3885"/>
        <w:rPr>
          <w:spacing w:val="-15"/>
          <w:kern w:val="0"/>
        </w:rPr>
      </w:pPr>
      <w:r w:rsidRPr="00964453">
        <w:t xml:space="preserve"> </w:t>
      </w:r>
      <w:r w:rsidRPr="009136C2">
        <w:rPr>
          <w:spacing w:val="6"/>
          <w:kern w:val="0"/>
          <w:fitText w:val="1512" w:id="-733720832"/>
        </w:rPr>
        <w:t xml:space="preserve">連　　絡　　</w:t>
      </w:r>
      <w:r w:rsidRPr="009136C2">
        <w:rPr>
          <w:spacing w:val="-15"/>
          <w:kern w:val="0"/>
          <w:fitText w:val="1512" w:id="-733720832"/>
        </w:rPr>
        <w:t>先</w:t>
      </w:r>
    </w:p>
    <w:p w14:paraId="0F4EE1EA" w14:textId="77777777" w:rsidR="00546E22" w:rsidRPr="00964453" w:rsidRDefault="00546E22" w:rsidP="009136C2">
      <w:pPr>
        <w:snapToGrid w:val="0"/>
        <w:spacing w:line="360" w:lineRule="auto"/>
        <w:ind w:firstLineChars="1800" w:firstLine="3996"/>
      </w:pPr>
      <w:r w:rsidRPr="009136C2">
        <w:rPr>
          <w:rFonts w:hint="eastAsia"/>
          <w:spacing w:val="6"/>
          <w:kern w:val="0"/>
          <w:fitText w:val="1512" w:id="-733720831"/>
        </w:rPr>
        <w:t>メールアドレ</w:t>
      </w:r>
      <w:r w:rsidRPr="009136C2">
        <w:rPr>
          <w:rFonts w:hint="eastAsia"/>
          <w:spacing w:val="-15"/>
          <w:kern w:val="0"/>
          <w:fitText w:val="1512" w:id="-733720831"/>
        </w:rPr>
        <w:t>ス</w:t>
      </w:r>
    </w:p>
    <w:p w14:paraId="603D866D" w14:textId="77777777" w:rsidR="00546E22" w:rsidRPr="00964453" w:rsidRDefault="00546E22" w:rsidP="00B21CE5">
      <w:pPr>
        <w:adjustRightInd w:val="0"/>
        <w:snapToGrid w:val="0"/>
        <w:spacing w:line="360" w:lineRule="auto"/>
      </w:pPr>
    </w:p>
    <w:p w14:paraId="335AFB2F" w14:textId="77777777" w:rsidR="00546E22" w:rsidRPr="00964453" w:rsidRDefault="00546E22" w:rsidP="00AB7D61">
      <w:pPr>
        <w:adjustRightInd w:val="0"/>
        <w:snapToGrid w:val="0"/>
        <w:spacing w:line="360" w:lineRule="auto"/>
        <w:ind w:left="499" w:hangingChars="227" w:hanging="499"/>
        <w:jc w:val="center"/>
      </w:pPr>
      <w:r w:rsidRPr="00964453">
        <w:rPr>
          <w:sz w:val="22"/>
        </w:rPr>
        <w:t>入札説明書等に関する質問書</w:t>
      </w:r>
    </w:p>
    <w:p w14:paraId="44631004" w14:textId="77777777" w:rsidR="00546E22" w:rsidRPr="00964453" w:rsidRDefault="00546E22" w:rsidP="00B21CE5">
      <w:pPr>
        <w:adjustRightInd w:val="0"/>
        <w:snapToGrid w:val="0"/>
        <w:spacing w:line="360" w:lineRule="auto"/>
        <w:ind w:left="477" w:hangingChars="227" w:hanging="477"/>
      </w:pPr>
    </w:p>
    <w:tbl>
      <w:tblPr>
        <w:tblW w:w="4739"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47"/>
        <w:gridCol w:w="5583"/>
      </w:tblGrid>
      <w:tr w:rsidR="00546E22" w:rsidRPr="00964453" w14:paraId="4A0924A0" w14:textId="77777777" w:rsidTr="00CC1372">
        <w:trPr>
          <w:trHeight w:val="438"/>
        </w:trPr>
        <w:tc>
          <w:tcPr>
            <w:tcW w:w="2040" w:type="pct"/>
            <w:vAlign w:val="center"/>
          </w:tcPr>
          <w:p w14:paraId="276A5068" w14:textId="77777777" w:rsidR="00546E22" w:rsidRPr="00964453" w:rsidRDefault="00546E22" w:rsidP="007B0705">
            <w:pPr>
              <w:adjustRightInd w:val="0"/>
              <w:snapToGrid w:val="0"/>
              <w:ind w:firstLineChars="400" w:firstLine="960"/>
              <w:rPr>
                <w:sz w:val="24"/>
                <w:szCs w:val="24"/>
              </w:rPr>
            </w:pPr>
            <w:r w:rsidRPr="00964453">
              <w:rPr>
                <w:sz w:val="24"/>
                <w:szCs w:val="24"/>
              </w:rPr>
              <w:t>公　　告　　日</w:t>
            </w:r>
          </w:p>
        </w:tc>
        <w:tc>
          <w:tcPr>
            <w:tcW w:w="2960" w:type="pct"/>
            <w:vAlign w:val="center"/>
          </w:tcPr>
          <w:p w14:paraId="349B6F49" w14:textId="77777777" w:rsidR="00546E22" w:rsidRPr="00964453" w:rsidRDefault="00546E22" w:rsidP="00B21CE5">
            <w:pPr>
              <w:adjustRightInd w:val="0"/>
              <w:snapToGrid w:val="0"/>
              <w:rPr>
                <w:sz w:val="24"/>
                <w:szCs w:val="24"/>
              </w:rPr>
            </w:pPr>
            <w:r w:rsidRPr="00BE4DB6">
              <w:rPr>
                <w:noProof/>
                <w:sz w:val="24"/>
                <w:szCs w:val="24"/>
              </w:rPr>
              <w:t>令和８年４月２３日</w:t>
            </w:r>
          </w:p>
        </w:tc>
      </w:tr>
      <w:tr w:rsidR="00546E22" w:rsidRPr="00964453" w14:paraId="2A091211" w14:textId="77777777" w:rsidTr="00CC1372">
        <w:tblPrEx>
          <w:tblCellMar>
            <w:left w:w="108" w:type="dxa"/>
            <w:right w:w="108" w:type="dxa"/>
          </w:tblCellMar>
          <w:tblLook w:val="01E0" w:firstRow="1" w:lastRow="1" w:firstColumn="1" w:lastColumn="1" w:noHBand="0" w:noVBand="0"/>
        </w:tblPrEx>
        <w:trPr>
          <w:trHeight w:val="415"/>
        </w:trPr>
        <w:tc>
          <w:tcPr>
            <w:tcW w:w="2040" w:type="pct"/>
            <w:vAlign w:val="center"/>
          </w:tcPr>
          <w:p w14:paraId="5BCEF78C" w14:textId="77777777" w:rsidR="00546E22" w:rsidRPr="00964453" w:rsidRDefault="00546E22" w:rsidP="00B21CE5">
            <w:pPr>
              <w:adjustRightInd w:val="0"/>
              <w:snapToGrid w:val="0"/>
              <w:jc w:val="center"/>
              <w:rPr>
                <w:sz w:val="24"/>
                <w:szCs w:val="24"/>
              </w:rPr>
            </w:pPr>
            <w:r w:rsidRPr="00964453">
              <w:rPr>
                <w:sz w:val="24"/>
                <w:szCs w:val="24"/>
              </w:rPr>
              <w:t>入　札　件　名</w:t>
            </w:r>
          </w:p>
        </w:tc>
        <w:tc>
          <w:tcPr>
            <w:tcW w:w="2960" w:type="pct"/>
            <w:vAlign w:val="center"/>
          </w:tcPr>
          <w:p w14:paraId="2DFBA581" w14:textId="77777777" w:rsidR="00546E22" w:rsidRPr="00964453" w:rsidRDefault="00546E22" w:rsidP="00B21CE5">
            <w:pPr>
              <w:adjustRightInd w:val="0"/>
              <w:snapToGrid w:val="0"/>
              <w:rPr>
                <w:sz w:val="20"/>
                <w:szCs w:val="20"/>
              </w:rPr>
            </w:pPr>
            <w:r w:rsidRPr="00BE4DB6">
              <w:rPr>
                <w:noProof/>
                <w:sz w:val="20"/>
                <w:szCs w:val="20"/>
              </w:rPr>
              <w:t>PPC</w:t>
            </w:r>
            <w:r w:rsidRPr="00BE4DB6">
              <w:rPr>
                <w:noProof/>
                <w:sz w:val="20"/>
                <w:szCs w:val="20"/>
              </w:rPr>
              <w:t>用紙</w:t>
            </w:r>
            <w:r w:rsidRPr="00964453">
              <w:rPr>
                <w:sz w:val="20"/>
                <w:szCs w:val="20"/>
              </w:rPr>
              <w:t>（</w:t>
            </w:r>
            <w:r w:rsidRPr="00BE4DB6">
              <w:rPr>
                <w:noProof/>
                <w:sz w:val="20"/>
                <w:szCs w:val="20"/>
              </w:rPr>
              <w:t>むつ地区</w:t>
            </w:r>
            <w:r w:rsidRPr="00964453">
              <w:rPr>
                <w:sz w:val="20"/>
                <w:szCs w:val="20"/>
              </w:rPr>
              <w:t>）</w:t>
            </w:r>
          </w:p>
        </w:tc>
      </w:tr>
      <w:tr w:rsidR="00546E22" w:rsidRPr="00964453" w14:paraId="58A30D1A" w14:textId="77777777" w:rsidTr="00CC1372">
        <w:tblPrEx>
          <w:tblCellMar>
            <w:left w:w="108" w:type="dxa"/>
            <w:right w:w="108" w:type="dxa"/>
          </w:tblCellMar>
          <w:tblLook w:val="01E0" w:firstRow="1" w:lastRow="1" w:firstColumn="1" w:lastColumn="1" w:noHBand="0" w:noVBand="0"/>
        </w:tblPrEx>
        <w:trPr>
          <w:trHeight w:val="420"/>
        </w:trPr>
        <w:tc>
          <w:tcPr>
            <w:tcW w:w="5000" w:type="pct"/>
            <w:gridSpan w:val="2"/>
            <w:vAlign w:val="center"/>
          </w:tcPr>
          <w:p w14:paraId="3906E59A" w14:textId="77777777" w:rsidR="00546E22" w:rsidRPr="00964453" w:rsidRDefault="00546E22" w:rsidP="00B21CE5">
            <w:pPr>
              <w:adjustRightInd w:val="0"/>
              <w:snapToGrid w:val="0"/>
              <w:ind w:left="545" w:hangingChars="227" w:hanging="545"/>
              <w:jc w:val="center"/>
              <w:rPr>
                <w:sz w:val="24"/>
                <w:szCs w:val="24"/>
              </w:rPr>
            </w:pPr>
            <w:r w:rsidRPr="00964453">
              <w:rPr>
                <w:sz w:val="24"/>
                <w:szCs w:val="24"/>
              </w:rPr>
              <w:t>質　　問　　事　　項</w:t>
            </w:r>
          </w:p>
        </w:tc>
      </w:tr>
      <w:tr w:rsidR="00546E22" w:rsidRPr="00964453" w14:paraId="12045EE8" w14:textId="77777777" w:rsidTr="00316EFB">
        <w:tblPrEx>
          <w:tblCellMar>
            <w:left w:w="108" w:type="dxa"/>
            <w:right w:w="108" w:type="dxa"/>
          </w:tblCellMar>
          <w:tblLook w:val="01E0" w:firstRow="1" w:lastRow="1" w:firstColumn="1" w:lastColumn="1" w:noHBand="0" w:noVBand="0"/>
        </w:tblPrEx>
        <w:trPr>
          <w:trHeight w:val="6937"/>
        </w:trPr>
        <w:tc>
          <w:tcPr>
            <w:tcW w:w="5000" w:type="pct"/>
            <w:gridSpan w:val="2"/>
          </w:tcPr>
          <w:p w14:paraId="023A7537" w14:textId="77777777" w:rsidR="00546E22" w:rsidRPr="00964453" w:rsidRDefault="00546E22" w:rsidP="00B21CE5">
            <w:pPr>
              <w:adjustRightInd w:val="0"/>
              <w:snapToGrid w:val="0"/>
              <w:spacing w:line="360" w:lineRule="auto"/>
              <w:rPr>
                <w:sz w:val="24"/>
                <w:szCs w:val="24"/>
              </w:rPr>
            </w:pPr>
          </w:p>
          <w:p w14:paraId="17AF7F7F" w14:textId="77777777" w:rsidR="00546E22" w:rsidRPr="00964453" w:rsidRDefault="00546E22" w:rsidP="00B21CE5">
            <w:pPr>
              <w:adjustRightInd w:val="0"/>
              <w:snapToGrid w:val="0"/>
              <w:spacing w:line="360" w:lineRule="auto"/>
              <w:rPr>
                <w:sz w:val="24"/>
                <w:szCs w:val="24"/>
              </w:rPr>
            </w:pPr>
          </w:p>
          <w:p w14:paraId="42BAEDAD" w14:textId="77777777" w:rsidR="00546E22" w:rsidRPr="00964453" w:rsidRDefault="00546E22" w:rsidP="00B21CE5">
            <w:pPr>
              <w:adjustRightInd w:val="0"/>
              <w:snapToGrid w:val="0"/>
              <w:spacing w:line="360" w:lineRule="auto"/>
              <w:rPr>
                <w:sz w:val="24"/>
                <w:szCs w:val="24"/>
              </w:rPr>
            </w:pPr>
          </w:p>
          <w:p w14:paraId="183CDBB8" w14:textId="77777777" w:rsidR="00546E22" w:rsidRPr="00964453" w:rsidRDefault="00546E22" w:rsidP="00B21CE5">
            <w:pPr>
              <w:adjustRightInd w:val="0"/>
              <w:snapToGrid w:val="0"/>
              <w:spacing w:line="360" w:lineRule="auto"/>
              <w:rPr>
                <w:sz w:val="24"/>
                <w:szCs w:val="24"/>
              </w:rPr>
            </w:pPr>
          </w:p>
          <w:p w14:paraId="71C5DB76" w14:textId="77777777" w:rsidR="00546E22" w:rsidRPr="00964453" w:rsidRDefault="00546E22" w:rsidP="00B21CE5">
            <w:pPr>
              <w:adjustRightInd w:val="0"/>
              <w:snapToGrid w:val="0"/>
              <w:spacing w:line="360" w:lineRule="auto"/>
              <w:rPr>
                <w:sz w:val="24"/>
                <w:szCs w:val="24"/>
              </w:rPr>
            </w:pPr>
          </w:p>
          <w:p w14:paraId="4E8131DB" w14:textId="77777777" w:rsidR="00546E22" w:rsidRPr="00964453" w:rsidRDefault="00546E22" w:rsidP="00B21CE5">
            <w:pPr>
              <w:adjustRightInd w:val="0"/>
              <w:snapToGrid w:val="0"/>
              <w:spacing w:line="360" w:lineRule="auto"/>
              <w:rPr>
                <w:sz w:val="24"/>
                <w:szCs w:val="24"/>
              </w:rPr>
            </w:pPr>
          </w:p>
          <w:p w14:paraId="4D627F4A" w14:textId="77777777" w:rsidR="00546E22" w:rsidRPr="00964453" w:rsidRDefault="00546E22" w:rsidP="00B21CE5">
            <w:pPr>
              <w:adjustRightInd w:val="0"/>
              <w:snapToGrid w:val="0"/>
              <w:spacing w:line="360" w:lineRule="auto"/>
              <w:rPr>
                <w:sz w:val="24"/>
                <w:szCs w:val="24"/>
              </w:rPr>
            </w:pPr>
          </w:p>
          <w:p w14:paraId="56BA26D4" w14:textId="77777777" w:rsidR="00546E22" w:rsidRPr="00964453" w:rsidRDefault="00546E22" w:rsidP="00B21CE5">
            <w:pPr>
              <w:adjustRightInd w:val="0"/>
              <w:snapToGrid w:val="0"/>
              <w:spacing w:line="360" w:lineRule="auto"/>
              <w:rPr>
                <w:sz w:val="24"/>
                <w:szCs w:val="24"/>
              </w:rPr>
            </w:pPr>
          </w:p>
          <w:p w14:paraId="3E7070E7" w14:textId="77777777" w:rsidR="00546E22" w:rsidRPr="00964453" w:rsidRDefault="00546E22" w:rsidP="00B21CE5">
            <w:pPr>
              <w:adjustRightInd w:val="0"/>
              <w:snapToGrid w:val="0"/>
              <w:spacing w:line="360" w:lineRule="auto"/>
              <w:rPr>
                <w:sz w:val="24"/>
                <w:szCs w:val="24"/>
              </w:rPr>
            </w:pPr>
          </w:p>
          <w:p w14:paraId="7AA8183E" w14:textId="77777777" w:rsidR="00546E22" w:rsidRPr="00964453" w:rsidRDefault="00546E22" w:rsidP="00B21CE5">
            <w:pPr>
              <w:adjustRightInd w:val="0"/>
              <w:snapToGrid w:val="0"/>
              <w:spacing w:line="360" w:lineRule="auto"/>
              <w:rPr>
                <w:sz w:val="24"/>
                <w:szCs w:val="24"/>
              </w:rPr>
            </w:pPr>
          </w:p>
          <w:p w14:paraId="1DB709EC" w14:textId="77777777" w:rsidR="00546E22" w:rsidRPr="00964453" w:rsidRDefault="00546E22" w:rsidP="00B21CE5">
            <w:pPr>
              <w:adjustRightInd w:val="0"/>
              <w:snapToGrid w:val="0"/>
              <w:spacing w:line="360" w:lineRule="auto"/>
              <w:rPr>
                <w:sz w:val="24"/>
                <w:szCs w:val="24"/>
              </w:rPr>
            </w:pPr>
          </w:p>
        </w:tc>
      </w:tr>
    </w:tbl>
    <w:p w14:paraId="4CB99849" w14:textId="77777777" w:rsidR="00546E22" w:rsidRPr="00964453" w:rsidRDefault="00546E22" w:rsidP="00316EFB">
      <w:pPr>
        <w:adjustRightInd w:val="0"/>
        <w:snapToGrid w:val="0"/>
      </w:pPr>
    </w:p>
    <w:p w14:paraId="07141698" w14:textId="77777777" w:rsidR="00546E22" w:rsidRDefault="00546E22" w:rsidP="00316EFB">
      <w:pPr>
        <w:adjustRightInd w:val="0"/>
        <w:snapToGrid w:val="0"/>
      </w:pPr>
    </w:p>
    <w:p w14:paraId="28B3722D" w14:textId="77777777" w:rsidR="00546E22" w:rsidRDefault="00546E22" w:rsidP="00FA7CFC">
      <w:pPr>
        <w:adjustRightInd w:val="0"/>
        <w:snapToGrid w:val="0"/>
      </w:pPr>
      <w:r w:rsidRPr="00964453">
        <w:t>注　用紙の大きさは、日本産業規格</w:t>
      </w:r>
      <w:r w:rsidRPr="00964453">
        <w:t>A4</w:t>
      </w:r>
      <w:r w:rsidRPr="00964453">
        <w:t>縦長とする。</w:t>
      </w:r>
    </w:p>
    <w:p w14:paraId="07300197" w14:textId="77777777" w:rsidR="00546E22" w:rsidRPr="00964453" w:rsidRDefault="00546E22" w:rsidP="00F774BE">
      <w:pPr>
        <w:adjustRightInd w:val="0"/>
        <w:snapToGrid w:val="0"/>
      </w:pPr>
      <w:r w:rsidRPr="00964453">
        <w:lastRenderedPageBreak/>
        <w:t>第３－１号様式</w:t>
      </w:r>
      <w:r>
        <w:rPr>
          <w:rFonts w:hint="eastAsia"/>
        </w:rPr>
        <w:t>（第７条関係）</w:t>
      </w:r>
    </w:p>
    <w:p w14:paraId="57B9BE25" w14:textId="77777777" w:rsidR="00546E22" w:rsidRPr="00964453" w:rsidRDefault="00546E22" w:rsidP="00F774BE">
      <w:pPr>
        <w:snapToGrid w:val="0"/>
        <w:spacing w:line="360" w:lineRule="exact"/>
        <w:jc w:val="right"/>
      </w:pPr>
      <w:r w:rsidRPr="00964453">
        <w:rPr>
          <w:sz w:val="22"/>
          <w:szCs w:val="22"/>
        </w:rPr>
        <w:t>令和　　年</w:t>
      </w:r>
      <w:r w:rsidRPr="00964453">
        <w:t xml:space="preserve">　　月　　日</w:t>
      </w:r>
    </w:p>
    <w:p w14:paraId="0BC06571" w14:textId="77777777" w:rsidR="00546E22" w:rsidRPr="00964453" w:rsidRDefault="00546E22" w:rsidP="00F774BE">
      <w:pPr>
        <w:snapToGrid w:val="0"/>
        <w:spacing w:line="360" w:lineRule="exact"/>
      </w:pPr>
    </w:p>
    <w:p w14:paraId="6F0044EA" w14:textId="77777777" w:rsidR="00546E22" w:rsidRPr="00964453" w:rsidRDefault="00546E22" w:rsidP="00F774BE">
      <w:pPr>
        <w:snapToGrid w:val="0"/>
        <w:spacing w:line="360" w:lineRule="exact"/>
        <w:ind w:firstLineChars="200" w:firstLine="420"/>
      </w:pPr>
      <w:r w:rsidRPr="00964453">
        <w:t>青　森　県　知　事　　　　　殿</w:t>
      </w:r>
    </w:p>
    <w:p w14:paraId="7860ACEE" w14:textId="77777777" w:rsidR="00546E22" w:rsidRPr="00964453" w:rsidRDefault="00546E22" w:rsidP="00F774BE">
      <w:pPr>
        <w:snapToGrid w:val="0"/>
        <w:spacing w:line="360" w:lineRule="exact"/>
        <w:ind w:leftChars="1949" w:left="4093"/>
      </w:pPr>
      <w:r w:rsidRPr="00964453">
        <w:t xml:space="preserve">　　　　　　　　　　　　　　　　　　　　　　　</w:t>
      </w:r>
      <w:r w:rsidRPr="00964453">
        <w:t xml:space="preserve"> </w:t>
      </w:r>
      <w:r w:rsidRPr="00964453">
        <w:rPr>
          <w:spacing w:val="6"/>
          <w:kern w:val="0"/>
          <w:fitText w:val="1512" w:id="-1269095424"/>
        </w:rPr>
        <w:t>所在地又は住</w:t>
      </w:r>
      <w:r w:rsidRPr="00964453">
        <w:rPr>
          <w:spacing w:val="-15"/>
          <w:kern w:val="0"/>
          <w:fitText w:val="1512" w:id="-1269095424"/>
        </w:rPr>
        <w:t>所</w:t>
      </w:r>
    </w:p>
    <w:p w14:paraId="2FD72444" w14:textId="77777777" w:rsidR="00546E22" w:rsidRPr="00964453" w:rsidRDefault="00546E22" w:rsidP="00F774BE">
      <w:pPr>
        <w:snapToGrid w:val="0"/>
        <w:spacing w:line="360" w:lineRule="exact"/>
        <w:ind w:leftChars="1949" w:left="4093"/>
      </w:pPr>
      <w:r w:rsidRPr="00964453">
        <w:rPr>
          <w:spacing w:val="25"/>
          <w:kern w:val="0"/>
          <w:fitText w:val="1512" w:id="-1269095423"/>
        </w:rPr>
        <w:t>商号又は名</w:t>
      </w:r>
      <w:r w:rsidRPr="00964453">
        <w:rPr>
          <w:spacing w:val="1"/>
          <w:kern w:val="0"/>
          <w:fitText w:val="1512" w:id="-1269095423"/>
        </w:rPr>
        <w:t>称</w:t>
      </w:r>
    </w:p>
    <w:p w14:paraId="6B971DA4" w14:textId="77777777" w:rsidR="00546E22" w:rsidRPr="00964453" w:rsidRDefault="00546E22" w:rsidP="00F774BE">
      <w:pPr>
        <w:snapToGrid w:val="0"/>
        <w:spacing w:line="360" w:lineRule="exact"/>
        <w:ind w:leftChars="1949" w:left="4093"/>
      </w:pPr>
      <w:r w:rsidRPr="00964453">
        <w:rPr>
          <w:spacing w:val="25"/>
          <w:kern w:val="0"/>
          <w:fitText w:val="1512" w:id="-1269095422"/>
        </w:rPr>
        <w:t>代表者職氏</w:t>
      </w:r>
      <w:r w:rsidRPr="00964453">
        <w:rPr>
          <w:spacing w:val="1"/>
          <w:kern w:val="0"/>
          <w:fitText w:val="1512" w:id="-1269095422"/>
        </w:rPr>
        <w:t>名</w:t>
      </w:r>
      <w:r w:rsidRPr="00964453">
        <w:t xml:space="preserve">　　　　　　　　　　　　　　　　　</w:t>
      </w:r>
    </w:p>
    <w:p w14:paraId="1F590DB9" w14:textId="77777777" w:rsidR="00546E22" w:rsidRPr="00964453" w:rsidRDefault="00546E22" w:rsidP="00F774BE">
      <w:pPr>
        <w:snapToGrid w:val="0"/>
        <w:spacing w:line="360" w:lineRule="exact"/>
        <w:ind w:leftChars="1949" w:left="4093"/>
      </w:pPr>
      <w:r w:rsidRPr="00964453">
        <w:rPr>
          <w:spacing w:val="58"/>
          <w:kern w:val="0"/>
          <w:fitText w:val="1512" w:id="-1269095421"/>
        </w:rPr>
        <w:t>担当者氏</w:t>
      </w:r>
      <w:r w:rsidRPr="00964453">
        <w:rPr>
          <w:kern w:val="0"/>
          <w:fitText w:val="1512" w:id="-1269095421"/>
        </w:rPr>
        <w:t>名</w:t>
      </w:r>
      <w:r w:rsidRPr="00964453">
        <w:t xml:space="preserve">　</w:t>
      </w:r>
    </w:p>
    <w:p w14:paraId="36703079" w14:textId="77777777" w:rsidR="00546E22" w:rsidRPr="009136C2" w:rsidRDefault="00546E22" w:rsidP="00F774BE">
      <w:pPr>
        <w:snapToGrid w:val="0"/>
        <w:spacing w:line="360" w:lineRule="exact"/>
        <w:ind w:leftChars="1949" w:left="4093"/>
        <w:rPr>
          <w:spacing w:val="-15"/>
          <w:kern w:val="0"/>
        </w:rPr>
      </w:pPr>
      <w:r w:rsidRPr="003A3F50">
        <w:rPr>
          <w:spacing w:val="6"/>
          <w:kern w:val="0"/>
          <w:fitText w:val="1512" w:id="-733720576"/>
        </w:rPr>
        <w:t xml:space="preserve">連　　絡　　</w:t>
      </w:r>
      <w:r w:rsidRPr="003A3F50">
        <w:rPr>
          <w:spacing w:val="-15"/>
          <w:kern w:val="0"/>
          <w:fitText w:val="1512" w:id="-733720576"/>
        </w:rPr>
        <w:t>先</w:t>
      </w:r>
    </w:p>
    <w:p w14:paraId="090069A0" w14:textId="77777777" w:rsidR="00546E22" w:rsidRPr="00964453" w:rsidRDefault="00546E22" w:rsidP="00F774BE">
      <w:pPr>
        <w:snapToGrid w:val="0"/>
        <w:spacing w:line="360" w:lineRule="exact"/>
        <w:ind w:leftChars="1949" w:left="4093"/>
      </w:pPr>
      <w:r w:rsidRPr="0046502E">
        <w:rPr>
          <w:rFonts w:hint="eastAsia"/>
          <w:spacing w:val="6"/>
          <w:kern w:val="0"/>
          <w:fitText w:val="1512" w:id="-733720575"/>
        </w:rPr>
        <w:t>メールアドレ</w:t>
      </w:r>
      <w:r w:rsidRPr="0046502E">
        <w:rPr>
          <w:rFonts w:hint="eastAsia"/>
          <w:spacing w:val="-15"/>
          <w:kern w:val="0"/>
          <w:fitText w:val="1512" w:id="-733720575"/>
        </w:rPr>
        <w:t>ス</w:t>
      </w:r>
    </w:p>
    <w:p w14:paraId="6FE0E687" w14:textId="77777777" w:rsidR="00546E22" w:rsidRPr="00964453" w:rsidRDefault="00546E22" w:rsidP="00F774BE">
      <w:pPr>
        <w:snapToGrid w:val="0"/>
        <w:spacing w:line="360" w:lineRule="exact"/>
      </w:pPr>
    </w:p>
    <w:p w14:paraId="21F8CD38" w14:textId="77777777" w:rsidR="00546E22" w:rsidRPr="00964453" w:rsidRDefault="00546E22" w:rsidP="00F774BE">
      <w:pPr>
        <w:snapToGrid w:val="0"/>
        <w:spacing w:line="360" w:lineRule="exact"/>
        <w:jc w:val="center"/>
        <w:rPr>
          <w:sz w:val="22"/>
        </w:rPr>
      </w:pPr>
      <w:r w:rsidRPr="00964453">
        <w:t xml:space="preserve">　</w:t>
      </w:r>
      <w:r w:rsidRPr="00964453">
        <w:rPr>
          <w:sz w:val="22"/>
        </w:rPr>
        <w:t>制限付き一般競争入札参加資格確認申請書</w:t>
      </w:r>
    </w:p>
    <w:p w14:paraId="60E5A0B4" w14:textId="77777777" w:rsidR="00546E22" w:rsidRPr="00964453" w:rsidRDefault="00546E22" w:rsidP="00F774BE">
      <w:pPr>
        <w:snapToGrid w:val="0"/>
        <w:spacing w:line="360" w:lineRule="exact"/>
      </w:pPr>
    </w:p>
    <w:p w14:paraId="6452FE8B" w14:textId="77777777" w:rsidR="00546E22" w:rsidRPr="00964453" w:rsidRDefault="00546E22" w:rsidP="00F774BE">
      <w:pPr>
        <w:snapToGrid w:val="0"/>
        <w:spacing w:line="360" w:lineRule="exact"/>
        <w:ind w:firstLineChars="100" w:firstLine="210"/>
      </w:pPr>
      <w:r>
        <w:rPr>
          <w:noProof/>
        </w:rPr>
        <w:t>令和８年４月２３日</w:t>
      </w:r>
      <w:r w:rsidRPr="00964453">
        <w:t>付けで公告した制限付き一般競争入札に参加したいので、その資格の確認について、納入実績証明書を添えて、下記のとおり申請します。</w:t>
      </w:r>
    </w:p>
    <w:p w14:paraId="5EFBFC93" w14:textId="77777777" w:rsidR="00546E22" w:rsidRPr="00964453" w:rsidRDefault="00546E22" w:rsidP="00F774BE">
      <w:pPr>
        <w:snapToGrid w:val="0"/>
        <w:spacing w:line="360" w:lineRule="exact"/>
      </w:pPr>
      <w:r w:rsidRPr="00964453">
        <w:t xml:space="preserve">　なお、この申請書の内容についてはすべて事実と相違ないことを誓約します。</w:t>
      </w:r>
    </w:p>
    <w:p w14:paraId="04158AB1" w14:textId="77777777" w:rsidR="00546E22" w:rsidRPr="00964453" w:rsidRDefault="00546E22" w:rsidP="00F774BE">
      <w:pPr>
        <w:snapToGrid w:val="0"/>
        <w:spacing w:line="360" w:lineRule="exact"/>
      </w:pPr>
    </w:p>
    <w:p w14:paraId="4976625F" w14:textId="77777777" w:rsidR="00546E22" w:rsidRPr="00964453" w:rsidRDefault="00546E22" w:rsidP="00F774BE">
      <w:pPr>
        <w:snapToGrid w:val="0"/>
        <w:spacing w:line="360" w:lineRule="exact"/>
        <w:jc w:val="center"/>
      </w:pPr>
      <w:r w:rsidRPr="00964453">
        <w:t>記</w:t>
      </w:r>
    </w:p>
    <w:p w14:paraId="5DA8A795" w14:textId="77777777" w:rsidR="00546E22" w:rsidRPr="00964453" w:rsidRDefault="00546E22" w:rsidP="00F774BE">
      <w:pPr>
        <w:snapToGrid w:val="0"/>
        <w:spacing w:line="360" w:lineRule="exact"/>
      </w:pPr>
    </w:p>
    <w:p w14:paraId="2A31ED80" w14:textId="77777777" w:rsidR="00546E22" w:rsidRPr="00964453" w:rsidRDefault="00546E22" w:rsidP="00F774BE">
      <w:pPr>
        <w:snapToGrid w:val="0"/>
        <w:spacing w:line="360" w:lineRule="exact"/>
      </w:pPr>
      <w:r w:rsidRPr="00964453">
        <w:t xml:space="preserve">１　入札件名　　</w:t>
      </w:r>
      <w:r>
        <w:rPr>
          <w:noProof/>
        </w:rPr>
        <w:t>PPC</w:t>
      </w:r>
      <w:r>
        <w:rPr>
          <w:noProof/>
        </w:rPr>
        <w:t>用紙</w:t>
      </w:r>
      <w:r w:rsidRPr="00964453">
        <w:t>（</w:t>
      </w:r>
      <w:r>
        <w:rPr>
          <w:noProof/>
        </w:rPr>
        <w:t>むつ地区</w:t>
      </w:r>
      <w:r w:rsidRPr="00964453">
        <w:t>）</w:t>
      </w:r>
    </w:p>
    <w:p w14:paraId="58711054" w14:textId="77777777" w:rsidR="00546E22" w:rsidRPr="00964453" w:rsidRDefault="00546E22" w:rsidP="00F774BE">
      <w:pPr>
        <w:snapToGrid w:val="0"/>
        <w:spacing w:line="360" w:lineRule="exact"/>
      </w:pPr>
      <w:r w:rsidRPr="00964453">
        <w:t>２　業者番号及び等級格付</w:t>
      </w:r>
    </w:p>
    <w:p w14:paraId="048C55A3" w14:textId="77777777" w:rsidR="00546E22" w:rsidRPr="00964453" w:rsidRDefault="00546E22" w:rsidP="00F774BE">
      <w:pPr>
        <w:snapToGrid w:val="0"/>
        <w:spacing w:line="360" w:lineRule="exact"/>
      </w:pPr>
      <w:r w:rsidRPr="00964453">
        <w:t xml:space="preserve">　　（業者番号：　　　　　　　、等級格付：　　　　）</w:t>
      </w:r>
    </w:p>
    <w:p w14:paraId="16BE1001" w14:textId="77777777" w:rsidR="00546E22" w:rsidRPr="00964453" w:rsidRDefault="00546E22" w:rsidP="00F774BE">
      <w:pPr>
        <w:snapToGrid w:val="0"/>
        <w:spacing w:line="360" w:lineRule="exact"/>
      </w:pPr>
      <w:r w:rsidRPr="00964453">
        <w:t>３　登録営業品目</w:t>
      </w:r>
    </w:p>
    <w:p w14:paraId="1478BC46" w14:textId="77777777" w:rsidR="00546E22" w:rsidRPr="00964453" w:rsidRDefault="00546E22" w:rsidP="00F774BE">
      <w:pPr>
        <w:snapToGrid w:val="0"/>
        <w:spacing w:line="360" w:lineRule="exact"/>
      </w:pPr>
    </w:p>
    <w:p w14:paraId="76DB8EF6" w14:textId="77777777" w:rsidR="00546E22" w:rsidRPr="00964453" w:rsidRDefault="00546E22" w:rsidP="00F774BE">
      <w:pPr>
        <w:snapToGrid w:val="0"/>
        <w:spacing w:line="360" w:lineRule="exact"/>
      </w:pPr>
      <w:r w:rsidRPr="00964453">
        <w:t>４　申請日現在の指名停止措置の有無</w:t>
      </w:r>
    </w:p>
    <w:p w14:paraId="600862C9" w14:textId="77777777" w:rsidR="00546E22" w:rsidRPr="00964453" w:rsidRDefault="00546E22" w:rsidP="00F774BE">
      <w:pPr>
        <w:snapToGrid w:val="0"/>
        <w:spacing w:line="360" w:lineRule="exact"/>
      </w:pPr>
      <w:r w:rsidRPr="00964453">
        <w:t xml:space="preserve">　　　　　　有　　・　　無</w:t>
      </w:r>
    </w:p>
    <w:p w14:paraId="3CC296C1" w14:textId="77777777" w:rsidR="00546E22" w:rsidRPr="00964453" w:rsidRDefault="00546E22" w:rsidP="00F774BE">
      <w:pPr>
        <w:snapToGrid w:val="0"/>
        <w:spacing w:line="360" w:lineRule="exact"/>
        <w:ind w:left="420" w:hangingChars="200" w:hanging="420"/>
      </w:pPr>
      <w:r w:rsidRPr="00964453">
        <w:t>５　誓約事項</w:t>
      </w:r>
    </w:p>
    <w:p w14:paraId="101E4CDF" w14:textId="77777777" w:rsidR="00546E22" w:rsidRPr="00964453" w:rsidRDefault="00546E22" w:rsidP="00F774BE">
      <w:pPr>
        <w:snapToGrid w:val="0"/>
        <w:spacing w:line="360" w:lineRule="exact"/>
        <w:ind w:left="420" w:hangingChars="200" w:hanging="420"/>
      </w:pPr>
      <w:r w:rsidRPr="00964453">
        <w:t xml:space="preserve">　　次の各号について、誓約します。</w:t>
      </w:r>
    </w:p>
    <w:p w14:paraId="7577C9EB" w14:textId="77777777" w:rsidR="00546E22" w:rsidRPr="00964453" w:rsidRDefault="00546E22" w:rsidP="000F12AB">
      <w:pPr>
        <w:snapToGrid w:val="0"/>
        <w:spacing w:line="360" w:lineRule="exact"/>
        <w:ind w:firstLineChars="100" w:firstLine="210"/>
      </w:pPr>
      <w:r w:rsidRPr="00964453">
        <w:t xml:space="preserve">(1) </w:t>
      </w:r>
      <w:r w:rsidRPr="00964453">
        <w:t>地方自治法施行令第</w:t>
      </w:r>
      <w:r w:rsidRPr="00964453">
        <w:t>167</w:t>
      </w:r>
      <w:r w:rsidRPr="00964453">
        <w:t>条の</w:t>
      </w:r>
      <w:r w:rsidRPr="00964453">
        <w:t>4</w:t>
      </w:r>
      <w:r w:rsidRPr="00964453">
        <w:t>第</w:t>
      </w:r>
      <w:r w:rsidRPr="00964453">
        <w:t>1</w:t>
      </w:r>
      <w:r w:rsidRPr="00964453">
        <w:t>項の規定に該当していないこと。</w:t>
      </w:r>
    </w:p>
    <w:p w14:paraId="0F8A4472" w14:textId="77777777" w:rsidR="00546E22" w:rsidRPr="00964453" w:rsidRDefault="00546E22" w:rsidP="000F12AB">
      <w:pPr>
        <w:snapToGrid w:val="0"/>
        <w:spacing w:line="360" w:lineRule="exact"/>
        <w:ind w:firstLineChars="100" w:firstLine="210"/>
      </w:pPr>
      <w:r w:rsidRPr="00964453">
        <w:t xml:space="preserve">(2) </w:t>
      </w:r>
      <w:r w:rsidRPr="00964453">
        <w:rPr>
          <w:color w:val="000000"/>
          <w:u w:color="FF0000"/>
        </w:rPr>
        <w:t>青森県財務規則第</w:t>
      </w:r>
      <w:r w:rsidRPr="00964453">
        <w:rPr>
          <w:color w:val="000000"/>
          <w:u w:color="FF0000"/>
        </w:rPr>
        <w:t>128</w:t>
      </w:r>
      <w:r w:rsidRPr="00964453">
        <w:rPr>
          <w:color w:val="000000"/>
          <w:u w:color="FF0000"/>
        </w:rPr>
        <w:t>条の規定による一般競争入札に参加できない者でないこと。</w:t>
      </w:r>
    </w:p>
    <w:p w14:paraId="4670777F" w14:textId="77777777" w:rsidR="00546E22" w:rsidRPr="00964453" w:rsidRDefault="00546E22" w:rsidP="000F12AB">
      <w:pPr>
        <w:snapToGrid w:val="0"/>
        <w:spacing w:line="360" w:lineRule="exact"/>
        <w:ind w:leftChars="100" w:left="420" w:hangingChars="100" w:hanging="210"/>
      </w:pPr>
      <w:r w:rsidRPr="00964453">
        <w:t xml:space="preserve">(3) </w:t>
      </w:r>
      <w:r w:rsidRPr="00964453">
        <w:t>県内に</w:t>
      </w:r>
      <w:r>
        <w:rPr>
          <w:noProof/>
        </w:rPr>
        <w:t>本店</w:t>
      </w:r>
      <w:r w:rsidRPr="00964453">
        <w:t>を有していること。</w:t>
      </w:r>
    </w:p>
    <w:p w14:paraId="63A511CF" w14:textId="77777777" w:rsidR="00546E22" w:rsidRPr="00964453" w:rsidRDefault="00546E22" w:rsidP="000F12AB">
      <w:pPr>
        <w:snapToGrid w:val="0"/>
        <w:spacing w:line="360" w:lineRule="exact"/>
        <w:ind w:leftChars="100" w:left="420" w:hangingChars="100" w:hanging="210"/>
      </w:pPr>
      <w:r w:rsidRPr="00964453">
        <w:t xml:space="preserve">(4) </w:t>
      </w:r>
      <w:r w:rsidRPr="00964453">
        <w:t>会社更生法に基づく更生手続又は民事再生法に基づく再生手続の開始の申立てがなされている者（更生計画の認可が決定し、又は再生計画の認可の決定が確定した者を除く。）でないこと。</w:t>
      </w:r>
    </w:p>
    <w:p w14:paraId="4EA927C3" w14:textId="77777777" w:rsidR="00546E22" w:rsidRPr="00964453" w:rsidRDefault="00546E22" w:rsidP="00F774BE">
      <w:pPr>
        <w:snapToGrid w:val="0"/>
        <w:spacing w:line="360" w:lineRule="exact"/>
        <w:ind w:left="420" w:hangingChars="200" w:hanging="420"/>
      </w:pPr>
    </w:p>
    <w:p w14:paraId="4A673D74" w14:textId="77777777" w:rsidR="00546E22" w:rsidRPr="00964453" w:rsidRDefault="00546E22" w:rsidP="00F774BE">
      <w:pPr>
        <w:snapToGrid w:val="0"/>
        <w:spacing w:line="360" w:lineRule="exact"/>
        <w:ind w:left="420" w:hangingChars="200" w:hanging="420"/>
      </w:pPr>
    </w:p>
    <w:p w14:paraId="75AD6E45" w14:textId="77777777" w:rsidR="00546E22" w:rsidRPr="00964453" w:rsidRDefault="00546E22" w:rsidP="00F774BE">
      <w:pPr>
        <w:snapToGrid w:val="0"/>
        <w:spacing w:line="360" w:lineRule="exact"/>
        <w:ind w:left="420" w:hangingChars="200" w:hanging="420"/>
      </w:pPr>
    </w:p>
    <w:p w14:paraId="196C32D2" w14:textId="77777777" w:rsidR="00546E22" w:rsidRPr="00964453" w:rsidRDefault="00546E22" w:rsidP="009136C2">
      <w:pPr>
        <w:snapToGrid w:val="0"/>
        <w:spacing w:line="360" w:lineRule="exact"/>
      </w:pPr>
    </w:p>
    <w:p w14:paraId="66E66F8A" w14:textId="77777777" w:rsidR="00546E22" w:rsidRPr="00964453" w:rsidRDefault="00546E22" w:rsidP="00F774BE">
      <w:pPr>
        <w:snapToGrid w:val="0"/>
        <w:spacing w:line="360" w:lineRule="exact"/>
        <w:ind w:left="628" w:hangingChars="299" w:hanging="628"/>
      </w:pPr>
      <w:r w:rsidRPr="00964453">
        <w:t>注１　用紙の大きさは、日本産業規格</w:t>
      </w:r>
      <w:r w:rsidRPr="00964453">
        <w:t>A4</w:t>
      </w:r>
      <w:r w:rsidRPr="00964453">
        <w:t>縦長とする。</w:t>
      </w:r>
    </w:p>
    <w:p w14:paraId="3151E563" w14:textId="77777777" w:rsidR="00546E22" w:rsidRDefault="00546E22" w:rsidP="00FA7CFC">
      <w:pPr>
        <w:snapToGrid w:val="0"/>
        <w:spacing w:line="360" w:lineRule="exact"/>
        <w:ind w:left="357" w:hangingChars="170" w:hanging="357"/>
      </w:pPr>
      <w:r w:rsidRPr="00964453">
        <w:t xml:space="preserve">　２　</w:t>
      </w:r>
      <w:r w:rsidRPr="00964453">
        <w:rPr>
          <w:rFonts w:cs="ＭＳ 明朝"/>
          <w:kern w:val="0"/>
        </w:rPr>
        <w:t>知事</w:t>
      </w:r>
      <w:r w:rsidRPr="00964453">
        <w:t>が指定した営業品目が競争入札参加資格者名簿に登録されている者は、納入実績証明書の提出を要しない</w:t>
      </w:r>
      <w:r>
        <w:rPr>
          <w:rFonts w:hint="eastAsia"/>
        </w:rPr>
        <w:t>。</w:t>
      </w:r>
    </w:p>
    <w:p w14:paraId="2DD9E227" w14:textId="77777777" w:rsidR="00546E22" w:rsidRDefault="00546E22" w:rsidP="00FA7CFC">
      <w:pPr>
        <w:snapToGrid w:val="0"/>
        <w:spacing w:line="360" w:lineRule="exact"/>
        <w:ind w:left="357" w:hangingChars="170" w:hanging="357"/>
      </w:pPr>
    </w:p>
    <w:p w14:paraId="1AC5CE2F" w14:textId="77777777" w:rsidR="00546E22" w:rsidRPr="00964453" w:rsidRDefault="00546E22" w:rsidP="00C867B9">
      <w:pPr>
        <w:snapToGrid w:val="0"/>
        <w:spacing w:line="360" w:lineRule="auto"/>
        <w:ind w:left="357" w:hangingChars="170" w:hanging="357"/>
      </w:pPr>
      <w:r w:rsidRPr="00964453">
        <w:t>３－２号様式</w:t>
      </w:r>
      <w:r>
        <w:rPr>
          <w:rFonts w:hint="eastAsia"/>
        </w:rPr>
        <w:t>（第７条関係）</w:t>
      </w:r>
    </w:p>
    <w:p w14:paraId="318396A6" w14:textId="77777777" w:rsidR="00546E22" w:rsidRPr="00964453" w:rsidRDefault="00546E22" w:rsidP="00B21CE5">
      <w:pPr>
        <w:suppressAutoHyphens/>
        <w:wordWrap w:val="0"/>
        <w:jc w:val="center"/>
        <w:textAlignment w:val="baseline"/>
        <w:rPr>
          <w:kern w:val="0"/>
          <w:sz w:val="22"/>
        </w:rPr>
      </w:pPr>
      <w:r w:rsidRPr="00964453">
        <w:rPr>
          <w:rFonts w:cs="ＭＳ 明朝"/>
          <w:kern w:val="0"/>
          <w:sz w:val="22"/>
        </w:rPr>
        <w:t>納入実績証明書</w:t>
      </w:r>
    </w:p>
    <w:p w14:paraId="20373347" w14:textId="77777777" w:rsidR="00546E22" w:rsidRPr="00964453" w:rsidRDefault="00546E22" w:rsidP="00B21CE5">
      <w:pPr>
        <w:suppressAutoHyphens/>
        <w:wordWrap w:val="0"/>
        <w:jc w:val="left"/>
        <w:textAlignment w:val="baseline"/>
        <w:rPr>
          <w:kern w:val="0"/>
        </w:rPr>
      </w:pPr>
    </w:p>
    <w:p w14:paraId="00B6DD86" w14:textId="77777777" w:rsidR="00546E22" w:rsidRPr="00964453" w:rsidRDefault="00546E22" w:rsidP="00B21CE5">
      <w:pPr>
        <w:suppressAutoHyphens/>
        <w:wordWrap w:val="0"/>
        <w:jc w:val="left"/>
        <w:textAlignment w:val="baseline"/>
        <w:rPr>
          <w:kern w:val="0"/>
        </w:rPr>
      </w:pPr>
      <w:r w:rsidRPr="00964453">
        <w:rPr>
          <w:rFonts w:cs="ＭＳ 明朝"/>
          <w:kern w:val="0"/>
        </w:rPr>
        <w:t xml:space="preserve">                                                        </w:t>
      </w:r>
      <w:r w:rsidRPr="00964453">
        <w:rPr>
          <w:rFonts w:cs="ＭＳ 明朝"/>
          <w:kern w:val="0"/>
        </w:rPr>
        <w:t xml:space="preserve">　　　　　　令和　　年　　月　　日</w:t>
      </w:r>
    </w:p>
    <w:p w14:paraId="025D1009" w14:textId="77777777" w:rsidR="00546E22" w:rsidRPr="00964453" w:rsidRDefault="00546E22" w:rsidP="00B21CE5">
      <w:pPr>
        <w:suppressAutoHyphens/>
        <w:wordWrap w:val="0"/>
        <w:jc w:val="left"/>
        <w:textAlignment w:val="baseline"/>
        <w:rPr>
          <w:kern w:val="0"/>
        </w:rPr>
      </w:pPr>
    </w:p>
    <w:p w14:paraId="473CDF25" w14:textId="77777777" w:rsidR="00546E22" w:rsidRPr="00964453" w:rsidRDefault="00546E22" w:rsidP="00B21CE5">
      <w:pPr>
        <w:suppressAutoHyphens/>
        <w:wordWrap w:val="0"/>
        <w:jc w:val="left"/>
        <w:textAlignment w:val="baseline"/>
        <w:rPr>
          <w:kern w:val="0"/>
        </w:rPr>
      </w:pPr>
      <w:r w:rsidRPr="00964453">
        <w:rPr>
          <w:rFonts w:cs="ＭＳ 明朝"/>
          <w:kern w:val="0"/>
        </w:rPr>
        <w:t xml:space="preserve">    </w:t>
      </w:r>
      <w:r w:rsidRPr="00964453">
        <w:rPr>
          <w:rFonts w:cs="ＭＳ 明朝"/>
          <w:kern w:val="0"/>
        </w:rPr>
        <w:t xml:space="preserve">青森県知事　</w:t>
      </w:r>
      <w:r w:rsidRPr="00964453">
        <w:rPr>
          <w:rFonts w:cs="ＭＳ 明朝"/>
          <w:kern w:val="0"/>
        </w:rPr>
        <w:t xml:space="preserve">  </w:t>
      </w:r>
      <w:r w:rsidRPr="00964453">
        <w:rPr>
          <w:rFonts w:cs="ＭＳ 明朝"/>
          <w:kern w:val="0"/>
        </w:rPr>
        <w:t>殿</w:t>
      </w:r>
    </w:p>
    <w:p w14:paraId="0549646C" w14:textId="77777777" w:rsidR="00546E22" w:rsidRPr="00964453" w:rsidRDefault="00546E22" w:rsidP="00B21CE5">
      <w:pPr>
        <w:suppressAutoHyphens/>
        <w:wordWrap w:val="0"/>
        <w:jc w:val="left"/>
        <w:textAlignment w:val="baseline"/>
        <w:rPr>
          <w:kern w:val="0"/>
        </w:rPr>
      </w:pPr>
    </w:p>
    <w:p w14:paraId="6B9E4385" w14:textId="77777777" w:rsidR="00546E22" w:rsidRPr="00964453" w:rsidRDefault="00546E22" w:rsidP="00B21CE5">
      <w:pPr>
        <w:suppressAutoHyphens/>
        <w:jc w:val="left"/>
        <w:textAlignment w:val="baseline"/>
        <w:rPr>
          <w:kern w:val="0"/>
        </w:rPr>
      </w:pPr>
      <w:r w:rsidRPr="00964453">
        <w:rPr>
          <w:rFonts w:cs="ＭＳ 明朝"/>
          <w:kern w:val="0"/>
        </w:rPr>
        <w:t xml:space="preserve">                      </w:t>
      </w:r>
      <w:r w:rsidRPr="00964453">
        <w:rPr>
          <w:rFonts w:cs="ＭＳ 明朝"/>
          <w:kern w:val="0"/>
        </w:rPr>
        <w:t xml:space="preserve">　　　　　　　　　　</w:t>
      </w:r>
      <w:r w:rsidRPr="00964453">
        <w:rPr>
          <w:rFonts w:cs="ＭＳ 明朝"/>
          <w:spacing w:val="22"/>
          <w:kern w:val="0"/>
          <w:fitText w:val="1728" w:id="68821006"/>
        </w:rPr>
        <w:t>所在地又は住</w:t>
      </w:r>
      <w:r w:rsidRPr="00964453">
        <w:rPr>
          <w:rFonts w:cs="ＭＳ 明朝"/>
          <w:spacing w:val="-3"/>
          <w:kern w:val="0"/>
          <w:fitText w:val="1728" w:id="68821006"/>
        </w:rPr>
        <w:t>所</w:t>
      </w:r>
    </w:p>
    <w:p w14:paraId="31913FAD" w14:textId="77777777" w:rsidR="00546E22" w:rsidRPr="00964453" w:rsidRDefault="00546E22" w:rsidP="00B21CE5">
      <w:pPr>
        <w:suppressAutoHyphens/>
        <w:jc w:val="left"/>
        <w:textAlignment w:val="baseline"/>
        <w:rPr>
          <w:kern w:val="0"/>
        </w:rPr>
      </w:pPr>
      <w:r w:rsidRPr="00964453">
        <w:rPr>
          <w:rFonts w:cs="ＭＳ 明朝"/>
          <w:kern w:val="0"/>
        </w:rPr>
        <w:t xml:space="preserve">                                   </w:t>
      </w:r>
      <w:r w:rsidRPr="00964453">
        <w:rPr>
          <w:rFonts w:cs="ＭＳ 明朝"/>
          <w:kern w:val="0"/>
        </w:rPr>
        <w:t xml:space="preserve">　　　</w:t>
      </w:r>
      <w:r w:rsidRPr="00964453">
        <w:rPr>
          <w:rFonts w:cs="ＭＳ 明朝"/>
          <w:kern w:val="0"/>
        </w:rPr>
        <w:t xml:space="preserve"> </w:t>
      </w:r>
      <w:r w:rsidRPr="00964453">
        <w:rPr>
          <w:rFonts w:cs="ＭＳ 明朝"/>
          <w:spacing w:val="47"/>
          <w:kern w:val="0"/>
          <w:fitText w:val="1728" w:id="68821007"/>
        </w:rPr>
        <w:t>商号又は名</w:t>
      </w:r>
      <w:r w:rsidRPr="00964453">
        <w:rPr>
          <w:rFonts w:cs="ＭＳ 明朝"/>
          <w:spacing w:val="-1"/>
          <w:kern w:val="0"/>
          <w:fitText w:val="1728" w:id="68821007"/>
        </w:rPr>
        <w:t>称</w:t>
      </w:r>
    </w:p>
    <w:p w14:paraId="2C449B27" w14:textId="77777777" w:rsidR="00546E22" w:rsidRPr="00964453" w:rsidRDefault="00546E22" w:rsidP="00B21CE5">
      <w:pPr>
        <w:suppressAutoHyphens/>
        <w:jc w:val="left"/>
        <w:textAlignment w:val="baseline"/>
        <w:rPr>
          <w:rFonts w:cs="ＭＳ 明朝"/>
          <w:kern w:val="0"/>
        </w:rPr>
      </w:pPr>
      <w:r w:rsidRPr="00964453">
        <w:rPr>
          <w:rFonts w:cs="ＭＳ 明朝"/>
          <w:kern w:val="0"/>
        </w:rPr>
        <w:t xml:space="preserve">                                    </w:t>
      </w:r>
      <w:r w:rsidRPr="00964453">
        <w:rPr>
          <w:rFonts w:cs="ＭＳ 明朝"/>
          <w:kern w:val="0"/>
        </w:rPr>
        <w:t xml:space="preserve">　　　</w:t>
      </w:r>
      <w:r w:rsidRPr="00964453">
        <w:rPr>
          <w:rFonts w:cs="ＭＳ 明朝"/>
          <w:spacing w:val="47"/>
          <w:kern w:val="0"/>
          <w:fitText w:val="1728" w:id="68821008"/>
        </w:rPr>
        <w:t>代表者職氏</w:t>
      </w:r>
      <w:r w:rsidRPr="00964453">
        <w:rPr>
          <w:rFonts w:cs="ＭＳ 明朝"/>
          <w:spacing w:val="-1"/>
          <w:kern w:val="0"/>
          <w:fitText w:val="1728" w:id="68821008"/>
        </w:rPr>
        <w:t>名</w:t>
      </w:r>
      <w:r w:rsidRPr="00964453">
        <w:rPr>
          <w:rFonts w:cs="ＭＳ 明朝"/>
          <w:kern w:val="0"/>
        </w:rPr>
        <w:t xml:space="preserve">　</w:t>
      </w:r>
      <w:r w:rsidRPr="00964453">
        <w:rPr>
          <w:rFonts w:cs="ＭＳ 明朝"/>
          <w:kern w:val="0"/>
        </w:rPr>
        <w:t xml:space="preserve">        </w:t>
      </w:r>
      <w:r w:rsidRPr="00964453">
        <w:rPr>
          <w:rFonts w:cs="ＭＳ 明朝"/>
          <w:kern w:val="0"/>
        </w:rPr>
        <w:t xml:space="preserve">　　</w:t>
      </w:r>
      <w:r w:rsidRPr="00964453">
        <w:rPr>
          <w:rFonts w:cs="ＭＳ 明朝"/>
          <w:kern w:val="0"/>
        </w:rPr>
        <w:t xml:space="preserve">    </w:t>
      </w:r>
      <w:r w:rsidRPr="00964453">
        <w:rPr>
          <w:rFonts w:cs="ＭＳ 明朝"/>
          <w:kern w:val="0"/>
        </w:rPr>
        <w:t xml:space="preserve">　　</w:t>
      </w:r>
      <w:r w:rsidRPr="00964453">
        <w:rPr>
          <w:rFonts w:cs="ＭＳ 明朝"/>
          <w:kern w:val="0"/>
        </w:rPr>
        <w:t xml:space="preserve"> </w:t>
      </w:r>
      <w:r w:rsidRPr="00964453">
        <w:rPr>
          <w:rFonts w:cs="ＭＳ 明朝"/>
          <w:kern w:val="0"/>
        </w:rPr>
        <w:t xml:space="preserve">　　　</w:t>
      </w:r>
    </w:p>
    <w:p w14:paraId="5F00EFB2" w14:textId="77777777" w:rsidR="00546E22" w:rsidRPr="00964453" w:rsidRDefault="00546E22" w:rsidP="00B21CE5">
      <w:pPr>
        <w:suppressAutoHyphens/>
        <w:wordWrap w:val="0"/>
        <w:jc w:val="left"/>
        <w:textAlignment w:val="baseline"/>
        <w:rPr>
          <w:kern w:val="0"/>
        </w:rPr>
      </w:pPr>
    </w:p>
    <w:p w14:paraId="41F87946" w14:textId="77777777" w:rsidR="00546E22" w:rsidRPr="00964453" w:rsidRDefault="00546E22" w:rsidP="00B21CE5">
      <w:pPr>
        <w:suppressAutoHyphens/>
        <w:wordWrap w:val="0"/>
        <w:jc w:val="left"/>
        <w:textAlignment w:val="baseline"/>
        <w:rPr>
          <w:kern w:val="0"/>
        </w:rPr>
      </w:pPr>
    </w:p>
    <w:p w14:paraId="745144B3" w14:textId="77777777" w:rsidR="00546E22" w:rsidRPr="00964453" w:rsidRDefault="00546E22" w:rsidP="00B21CE5">
      <w:pPr>
        <w:suppressAutoHyphens/>
        <w:wordWrap w:val="0"/>
        <w:jc w:val="left"/>
        <w:textAlignment w:val="baseline"/>
        <w:rPr>
          <w:kern w:val="0"/>
        </w:rPr>
      </w:pPr>
      <w:r w:rsidRPr="00964453">
        <w:rPr>
          <w:rFonts w:cs="ＭＳ 明朝"/>
          <w:kern w:val="0"/>
        </w:rPr>
        <w:t xml:space="preserve">  </w:t>
      </w:r>
      <w:r w:rsidRPr="00BE4DB6">
        <w:rPr>
          <w:rFonts w:cs="ＭＳ 明朝"/>
          <w:noProof/>
          <w:kern w:val="0"/>
        </w:rPr>
        <w:t>令和８年４月２３日</w:t>
      </w:r>
      <w:r w:rsidRPr="00964453">
        <w:t>付けで公告した制限付き一般競争入札</w:t>
      </w:r>
      <w:r w:rsidRPr="00964453">
        <w:rPr>
          <w:rFonts w:cs="ＭＳ 明朝"/>
          <w:kern w:val="0"/>
        </w:rPr>
        <w:t>に係る調達物品の納入実績は、下記のとおりであることを証明します。</w:t>
      </w:r>
    </w:p>
    <w:p w14:paraId="6CC571CC" w14:textId="77777777" w:rsidR="00546E22" w:rsidRPr="00964453" w:rsidRDefault="00546E22" w:rsidP="00B21CE5">
      <w:pPr>
        <w:suppressAutoHyphens/>
        <w:wordWrap w:val="0"/>
        <w:jc w:val="left"/>
        <w:textAlignment w:val="baseline"/>
        <w:rPr>
          <w:kern w:val="0"/>
        </w:rPr>
      </w:pPr>
    </w:p>
    <w:p w14:paraId="6DAB992A" w14:textId="77777777" w:rsidR="00546E22" w:rsidRPr="00964453" w:rsidRDefault="00546E22" w:rsidP="00B21CE5">
      <w:pPr>
        <w:suppressAutoHyphens/>
        <w:wordWrap w:val="0"/>
        <w:jc w:val="center"/>
        <w:textAlignment w:val="baseline"/>
        <w:rPr>
          <w:kern w:val="0"/>
        </w:rPr>
      </w:pPr>
      <w:r w:rsidRPr="00964453">
        <w:rPr>
          <w:rFonts w:cs="ＭＳ 明朝"/>
          <w:kern w:val="0"/>
        </w:rPr>
        <w:t>記</w:t>
      </w:r>
    </w:p>
    <w:p w14:paraId="6B1FDC69" w14:textId="77777777" w:rsidR="00546E22" w:rsidRPr="00964453" w:rsidRDefault="00546E22" w:rsidP="00B21CE5">
      <w:pPr>
        <w:suppressAutoHyphens/>
        <w:wordWrap w:val="0"/>
        <w:jc w:val="left"/>
        <w:textAlignment w:val="baseline"/>
        <w:rPr>
          <w:kern w:val="0"/>
        </w:rPr>
      </w:pPr>
    </w:p>
    <w:p w14:paraId="4057A799" w14:textId="77777777" w:rsidR="00546E22" w:rsidRPr="00964453" w:rsidRDefault="00546E22" w:rsidP="00B21CE5">
      <w:pPr>
        <w:snapToGrid w:val="0"/>
      </w:pPr>
      <w:r w:rsidRPr="00964453">
        <w:rPr>
          <w:rFonts w:cs="ＭＳ 明朝"/>
          <w:kern w:val="0"/>
        </w:rPr>
        <w:t>１</w:t>
      </w:r>
      <w:r w:rsidRPr="00964453">
        <w:t xml:space="preserve">　入札件名　　</w:t>
      </w:r>
      <w:r>
        <w:rPr>
          <w:noProof/>
        </w:rPr>
        <w:t>PPC</w:t>
      </w:r>
      <w:r>
        <w:rPr>
          <w:noProof/>
        </w:rPr>
        <w:t>用紙</w:t>
      </w:r>
      <w:r w:rsidRPr="00964453">
        <w:t>(</w:t>
      </w:r>
      <w:r>
        <w:rPr>
          <w:noProof/>
        </w:rPr>
        <w:t>むつ地区</w:t>
      </w:r>
      <w:r w:rsidRPr="00964453">
        <w:t>)</w:t>
      </w:r>
    </w:p>
    <w:p w14:paraId="7DC5715E" w14:textId="77777777" w:rsidR="00546E22" w:rsidRPr="00964453" w:rsidRDefault="00546E22" w:rsidP="00B21CE5">
      <w:pPr>
        <w:suppressAutoHyphens/>
        <w:wordWrap w:val="0"/>
        <w:jc w:val="left"/>
        <w:textAlignment w:val="baseline"/>
      </w:pPr>
    </w:p>
    <w:p w14:paraId="1A9B2CB8" w14:textId="77777777" w:rsidR="00546E22" w:rsidRPr="00964453" w:rsidRDefault="00546E22" w:rsidP="00B21CE5">
      <w:pPr>
        <w:suppressAutoHyphens/>
        <w:wordWrap w:val="0"/>
        <w:jc w:val="left"/>
        <w:textAlignment w:val="baseline"/>
      </w:pPr>
    </w:p>
    <w:p w14:paraId="4E0F5533" w14:textId="77777777" w:rsidR="00546E22" w:rsidRPr="00964453" w:rsidRDefault="00546E22" w:rsidP="00B21CE5">
      <w:pPr>
        <w:suppressAutoHyphens/>
        <w:wordWrap w:val="0"/>
        <w:jc w:val="left"/>
        <w:textAlignment w:val="baseline"/>
        <w:rPr>
          <w:rFonts w:cs="ＭＳ 明朝"/>
          <w:kern w:val="0"/>
        </w:rPr>
      </w:pPr>
      <w:r w:rsidRPr="00964453">
        <w:t xml:space="preserve">２　</w:t>
      </w:r>
      <w:r w:rsidRPr="00964453">
        <w:rPr>
          <w:rFonts w:cs="ＭＳ 明朝"/>
          <w:kern w:val="0"/>
        </w:rPr>
        <w:t>過去</w:t>
      </w:r>
      <w:r w:rsidRPr="00964453">
        <w:rPr>
          <w:rFonts w:cs="ＭＳ 明朝"/>
          <w:kern w:val="0"/>
        </w:rPr>
        <w:t>5</w:t>
      </w:r>
      <w:r w:rsidRPr="00964453">
        <w:rPr>
          <w:rFonts w:cs="ＭＳ 明朝"/>
          <w:kern w:val="0"/>
        </w:rPr>
        <w:t>年間の納入実績（同一の種類の物品を含む。）</w:t>
      </w:r>
    </w:p>
    <w:p w14:paraId="3D4474DF" w14:textId="77777777" w:rsidR="00546E22" w:rsidRPr="00964453" w:rsidRDefault="00546E22" w:rsidP="00B21CE5">
      <w:pPr>
        <w:suppressAutoHyphens/>
        <w:wordWrap w:val="0"/>
        <w:jc w:val="left"/>
        <w:textAlignment w:val="baseline"/>
        <w:rPr>
          <w:rFonts w:cs="ＭＳ 明朝"/>
          <w:kern w:val="0"/>
        </w:rPr>
      </w:pPr>
    </w:p>
    <w:p w14:paraId="064465B5" w14:textId="77777777" w:rsidR="00546E22" w:rsidRPr="00964453" w:rsidRDefault="00546E22" w:rsidP="00B21CE5">
      <w:pPr>
        <w:suppressAutoHyphens/>
        <w:wordWrap w:val="0"/>
        <w:jc w:val="left"/>
        <w:textAlignment w:val="baseline"/>
        <w:rPr>
          <w:kern w:val="0"/>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546E22" w:rsidRPr="00964453" w14:paraId="114D7033" w14:textId="77777777" w:rsidTr="00C97192">
        <w:trPr>
          <w:trHeight w:val="519"/>
        </w:trPr>
        <w:tc>
          <w:tcPr>
            <w:tcW w:w="1651" w:type="dxa"/>
          </w:tcPr>
          <w:p w14:paraId="08FE8A4D" w14:textId="77777777" w:rsidR="00546E22" w:rsidRPr="00964453" w:rsidRDefault="00546E22" w:rsidP="00B21CE5">
            <w:pPr>
              <w:suppressAutoHyphens/>
              <w:kinsoku w:val="0"/>
              <w:wordWrap w:val="0"/>
              <w:overflowPunct w:val="0"/>
              <w:autoSpaceDE w:val="0"/>
              <w:autoSpaceDN w:val="0"/>
              <w:adjustRightInd w:val="0"/>
              <w:jc w:val="center"/>
              <w:textAlignment w:val="baseline"/>
              <w:rPr>
                <w:kern w:val="0"/>
              </w:rPr>
            </w:pPr>
            <w:r w:rsidRPr="00964453">
              <w:rPr>
                <w:rFonts w:cs="ＭＳ 明朝"/>
                <w:kern w:val="0"/>
              </w:rPr>
              <w:t>メーカー名</w:t>
            </w:r>
          </w:p>
        </w:tc>
        <w:tc>
          <w:tcPr>
            <w:tcW w:w="1230" w:type="dxa"/>
          </w:tcPr>
          <w:p w14:paraId="280C72A2" w14:textId="77777777" w:rsidR="00546E22" w:rsidRPr="00964453" w:rsidRDefault="00546E22" w:rsidP="00B21CE5">
            <w:pPr>
              <w:suppressAutoHyphens/>
              <w:kinsoku w:val="0"/>
              <w:wordWrap w:val="0"/>
              <w:overflowPunct w:val="0"/>
              <w:autoSpaceDE w:val="0"/>
              <w:autoSpaceDN w:val="0"/>
              <w:adjustRightInd w:val="0"/>
              <w:jc w:val="center"/>
              <w:textAlignment w:val="baseline"/>
              <w:rPr>
                <w:kern w:val="0"/>
              </w:rPr>
            </w:pPr>
            <w:r w:rsidRPr="00964453">
              <w:rPr>
                <w:rFonts w:cs="ＭＳ 明朝"/>
                <w:kern w:val="0"/>
              </w:rPr>
              <w:t>機　種</w:t>
            </w:r>
          </w:p>
        </w:tc>
        <w:tc>
          <w:tcPr>
            <w:tcW w:w="1107" w:type="dxa"/>
          </w:tcPr>
          <w:p w14:paraId="00966F59" w14:textId="77777777" w:rsidR="00546E22" w:rsidRPr="00964453" w:rsidRDefault="00546E22" w:rsidP="00B21CE5">
            <w:pPr>
              <w:suppressAutoHyphens/>
              <w:kinsoku w:val="0"/>
              <w:wordWrap w:val="0"/>
              <w:overflowPunct w:val="0"/>
              <w:autoSpaceDE w:val="0"/>
              <w:autoSpaceDN w:val="0"/>
              <w:adjustRightInd w:val="0"/>
              <w:jc w:val="center"/>
              <w:textAlignment w:val="baseline"/>
              <w:rPr>
                <w:kern w:val="0"/>
              </w:rPr>
            </w:pPr>
            <w:r w:rsidRPr="00964453">
              <w:rPr>
                <w:rFonts w:cs="ＭＳ 明朝"/>
                <w:kern w:val="0"/>
              </w:rPr>
              <w:t>規　格</w:t>
            </w:r>
          </w:p>
        </w:tc>
        <w:tc>
          <w:tcPr>
            <w:tcW w:w="1107" w:type="dxa"/>
          </w:tcPr>
          <w:p w14:paraId="263A492E" w14:textId="77777777" w:rsidR="00546E22" w:rsidRPr="00964453" w:rsidRDefault="00546E22" w:rsidP="00B21CE5">
            <w:pPr>
              <w:suppressAutoHyphens/>
              <w:kinsoku w:val="0"/>
              <w:wordWrap w:val="0"/>
              <w:overflowPunct w:val="0"/>
              <w:autoSpaceDE w:val="0"/>
              <w:autoSpaceDN w:val="0"/>
              <w:adjustRightInd w:val="0"/>
              <w:jc w:val="center"/>
              <w:textAlignment w:val="baseline"/>
              <w:rPr>
                <w:kern w:val="0"/>
              </w:rPr>
            </w:pPr>
            <w:r w:rsidRPr="00964453">
              <w:rPr>
                <w:rFonts w:cs="ＭＳ 明朝"/>
                <w:kern w:val="0"/>
              </w:rPr>
              <w:t>納入年度</w:t>
            </w:r>
          </w:p>
        </w:tc>
        <w:tc>
          <w:tcPr>
            <w:tcW w:w="1495" w:type="dxa"/>
          </w:tcPr>
          <w:p w14:paraId="251624C2" w14:textId="77777777" w:rsidR="00546E22" w:rsidRPr="00964453" w:rsidRDefault="00546E22" w:rsidP="00B21CE5">
            <w:pPr>
              <w:suppressAutoHyphens/>
              <w:kinsoku w:val="0"/>
              <w:wordWrap w:val="0"/>
              <w:overflowPunct w:val="0"/>
              <w:autoSpaceDE w:val="0"/>
              <w:autoSpaceDN w:val="0"/>
              <w:adjustRightInd w:val="0"/>
              <w:jc w:val="center"/>
              <w:textAlignment w:val="baseline"/>
              <w:rPr>
                <w:kern w:val="0"/>
              </w:rPr>
            </w:pPr>
            <w:r w:rsidRPr="00964453">
              <w:rPr>
                <w:rFonts w:cs="ＭＳ 明朝"/>
                <w:kern w:val="0"/>
              </w:rPr>
              <w:t>納入先</w:t>
            </w:r>
          </w:p>
        </w:tc>
        <w:tc>
          <w:tcPr>
            <w:tcW w:w="1211" w:type="dxa"/>
          </w:tcPr>
          <w:p w14:paraId="5D8CEA8C" w14:textId="77777777" w:rsidR="00546E22" w:rsidRPr="00964453" w:rsidRDefault="00546E22" w:rsidP="00B21CE5">
            <w:pPr>
              <w:suppressAutoHyphens/>
              <w:kinsoku w:val="0"/>
              <w:wordWrap w:val="0"/>
              <w:overflowPunct w:val="0"/>
              <w:autoSpaceDE w:val="0"/>
              <w:autoSpaceDN w:val="0"/>
              <w:adjustRightInd w:val="0"/>
              <w:jc w:val="center"/>
              <w:textAlignment w:val="baseline"/>
              <w:rPr>
                <w:kern w:val="0"/>
              </w:rPr>
            </w:pPr>
            <w:r w:rsidRPr="00964453">
              <w:rPr>
                <w:rFonts w:cs="ＭＳ 明朝"/>
                <w:kern w:val="0"/>
              </w:rPr>
              <w:t>納入数量</w:t>
            </w:r>
          </w:p>
        </w:tc>
        <w:tc>
          <w:tcPr>
            <w:tcW w:w="1165" w:type="dxa"/>
          </w:tcPr>
          <w:p w14:paraId="020EEAAC" w14:textId="77777777" w:rsidR="00546E22" w:rsidRPr="00964453" w:rsidRDefault="00546E22" w:rsidP="00B21CE5">
            <w:pPr>
              <w:suppressAutoHyphens/>
              <w:kinsoku w:val="0"/>
              <w:wordWrap w:val="0"/>
              <w:overflowPunct w:val="0"/>
              <w:autoSpaceDE w:val="0"/>
              <w:autoSpaceDN w:val="0"/>
              <w:adjustRightInd w:val="0"/>
              <w:jc w:val="center"/>
              <w:textAlignment w:val="baseline"/>
              <w:rPr>
                <w:kern w:val="0"/>
              </w:rPr>
            </w:pPr>
            <w:r w:rsidRPr="00964453">
              <w:rPr>
                <w:rFonts w:cs="ＭＳ 明朝"/>
                <w:kern w:val="0"/>
              </w:rPr>
              <w:t>備　考</w:t>
            </w:r>
          </w:p>
        </w:tc>
      </w:tr>
      <w:tr w:rsidR="00546E22" w:rsidRPr="00964453" w14:paraId="23EEE55F" w14:textId="77777777" w:rsidTr="00C97192">
        <w:trPr>
          <w:trHeight w:val="284"/>
        </w:trPr>
        <w:tc>
          <w:tcPr>
            <w:tcW w:w="1651" w:type="dxa"/>
          </w:tcPr>
          <w:p w14:paraId="62D61258" w14:textId="77777777" w:rsidR="00546E22" w:rsidRPr="00964453" w:rsidRDefault="00546E22" w:rsidP="00B21CE5">
            <w:pPr>
              <w:suppressAutoHyphens/>
              <w:kinsoku w:val="0"/>
              <w:wordWrap w:val="0"/>
              <w:overflowPunct w:val="0"/>
              <w:autoSpaceDE w:val="0"/>
              <w:autoSpaceDN w:val="0"/>
              <w:adjustRightInd w:val="0"/>
              <w:jc w:val="left"/>
              <w:textAlignment w:val="baseline"/>
              <w:rPr>
                <w:kern w:val="0"/>
              </w:rPr>
            </w:pPr>
          </w:p>
          <w:p w14:paraId="498AA531" w14:textId="77777777" w:rsidR="00546E22" w:rsidRPr="00964453" w:rsidRDefault="00546E22" w:rsidP="00B21CE5">
            <w:pPr>
              <w:suppressAutoHyphens/>
              <w:kinsoku w:val="0"/>
              <w:wordWrap w:val="0"/>
              <w:overflowPunct w:val="0"/>
              <w:autoSpaceDE w:val="0"/>
              <w:autoSpaceDN w:val="0"/>
              <w:adjustRightInd w:val="0"/>
              <w:jc w:val="left"/>
              <w:textAlignment w:val="baseline"/>
              <w:rPr>
                <w:kern w:val="0"/>
              </w:rPr>
            </w:pPr>
          </w:p>
          <w:p w14:paraId="66F01FDE" w14:textId="77777777" w:rsidR="00546E22" w:rsidRPr="00964453" w:rsidRDefault="00546E22" w:rsidP="00B21CE5">
            <w:pPr>
              <w:suppressAutoHyphens/>
              <w:kinsoku w:val="0"/>
              <w:wordWrap w:val="0"/>
              <w:overflowPunct w:val="0"/>
              <w:autoSpaceDE w:val="0"/>
              <w:autoSpaceDN w:val="0"/>
              <w:adjustRightInd w:val="0"/>
              <w:jc w:val="left"/>
              <w:textAlignment w:val="baseline"/>
              <w:rPr>
                <w:kern w:val="0"/>
              </w:rPr>
            </w:pPr>
          </w:p>
        </w:tc>
        <w:tc>
          <w:tcPr>
            <w:tcW w:w="1230" w:type="dxa"/>
          </w:tcPr>
          <w:p w14:paraId="25036409" w14:textId="77777777" w:rsidR="00546E22" w:rsidRPr="00964453" w:rsidRDefault="00546E22" w:rsidP="00B21CE5">
            <w:pPr>
              <w:suppressAutoHyphens/>
              <w:kinsoku w:val="0"/>
              <w:wordWrap w:val="0"/>
              <w:overflowPunct w:val="0"/>
              <w:autoSpaceDE w:val="0"/>
              <w:autoSpaceDN w:val="0"/>
              <w:adjustRightInd w:val="0"/>
              <w:jc w:val="left"/>
              <w:textAlignment w:val="baseline"/>
              <w:rPr>
                <w:kern w:val="0"/>
              </w:rPr>
            </w:pPr>
          </w:p>
          <w:p w14:paraId="0E2185B0" w14:textId="77777777" w:rsidR="00546E22" w:rsidRPr="00964453" w:rsidRDefault="00546E22" w:rsidP="00B21CE5">
            <w:pPr>
              <w:suppressAutoHyphens/>
              <w:kinsoku w:val="0"/>
              <w:wordWrap w:val="0"/>
              <w:overflowPunct w:val="0"/>
              <w:autoSpaceDE w:val="0"/>
              <w:autoSpaceDN w:val="0"/>
              <w:adjustRightInd w:val="0"/>
              <w:jc w:val="left"/>
              <w:textAlignment w:val="baseline"/>
              <w:rPr>
                <w:kern w:val="0"/>
              </w:rPr>
            </w:pPr>
          </w:p>
          <w:p w14:paraId="3712714D" w14:textId="77777777" w:rsidR="00546E22" w:rsidRPr="00964453" w:rsidRDefault="00546E22" w:rsidP="00B21CE5">
            <w:pPr>
              <w:suppressAutoHyphens/>
              <w:kinsoku w:val="0"/>
              <w:wordWrap w:val="0"/>
              <w:overflowPunct w:val="0"/>
              <w:autoSpaceDE w:val="0"/>
              <w:autoSpaceDN w:val="0"/>
              <w:adjustRightInd w:val="0"/>
              <w:jc w:val="left"/>
              <w:textAlignment w:val="baseline"/>
              <w:rPr>
                <w:kern w:val="0"/>
              </w:rPr>
            </w:pPr>
          </w:p>
          <w:p w14:paraId="599171EF" w14:textId="77777777" w:rsidR="00546E22" w:rsidRPr="00964453" w:rsidRDefault="00546E22" w:rsidP="00B21CE5">
            <w:pPr>
              <w:suppressAutoHyphens/>
              <w:kinsoku w:val="0"/>
              <w:wordWrap w:val="0"/>
              <w:overflowPunct w:val="0"/>
              <w:autoSpaceDE w:val="0"/>
              <w:autoSpaceDN w:val="0"/>
              <w:adjustRightInd w:val="0"/>
              <w:jc w:val="left"/>
              <w:textAlignment w:val="baseline"/>
              <w:rPr>
                <w:kern w:val="0"/>
              </w:rPr>
            </w:pPr>
          </w:p>
          <w:p w14:paraId="3BCCCB4C" w14:textId="77777777" w:rsidR="00546E22" w:rsidRPr="00964453" w:rsidRDefault="00546E22" w:rsidP="00B21CE5">
            <w:pPr>
              <w:suppressAutoHyphens/>
              <w:kinsoku w:val="0"/>
              <w:wordWrap w:val="0"/>
              <w:overflowPunct w:val="0"/>
              <w:autoSpaceDE w:val="0"/>
              <w:autoSpaceDN w:val="0"/>
              <w:adjustRightInd w:val="0"/>
              <w:jc w:val="left"/>
              <w:textAlignment w:val="baseline"/>
              <w:rPr>
                <w:kern w:val="0"/>
              </w:rPr>
            </w:pPr>
          </w:p>
          <w:p w14:paraId="3A9FE48C" w14:textId="77777777" w:rsidR="00546E22" w:rsidRPr="00964453" w:rsidRDefault="00546E22" w:rsidP="00B21CE5">
            <w:pPr>
              <w:suppressAutoHyphens/>
              <w:kinsoku w:val="0"/>
              <w:wordWrap w:val="0"/>
              <w:overflowPunct w:val="0"/>
              <w:autoSpaceDE w:val="0"/>
              <w:autoSpaceDN w:val="0"/>
              <w:adjustRightInd w:val="0"/>
              <w:jc w:val="left"/>
              <w:textAlignment w:val="baseline"/>
              <w:rPr>
                <w:kern w:val="0"/>
              </w:rPr>
            </w:pPr>
          </w:p>
        </w:tc>
        <w:tc>
          <w:tcPr>
            <w:tcW w:w="1107" w:type="dxa"/>
          </w:tcPr>
          <w:p w14:paraId="230FA2B5" w14:textId="77777777" w:rsidR="00546E22" w:rsidRPr="00964453" w:rsidRDefault="00546E22" w:rsidP="00B21CE5">
            <w:pPr>
              <w:suppressAutoHyphens/>
              <w:kinsoku w:val="0"/>
              <w:wordWrap w:val="0"/>
              <w:overflowPunct w:val="0"/>
              <w:autoSpaceDE w:val="0"/>
              <w:autoSpaceDN w:val="0"/>
              <w:adjustRightInd w:val="0"/>
              <w:jc w:val="left"/>
              <w:textAlignment w:val="baseline"/>
              <w:rPr>
                <w:kern w:val="0"/>
              </w:rPr>
            </w:pPr>
          </w:p>
        </w:tc>
        <w:tc>
          <w:tcPr>
            <w:tcW w:w="1107" w:type="dxa"/>
          </w:tcPr>
          <w:p w14:paraId="29E1B70C" w14:textId="77777777" w:rsidR="00546E22" w:rsidRPr="00964453" w:rsidRDefault="00546E22" w:rsidP="00B21CE5">
            <w:pPr>
              <w:suppressAutoHyphens/>
              <w:kinsoku w:val="0"/>
              <w:wordWrap w:val="0"/>
              <w:overflowPunct w:val="0"/>
              <w:autoSpaceDE w:val="0"/>
              <w:autoSpaceDN w:val="0"/>
              <w:adjustRightInd w:val="0"/>
              <w:jc w:val="left"/>
              <w:textAlignment w:val="baseline"/>
              <w:rPr>
                <w:kern w:val="0"/>
              </w:rPr>
            </w:pPr>
          </w:p>
        </w:tc>
        <w:tc>
          <w:tcPr>
            <w:tcW w:w="1495" w:type="dxa"/>
          </w:tcPr>
          <w:p w14:paraId="5338112A" w14:textId="77777777" w:rsidR="00546E22" w:rsidRPr="00964453" w:rsidRDefault="00546E22" w:rsidP="00B21CE5">
            <w:pPr>
              <w:suppressAutoHyphens/>
              <w:kinsoku w:val="0"/>
              <w:wordWrap w:val="0"/>
              <w:overflowPunct w:val="0"/>
              <w:autoSpaceDE w:val="0"/>
              <w:autoSpaceDN w:val="0"/>
              <w:adjustRightInd w:val="0"/>
              <w:jc w:val="left"/>
              <w:textAlignment w:val="baseline"/>
              <w:rPr>
                <w:kern w:val="0"/>
              </w:rPr>
            </w:pPr>
          </w:p>
        </w:tc>
        <w:tc>
          <w:tcPr>
            <w:tcW w:w="1211" w:type="dxa"/>
          </w:tcPr>
          <w:p w14:paraId="28F74EE0" w14:textId="77777777" w:rsidR="00546E22" w:rsidRPr="00964453" w:rsidRDefault="00546E22" w:rsidP="00B21CE5">
            <w:pPr>
              <w:suppressAutoHyphens/>
              <w:kinsoku w:val="0"/>
              <w:wordWrap w:val="0"/>
              <w:overflowPunct w:val="0"/>
              <w:autoSpaceDE w:val="0"/>
              <w:autoSpaceDN w:val="0"/>
              <w:adjustRightInd w:val="0"/>
              <w:jc w:val="left"/>
              <w:textAlignment w:val="baseline"/>
              <w:rPr>
                <w:kern w:val="0"/>
              </w:rPr>
            </w:pPr>
          </w:p>
          <w:p w14:paraId="3299C051" w14:textId="77777777" w:rsidR="00546E22" w:rsidRPr="00964453" w:rsidRDefault="00546E22" w:rsidP="00B21CE5">
            <w:pPr>
              <w:suppressAutoHyphens/>
              <w:kinsoku w:val="0"/>
              <w:wordWrap w:val="0"/>
              <w:overflowPunct w:val="0"/>
              <w:autoSpaceDE w:val="0"/>
              <w:autoSpaceDN w:val="0"/>
              <w:adjustRightInd w:val="0"/>
              <w:jc w:val="left"/>
              <w:textAlignment w:val="baseline"/>
              <w:rPr>
                <w:kern w:val="0"/>
              </w:rPr>
            </w:pPr>
          </w:p>
        </w:tc>
        <w:tc>
          <w:tcPr>
            <w:tcW w:w="1165" w:type="dxa"/>
          </w:tcPr>
          <w:p w14:paraId="4F73AE34" w14:textId="77777777" w:rsidR="00546E22" w:rsidRPr="00964453" w:rsidRDefault="00546E22" w:rsidP="00B21CE5">
            <w:pPr>
              <w:suppressAutoHyphens/>
              <w:kinsoku w:val="0"/>
              <w:wordWrap w:val="0"/>
              <w:overflowPunct w:val="0"/>
              <w:autoSpaceDE w:val="0"/>
              <w:autoSpaceDN w:val="0"/>
              <w:adjustRightInd w:val="0"/>
              <w:jc w:val="left"/>
              <w:textAlignment w:val="baseline"/>
              <w:rPr>
                <w:kern w:val="0"/>
              </w:rPr>
            </w:pPr>
          </w:p>
        </w:tc>
      </w:tr>
    </w:tbl>
    <w:p w14:paraId="1EE2373E" w14:textId="77777777" w:rsidR="00546E22" w:rsidRPr="00964453" w:rsidRDefault="00546E22" w:rsidP="00B21CE5">
      <w:pPr>
        <w:suppressAutoHyphens/>
        <w:wordWrap w:val="0"/>
        <w:jc w:val="left"/>
        <w:textAlignment w:val="baseline"/>
        <w:rPr>
          <w:rFonts w:cs="ＭＳ 明朝"/>
          <w:kern w:val="0"/>
        </w:rPr>
      </w:pPr>
    </w:p>
    <w:p w14:paraId="676E152C" w14:textId="77777777" w:rsidR="00546E22" w:rsidRPr="00964453" w:rsidRDefault="00546E22" w:rsidP="00B21CE5">
      <w:pPr>
        <w:suppressAutoHyphens/>
        <w:wordWrap w:val="0"/>
        <w:jc w:val="left"/>
        <w:textAlignment w:val="baseline"/>
        <w:rPr>
          <w:rFonts w:cs="ＭＳ 明朝"/>
          <w:kern w:val="0"/>
        </w:rPr>
      </w:pPr>
      <w:r w:rsidRPr="00964453">
        <w:rPr>
          <w:rFonts w:cs="ＭＳ 明朝"/>
          <w:kern w:val="0"/>
        </w:rPr>
        <w:t>３　添付書類</w:t>
      </w:r>
      <w:r w:rsidRPr="00964453">
        <w:rPr>
          <w:rFonts w:cs="ＭＳ 明朝"/>
          <w:kern w:val="0"/>
        </w:rPr>
        <w:t xml:space="preserve"> </w:t>
      </w:r>
    </w:p>
    <w:p w14:paraId="052F160D" w14:textId="77777777" w:rsidR="00546E22" w:rsidRPr="00964453" w:rsidRDefault="00546E22" w:rsidP="00B21CE5">
      <w:pPr>
        <w:suppressAutoHyphens/>
        <w:wordWrap w:val="0"/>
        <w:ind w:firstLineChars="200" w:firstLine="420"/>
        <w:jc w:val="left"/>
        <w:textAlignment w:val="baseline"/>
        <w:rPr>
          <w:kern w:val="0"/>
        </w:rPr>
      </w:pPr>
      <w:r w:rsidRPr="00964453">
        <w:rPr>
          <w:rFonts w:cs="ＭＳ 明朝"/>
          <w:kern w:val="0"/>
        </w:rPr>
        <w:t>契約書（写）その他実績を確認することができる書類</w:t>
      </w:r>
    </w:p>
    <w:p w14:paraId="7A6D94C3" w14:textId="77777777" w:rsidR="00546E22" w:rsidRPr="00964453" w:rsidRDefault="00546E22" w:rsidP="00B21CE5">
      <w:pPr>
        <w:snapToGrid w:val="0"/>
      </w:pPr>
      <w:r w:rsidRPr="00964453">
        <w:t xml:space="preserve">　　</w:t>
      </w:r>
    </w:p>
    <w:p w14:paraId="58F0E4D7" w14:textId="77777777" w:rsidR="00546E22" w:rsidRPr="00964453" w:rsidRDefault="00546E22" w:rsidP="00B21CE5">
      <w:pPr>
        <w:snapToGrid w:val="0"/>
      </w:pPr>
    </w:p>
    <w:p w14:paraId="2C87EA71" w14:textId="77777777" w:rsidR="00546E22" w:rsidRPr="00964453" w:rsidRDefault="00546E22" w:rsidP="00B21CE5">
      <w:pPr>
        <w:snapToGrid w:val="0"/>
      </w:pPr>
    </w:p>
    <w:p w14:paraId="7539BED3" w14:textId="77777777" w:rsidR="00546E22" w:rsidRPr="00964453" w:rsidRDefault="00546E22" w:rsidP="00B21CE5">
      <w:pPr>
        <w:snapToGrid w:val="0"/>
      </w:pPr>
    </w:p>
    <w:p w14:paraId="435A9352" w14:textId="77777777" w:rsidR="00546E22" w:rsidRPr="00964453" w:rsidRDefault="00546E22" w:rsidP="00B21CE5">
      <w:pPr>
        <w:snapToGrid w:val="0"/>
      </w:pPr>
    </w:p>
    <w:p w14:paraId="04D29592" w14:textId="77777777" w:rsidR="00546E22" w:rsidRPr="00964453" w:rsidRDefault="00546E22" w:rsidP="00B21CE5">
      <w:pPr>
        <w:snapToGrid w:val="0"/>
      </w:pPr>
    </w:p>
    <w:p w14:paraId="1DC0C148" w14:textId="77777777" w:rsidR="00546E22" w:rsidRPr="00964453" w:rsidRDefault="00546E22" w:rsidP="00B21CE5">
      <w:pPr>
        <w:snapToGrid w:val="0"/>
      </w:pPr>
    </w:p>
    <w:p w14:paraId="06C3A653" w14:textId="77777777" w:rsidR="00546E22" w:rsidRPr="00964453" w:rsidRDefault="00546E22" w:rsidP="00B21CE5">
      <w:pPr>
        <w:snapToGrid w:val="0"/>
      </w:pPr>
    </w:p>
    <w:p w14:paraId="1AD0765A" w14:textId="77777777" w:rsidR="00546E22" w:rsidRPr="00964453" w:rsidRDefault="00546E22" w:rsidP="00B21CE5">
      <w:pPr>
        <w:snapToGrid w:val="0"/>
      </w:pPr>
    </w:p>
    <w:p w14:paraId="4A591703" w14:textId="77777777" w:rsidR="00546E22" w:rsidRDefault="00546E22" w:rsidP="00B21CE5">
      <w:pPr>
        <w:snapToGrid w:val="0"/>
      </w:pPr>
    </w:p>
    <w:p w14:paraId="56D4B065" w14:textId="77777777" w:rsidR="00546E22" w:rsidRPr="00964453" w:rsidRDefault="00546E22" w:rsidP="00B21CE5">
      <w:pPr>
        <w:snapToGrid w:val="0"/>
      </w:pPr>
    </w:p>
    <w:p w14:paraId="387FF885" w14:textId="77777777" w:rsidR="00546E22" w:rsidRDefault="00546E22" w:rsidP="00B21CE5">
      <w:pPr>
        <w:snapToGrid w:val="0"/>
        <w:ind w:left="420" w:hangingChars="200" w:hanging="420"/>
      </w:pPr>
      <w:r w:rsidRPr="00964453">
        <w:t>注　用紙の大きさは、日本産業規格</w:t>
      </w:r>
      <w:r w:rsidRPr="00964453">
        <w:t>A4</w:t>
      </w:r>
      <w:r w:rsidRPr="00964453">
        <w:t>縦長とする。</w:t>
      </w:r>
    </w:p>
    <w:p w14:paraId="206DDA63" w14:textId="77777777" w:rsidR="00546E22" w:rsidRPr="00964453" w:rsidRDefault="00546E22" w:rsidP="00B21CE5">
      <w:pPr>
        <w:snapToGrid w:val="0"/>
      </w:pPr>
      <w:r w:rsidRPr="00964453">
        <w:br w:type="page"/>
      </w:r>
      <w:r w:rsidRPr="00964453">
        <w:lastRenderedPageBreak/>
        <w:t>第５号様式</w:t>
      </w:r>
      <w:r>
        <w:rPr>
          <w:rFonts w:hint="eastAsia"/>
        </w:rPr>
        <w:t>（第７条関係）</w:t>
      </w:r>
    </w:p>
    <w:p w14:paraId="315FDA2A" w14:textId="77777777" w:rsidR="00546E22" w:rsidRPr="00964453" w:rsidRDefault="00546E22" w:rsidP="00B21CE5">
      <w:pPr>
        <w:snapToGrid w:val="0"/>
      </w:pPr>
    </w:p>
    <w:p w14:paraId="45413AB3" w14:textId="77777777" w:rsidR="00546E22" w:rsidRPr="00964453" w:rsidRDefault="00546E22" w:rsidP="00B21CE5">
      <w:pPr>
        <w:snapToGrid w:val="0"/>
        <w:jc w:val="right"/>
      </w:pPr>
      <w:r w:rsidRPr="00964453">
        <w:rPr>
          <w:spacing w:val="26"/>
          <w:kern w:val="0"/>
          <w:fitText w:val="2310" w:id="68820994"/>
        </w:rPr>
        <w:t xml:space="preserve">青会管　第　　　</w:t>
      </w:r>
      <w:r w:rsidRPr="00964453">
        <w:rPr>
          <w:spacing w:val="2"/>
          <w:kern w:val="0"/>
          <w:fitText w:val="2310" w:id="68820994"/>
        </w:rPr>
        <w:t>号</w:t>
      </w:r>
    </w:p>
    <w:p w14:paraId="7275BCC4" w14:textId="77777777" w:rsidR="00546E22" w:rsidRPr="00964453" w:rsidRDefault="00546E22" w:rsidP="00B21CE5">
      <w:pPr>
        <w:snapToGrid w:val="0"/>
        <w:jc w:val="right"/>
      </w:pPr>
      <w:r w:rsidRPr="00964453">
        <w:t xml:space="preserve">　令和　　年　　月　　日</w:t>
      </w:r>
    </w:p>
    <w:p w14:paraId="29D79FF1" w14:textId="77777777" w:rsidR="00546E22" w:rsidRPr="00964453" w:rsidRDefault="00546E22" w:rsidP="00B21CE5">
      <w:pPr>
        <w:snapToGrid w:val="0"/>
      </w:pPr>
    </w:p>
    <w:p w14:paraId="501FBA64" w14:textId="77777777" w:rsidR="00546E22" w:rsidRPr="00964453" w:rsidRDefault="00546E22" w:rsidP="00B21CE5">
      <w:pPr>
        <w:snapToGrid w:val="0"/>
      </w:pPr>
    </w:p>
    <w:p w14:paraId="6C3E5FFF" w14:textId="77777777" w:rsidR="00546E22" w:rsidRPr="00964453" w:rsidRDefault="00546E22" w:rsidP="00B21CE5">
      <w:pPr>
        <w:snapToGrid w:val="0"/>
        <w:spacing w:line="360" w:lineRule="auto"/>
      </w:pPr>
      <w:r w:rsidRPr="00964453">
        <w:t xml:space="preserve">　　　　　　　　　　　　殿</w:t>
      </w:r>
    </w:p>
    <w:p w14:paraId="2FF5B964" w14:textId="77777777" w:rsidR="00546E22" w:rsidRPr="00964453" w:rsidRDefault="00546E22" w:rsidP="00B21CE5">
      <w:pPr>
        <w:snapToGrid w:val="0"/>
        <w:spacing w:line="360" w:lineRule="auto"/>
      </w:pPr>
    </w:p>
    <w:p w14:paraId="00D5FFA2" w14:textId="77777777" w:rsidR="00546E22" w:rsidRPr="00964453" w:rsidRDefault="00546E22" w:rsidP="00B21CE5">
      <w:pPr>
        <w:snapToGrid w:val="0"/>
        <w:spacing w:line="360" w:lineRule="auto"/>
      </w:pPr>
    </w:p>
    <w:p w14:paraId="2CBC9636" w14:textId="77777777" w:rsidR="00546E22" w:rsidRPr="00964453" w:rsidRDefault="00546E22" w:rsidP="00B21CE5">
      <w:pPr>
        <w:wordWrap w:val="0"/>
        <w:snapToGrid w:val="0"/>
        <w:spacing w:line="360" w:lineRule="auto"/>
        <w:jc w:val="right"/>
        <w:rPr>
          <w:color w:val="FF0000"/>
          <w:u w:val="single"/>
        </w:rPr>
      </w:pPr>
      <w:r w:rsidRPr="00964453">
        <w:t>青森県出納局会計管理課長</w:t>
      </w:r>
      <w:r w:rsidRPr="00964453">
        <w:rPr>
          <w:color w:val="FF0000"/>
        </w:rPr>
        <w:t xml:space="preserve">　　</w:t>
      </w:r>
      <w:r w:rsidRPr="00964453">
        <w:fldChar w:fldCharType="begin"/>
      </w:r>
      <w:r w:rsidRPr="00964453">
        <w:instrText xml:space="preserve"> eq \o\ac(</w:instrText>
      </w:r>
      <w:r w:rsidRPr="00964453">
        <w:rPr>
          <w:position w:val="-4"/>
        </w:rPr>
        <w:instrText>□</w:instrText>
      </w:r>
      <w:r w:rsidRPr="00964453">
        <w:instrText>,</w:instrText>
      </w:r>
      <w:r w:rsidRPr="00964453">
        <w:instrText>印</w:instrText>
      </w:r>
      <w:r w:rsidRPr="00964453">
        <w:instrText>)</w:instrText>
      </w:r>
      <w:r w:rsidRPr="00964453">
        <w:fldChar w:fldCharType="end"/>
      </w:r>
      <w:r w:rsidRPr="00964453">
        <w:rPr>
          <w:color w:val="FF0000"/>
        </w:rPr>
        <w:t xml:space="preserve">　</w:t>
      </w:r>
    </w:p>
    <w:p w14:paraId="59DB5D79" w14:textId="77777777" w:rsidR="00546E22" w:rsidRPr="00964453" w:rsidRDefault="00546E22" w:rsidP="00B21CE5">
      <w:pPr>
        <w:snapToGrid w:val="0"/>
        <w:spacing w:line="360" w:lineRule="auto"/>
      </w:pPr>
    </w:p>
    <w:p w14:paraId="4F9DD7B7" w14:textId="77777777" w:rsidR="00546E22" w:rsidRPr="00964453" w:rsidRDefault="00546E22" w:rsidP="00B21CE5">
      <w:pPr>
        <w:snapToGrid w:val="0"/>
        <w:spacing w:line="360" w:lineRule="auto"/>
      </w:pPr>
    </w:p>
    <w:p w14:paraId="75696716" w14:textId="77777777" w:rsidR="00546E22" w:rsidRPr="00964453" w:rsidRDefault="00546E22" w:rsidP="00B21CE5">
      <w:pPr>
        <w:snapToGrid w:val="0"/>
        <w:spacing w:line="360" w:lineRule="auto"/>
        <w:jc w:val="center"/>
      </w:pPr>
      <w:r w:rsidRPr="00964453">
        <w:rPr>
          <w:sz w:val="22"/>
        </w:rPr>
        <w:t>制限付き一般競争入札参加資格確認結果通知書</w:t>
      </w:r>
    </w:p>
    <w:p w14:paraId="67A4AE80" w14:textId="77777777" w:rsidR="00546E22" w:rsidRPr="00964453" w:rsidRDefault="00546E22" w:rsidP="00B21CE5">
      <w:pPr>
        <w:snapToGrid w:val="0"/>
        <w:spacing w:line="360" w:lineRule="auto"/>
      </w:pPr>
    </w:p>
    <w:p w14:paraId="33C759EA" w14:textId="77777777" w:rsidR="00546E22" w:rsidRPr="00964453" w:rsidRDefault="00546E22" w:rsidP="00B21CE5">
      <w:pPr>
        <w:snapToGrid w:val="0"/>
        <w:spacing w:line="360" w:lineRule="auto"/>
      </w:pPr>
    </w:p>
    <w:p w14:paraId="01D131B1" w14:textId="77777777" w:rsidR="00546E22" w:rsidRPr="00964453" w:rsidRDefault="00546E22" w:rsidP="00A8188B">
      <w:pPr>
        <w:snapToGrid w:val="0"/>
        <w:spacing w:line="360" w:lineRule="auto"/>
        <w:ind w:firstLineChars="100" w:firstLine="210"/>
      </w:pPr>
      <w:r w:rsidRPr="00964453">
        <w:t>令和　　年　　月　　日付けで申請のあった制限付き一般競争入札の参加資格について、確認結果を下記のとおり通知します。</w:t>
      </w:r>
    </w:p>
    <w:p w14:paraId="516BF1F2" w14:textId="77777777" w:rsidR="00546E22" w:rsidRPr="00964453" w:rsidRDefault="00546E22" w:rsidP="00B21CE5">
      <w:pPr>
        <w:snapToGrid w:val="0"/>
        <w:spacing w:line="360" w:lineRule="auto"/>
        <w:rPr>
          <w:sz w:val="24"/>
          <w:szCs w:val="24"/>
        </w:rPr>
      </w:pPr>
    </w:p>
    <w:p w14:paraId="352DB5EC" w14:textId="77777777" w:rsidR="00546E22" w:rsidRPr="00964453" w:rsidRDefault="00546E22" w:rsidP="00B21CE5">
      <w:pPr>
        <w:snapToGrid w:val="0"/>
        <w:spacing w:line="360" w:lineRule="auto"/>
        <w:jc w:val="center"/>
      </w:pPr>
      <w:r w:rsidRPr="00964453">
        <w:t>記</w:t>
      </w:r>
    </w:p>
    <w:p w14:paraId="35A8E385" w14:textId="77777777" w:rsidR="00546E22" w:rsidRPr="00964453" w:rsidRDefault="00546E22" w:rsidP="00B21CE5">
      <w:pPr>
        <w:snapToGrid w:val="0"/>
        <w:spacing w:line="360" w:lineRule="auto"/>
      </w:pPr>
    </w:p>
    <w:p w14:paraId="2B2D356B" w14:textId="77777777" w:rsidR="00546E22" w:rsidRPr="00964453" w:rsidRDefault="00546E22" w:rsidP="00B21CE5">
      <w:pPr>
        <w:snapToGrid w:val="0"/>
        <w:spacing w:line="360" w:lineRule="auto"/>
      </w:pPr>
      <w:r w:rsidRPr="00964453">
        <w:t>１　入札件名</w:t>
      </w:r>
    </w:p>
    <w:p w14:paraId="00670405" w14:textId="77777777" w:rsidR="00546E22" w:rsidRPr="00964453" w:rsidRDefault="00546E22" w:rsidP="00B21CE5">
      <w:pPr>
        <w:snapToGrid w:val="0"/>
        <w:spacing w:line="360" w:lineRule="auto"/>
        <w:rPr>
          <w:sz w:val="22"/>
          <w:szCs w:val="22"/>
        </w:rPr>
      </w:pPr>
      <w:r w:rsidRPr="00964453">
        <w:rPr>
          <w:sz w:val="22"/>
          <w:szCs w:val="22"/>
        </w:rPr>
        <w:t xml:space="preserve">　　</w:t>
      </w:r>
      <w:r>
        <w:rPr>
          <w:noProof/>
        </w:rPr>
        <w:t>PPC</w:t>
      </w:r>
      <w:r>
        <w:rPr>
          <w:noProof/>
        </w:rPr>
        <w:t>用紙</w:t>
      </w:r>
      <w:r w:rsidRPr="00964453">
        <w:t>(</w:t>
      </w:r>
      <w:r>
        <w:rPr>
          <w:noProof/>
        </w:rPr>
        <w:t>むつ地区</w:t>
      </w:r>
      <w:r w:rsidRPr="00964453">
        <w:t>)</w:t>
      </w:r>
    </w:p>
    <w:p w14:paraId="0B11E57F" w14:textId="77777777" w:rsidR="00546E22" w:rsidRPr="00964453" w:rsidRDefault="00546E22" w:rsidP="007B0705">
      <w:pPr>
        <w:snapToGrid w:val="0"/>
        <w:spacing w:line="360" w:lineRule="auto"/>
        <w:ind w:firstLineChars="200" w:firstLine="420"/>
      </w:pPr>
    </w:p>
    <w:p w14:paraId="489DFD06" w14:textId="77777777" w:rsidR="00546E22" w:rsidRPr="00964453" w:rsidRDefault="00546E22" w:rsidP="00B21CE5">
      <w:pPr>
        <w:snapToGrid w:val="0"/>
        <w:spacing w:line="360" w:lineRule="auto"/>
      </w:pPr>
      <w:r w:rsidRPr="00964453">
        <w:t>２　入札参加資格の有無</w:t>
      </w:r>
    </w:p>
    <w:p w14:paraId="7000A6C2" w14:textId="77777777" w:rsidR="00546E22" w:rsidRPr="00964453" w:rsidRDefault="00546E22" w:rsidP="00B21CE5">
      <w:pPr>
        <w:snapToGrid w:val="0"/>
        <w:spacing w:line="360" w:lineRule="auto"/>
      </w:pPr>
      <w:r w:rsidRPr="00964453">
        <w:t xml:space="preserve">　　有</w:t>
      </w:r>
    </w:p>
    <w:p w14:paraId="640A5E5B" w14:textId="77777777" w:rsidR="00546E22" w:rsidRPr="00964453" w:rsidRDefault="00546E22" w:rsidP="00B21CE5">
      <w:pPr>
        <w:snapToGrid w:val="0"/>
        <w:spacing w:line="360" w:lineRule="auto"/>
      </w:pPr>
      <w:r w:rsidRPr="00964453">
        <w:t xml:space="preserve">　　無（理由　　　　　　　　　　　　　　　　　　　　　　　　）</w:t>
      </w:r>
    </w:p>
    <w:p w14:paraId="7CD2A8E3" w14:textId="77777777" w:rsidR="00546E22" w:rsidRPr="00964453" w:rsidRDefault="00546E22" w:rsidP="00B21CE5">
      <w:pPr>
        <w:snapToGrid w:val="0"/>
        <w:spacing w:line="360" w:lineRule="auto"/>
      </w:pPr>
      <w:r w:rsidRPr="00964453">
        <w:t xml:space="preserve">　　</w:t>
      </w:r>
    </w:p>
    <w:p w14:paraId="38A618E2" w14:textId="77777777" w:rsidR="00546E22" w:rsidRPr="00964453" w:rsidRDefault="00546E22" w:rsidP="00B21CE5">
      <w:pPr>
        <w:snapToGrid w:val="0"/>
        <w:spacing w:line="360" w:lineRule="auto"/>
        <w:ind w:left="210" w:hangingChars="100" w:hanging="210"/>
      </w:pPr>
      <w:r w:rsidRPr="00964453">
        <w:rPr>
          <w:rFonts w:ascii="ＭＳ 明朝" w:hAnsi="ＭＳ 明朝" w:cs="ＭＳ 明朝" w:hint="eastAsia"/>
        </w:rPr>
        <w:t>※</w:t>
      </w:r>
      <w:r w:rsidRPr="00964453">
        <w:t xml:space="preserve">　入札参加資格がないと通知を受けた者は、本通知書を受理した日から起算して</w:t>
      </w:r>
      <w:r w:rsidRPr="00964453">
        <w:t>2</w:t>
      </w:r>
      <w:r w:rsidRPr="00964453">
        <w:t>日以内（休日を除く。）に、入札参加資格がない理由について、説明を求めることができます。</w:t>
      </w:r>
    </w:p>
    <w:p w14:paraId="571558DD" w14:textId="77777777" w:rsidR="00546E22" w:rsidRPr="00964453" w:rsidRDefault="00546E22" w:rsidP="00B21CE5">
      <w:pPr>
        <w:snapToGrid w:val="0"/>
        <w:spacing w:line="360" w:lineRule="auto"/>
        <w:ind w:left="210" w:hangingChars="100" w:hanging="210"/>
      </w:pPr>
    </w:p>
    <w:p w14:paraId="68FEEA0E" w14:textId="77777777" w:rsidR="00546E22" w:rsidRPr="00964453" w:rsidRDefault="00546E22" w:rsidP="00B21CE5">
      <w:pPr>
        <w:snapToGrid w:val="0"/>
        <w:spacing w:line="360" w:lineRule="auto"/>
        <w:ind w:left="210" w:hangingChars="100" w:hanging="210"/>
      </w:pPr>
    </w:p>
    <w:p w14:paraId="1665F7C6" w14:textId="77777777" w:rsidR="00546E22" w:rsidRPr="00964453" w:rsidRDefault="00546E22" w:rsidP="00B21CE5">
      <w:pPr>
        <w:snapToGrid w:val="0"/>
        <w:spacing w:line="360" w:lineRule="auto"/>
      </w:pPr>
    </w:p>
    <w:p w14:paraId="60DF34DA" w14:textId="77777777" w:rsidR="00546E22" w:rsidRDefault="00546E22" w:rsidP="00B21CE5">
      <w:pPr>
        <w:snapToGrid w:val="0"/>
        <w:spacing w:line="360" w:lineRule="auto"/>
      </w:pPr>
    </w:p>
    <w:p w14:paraId="6DFB8BCC" w14:textId="77777777" w:rsidR="00546E22" w:rsidRDefault="00546E22" w:rsidP="00B21CE5">
      <w:pPr>
        <w:snapToGrid w:val="0"/>
        <w:spacing w:line="360" w:lineRule="auto"/>
      </w:pPr>
    </w:p>
    <w:p w14:paraId="662F13EF" w14:textId="77777777" w:rsidR="00546E22" w:rsidRDefault="00546E22" w:rsidP="00B21CE5">
      <w:pPr>
        <w:snapToGrid w:val="0"/>
        <w:spacing w:line="360" w:lineRule="auto"/>
      </w:pPr>
    </w:p>
    <w:p w14:paraId="371C975C" w14:textId="77777777" w:rsidR="00546E22" w:rsidRDefault="00546E22" w:rsidP="00B21CE5">
      <w:pPr>
        <w:snapToGrid w:val="0"/>
        <w:spacing w:line="360" w:lineRule="auto"/>
      </w:pPr>
    </w:p>
    <w:p w14:paraId="5EE76E99" w14:textId="77777777" w:rsidR="00546E22" w:rsidRDefault="00546E22" w:rsidP="00B21CE5">
      <w:pPr>
        <w:snapToGrid w:val="0"/>
        <w:spacing w:line="360" w:lineRule="auto"/>
      </w:pPr>
    </w:p>
    <w:p w14:paraId="6F8ADD0A" w14:textId="77777777" w:rsidR="00546E22" w:rsidRPr="00964453" w:rsidRDefault="00546E22" w:rsidP="00B21CE5">
      <w:pPr>
        <w:snapToGrid w:val="0"/>
        <w:spacing w:line="360" w:lineRule="auto"/>
      </w:pPr>
    </w:p>
    <w:p w14:paraId="3D4EB355" w14:textId="77777777" w:rsidR="00546E22" w:rsidRPr="00964453" w:rsidRDefault="00546E22" w:rsidP="00B21CE5">
      <w:pPr>
        <w:snapToGrid w:val="0"/>
      </w:pPr>
      <w:r w:rsidRPr="00964453">
        <w:t>注　用紙の大きさは、日本産業規格</w:t>
      </w:r>
      <w:r w:rsidRPr="00964453">
        <w:t>A4</w:t>
      </w:r>
      <w:r w:rsidRPr="00964453">
        <w:t>縦長とする。</w:t>
      </w:r>
    </w:p>
    <w:p w14:paraId="0F429089" w14:textId="77777777" w:rsidR="00546E22" w:rsidRPr="00964453" w:rsidRDefault="00546E22" w:rsidP="00B21CE5">
      <w:pPr>
        <w:snapToGrid w:val="0"/>
      </w:pPr>
    </w:p>
    <w:p w14:paraId="07AF8448" w14:textId="77777777" w:rsidR="00546E22" w:rsidRPr="00964453" w:rsidRDefault="00546E22" w:rsidP="004E3C7B">
      <w:pPr>
        <w:adjustRightInd w:val="0"/>
        <w:snapToGrid w:val="0"/>
        <w:spacing w:line="300" w:lineRule="auto"/>
        <w:rPr>
          <w:rFonts w:eastAsia="ＭＳ ゴシック"/>
        </w:rPr>
      </w:pPr>
    </w:p>
    <w:p w14:paraId="73726D95" w14:textId="77777777" w:rsidR="00546E22" w:rsidRPr="00964453" w:rsidRDefault="00546E22" w:rsidP="001B3B81">
      <w:pPr>
        <w:snapToGrid w:val="0"/>
        <w:spacing w:line="360" w:lineRule="auto"/>
        <w:ind w:left="420" w:hangingChars="200" w:hanging="420"/>
        <w:rPr>
          <w:sz w:val="24"/>
          <w:szCs w:val="24"/>
        </w:rPr>
      </w:pPr>
      <w:r w:rsidRPr="00964453">
        <w:lastRenderedPageBreak/>
        <w:t>（</w:t>
      </w:r>
      <w:r w:rsidRPr="00964453">
        <w:rPr>
          <w:noProof/>
          <w:sz w:val="24"/>
          <w:szCs w:val="24"/>
        </w:rPr>
        <w:t>参考</w:t>
      </w:r>
      <w:r w:rsidRPr="00964453">
        <w:rPr>
          <w:sz w:val="24"/>
          <w:szCs w:val="24"/>
        </w:rPr>
        <w:t>様式）</w:t>
      </w:r>
    </w:p>
    <w:p w14:paraId="07E2EC83" w14:textId="77777777" w:rsidR="00546E22" w:rsidRPr="00964453" w:rsidRDefault="00546E22" w:rsidP="001B3B81">
      <w:pPr>
        <w:adjustRightInd w:val="0"/>
        <w:snapToGrid w:val="0"/>
        <w:spacing w:line="360" w:lineRule="auto"/>
        <w:jc w:val="center"/>
        <w:rPr>
          <w:sz w:val="28"/>
          <w:szCs w:val="24"/>
        </w:rPr>
      </w:pPr>
      <w:r w:rsidRPr="00964453">
        <w:rPr>
          <w:sz w:val="28"/>
          <w:szCs w:val="24"/>
        </w:rPr>
        <w:t>委　　　　　　任　　　　　　状</w:t>
      </w:r>
    </w:p>
    <w:p w14:paraId="279808FA" w14:textId="77777777" w:rsidR="00546E22" w:rsidRPr="00964453" w:rsidRDefault="00546E22" w:rsidP="001B3B81">
      <w:pPr>
        <w:adjustRightInd w:val="0"/>
        <w:snapToGrid w:val="0"/>
        <w:spacing w:line="360" w:lineRule="auto"/>
        <w:rPr>
          <w:sz w:val="24"/>
          <w:szCs w:val="24"/>
        </w:rPr>
      </w:pPr>
    </w:p>
    <w:p w14:paraId="0E9D18D1" w14:textId="77777777" w:rsidR="00546E22" w:rsidRPr="00964453" w:rsidRDefault="00546E22" w:rsidP="001B3B81">
      <w:pPr>
        <w:adjustRightInd w:val="0"/>
        <w:snapToGrid w:val="0"/>
        <w:spacing w:line="360" w:lineRule="auto"/>
        <w:jc w:val="right"/>
        <w:rPr>
          <w:sz w:val="24"/>
          <w:szCs w:val="24"/>
        </w:rPr>
      </w:pPr>
      <w:r w:rsidRPr="00964453">
        <w:rPr>
          <w:sz w:val="24"/>
          <w:szCs w:val="24"/>
        </w:rPr>
        <w:t>令和　　年　　月　　日</w:t>
      </w:r>
    </w:p>
    <w:p w14:paraId="3BCDD408" w14:textId="77777777" w:rsidR="00546E22" w:rsidRPr="00964453" w:rsidRDefault="00546E22" w:rsidP="001B3B81">
      <w:pPr>
        <w:adjustRightInd w:val="0"/>
        <w:snapToGrid w:val="0"/>
        <w:spacing w:line="360" w:lineRule="auto"/>
        <w:rPr>
          <w:sz w:val="24"/>
          <w:szCs w:val="24"/>
        </w:rPr>
      </w:pPr>
    </w:p>
    <w:p w14:paraId="624C0308" w14:textId="77777777" w:rsidR="00546E22" w:rsidRPr="00964453" w:rsidRDefault="00546E22" w:rsidP="001B3B81">
      <w:pPr>
        <w:adjustRightInd w:val="0"/>
        <w:snapToGrid w:val="0"/>
        <w:spacing w:line="360" w:lineRule="auto"/>
        <w:rPr>
          <w:sz w:val="24"/>
          <w:szCs w:val="24"/>
        </w:rPr>
      </w:pPr>
      <w:r w:rsidRPr="00964453">
        <w:rPr>
          <w:sz w:val="24"/>
          <w:szCs w:val="24"/>
        </w:rPr>
        <w:t>青森県知事　殿</w:t>
      </w:r>
    </w:p>
    <w:p w14:paraId="191D38BA" w14:textId="77777777" w:rsidR="00546E22" w:rsidRPr="00964453" w:rsidRDefault="00546E22" w:rsidP="001B3B81">
      <w:pPr>
        <w:adjustRightInd w:val="0"/>
        <w:snapToGrid w:val="0"/>
        <w:spacing w:line="360" w:lineRule="auto"/>
        <w:rPr>
          <w:sz w:val="24"/>
          <w:szCs w:val="24"/>
        </w:rPr>
      </w:pPr>
    </w:p>
    <w:p w14:paraId="111603DA" w14:textId="77777777" w:rsidR="00546E22" w:rsidRPr="00964453" w:rsidRDefault="00546E22" w:rsidP="001B3B81">
      <w:pPr>
        <w:adjustRightInd w:val="0"/>
        <w:snapToGrid w:val="0"/>
        <w:spacing w:line="360" w:lineRule="auto"/>
        <w:ind w:firstLineChars="1900" w:firstLine="4180"/>
        <w:rPr>
          <w:sz w:val="22"/>
          <w:szCs w:val="22"/>
        </w:rPr>
      </w:pPr>
      <w:r w:rsidRPr="00964453">
        <w:rPr>
          <w:sz w:val="22"/>
          <w:szCs w:val="22"/>
        </w:rPr>
        <w:t>所在地又は住所</w:t>
      </w:r>
    </w:p>
    <w:p w14:paraId="149E723A" w14:textId="77777777" w:rsidR="00546E22" w:rsidRPr="00964453" w:rsidRDefault="00546E22" w:rsidP="001B3B81">
      <w:pPr>
        <w:adjustRightInd w:val="0"/>
        <w:snapToGrid w:val="0"/>
        <w:spacing w:line="360" w:lineRule="auto"/>
        <w:ind w:firstLineChars="1590" w:firstLine="4198"/>
        <w:rPr>
          <w:sz w:val="22"/>
          <w:szCs w:val="22"/>
        </w:rPr>
      </w:pPr>
      <w:r w:rsidRPr="00964453">
        <w:rPr>
          <w:spacing w:val="22"/>
          <w:kern w:val="0"/>
          <w:sz w:val="22"/>
          <w:szCs w:val="22"/>
          <w:fitText w:val="1540" w:id="84571906"/>
        </w:rPr>
        <w:t>商号又は名</w:t>
      </w:r>
      <w:r w:rsidRPr="00964453">
        <w:rPr>
          <w:kern w:val="0"/>
          <w:sz w:val="22"/>
          <w:szCs w:val="22"/>
          <w:fitText w:val="1540" w:id="84571906"/>
        </w:rPr>
        <w:t>称</w:t>
      </w:r>
    </w:p>
    <w:p w14:paraId="1D90DF1C" w14:textId="77777777" w:rsidR="00546E22" w:rsidRPr="00964453" w:rsidRDefault="00546E22" w:rsidP="001B3B81">
      <w:pPr>
        <w:adjustRightInd w:val="0"/>
        <w:snapToGrid w:val="0"/>
        <w:spacing w:line="360" w:lineRule="auto"/>
        <w:ind w:right="105" w:firstLineChars="1600" w:firstLine="4224"/>
        <w:rPr>
          <w:sz w:val="24"/>
          <w:szCs w:val="24"/>
        </w:rPr>
      </w:pPr>
      <w:r w:rsidRPr="00964453">
        <w:rPr>
          <w:spacing w:val="22"/>
          <w:kern w:val="0"/>
          <w:sz w:val="22"/>
          <w:szCs w:val="22"/>
          <w:fitText w:val="1540" w:id="84571907"/>
        </w:rPr>
        <w:t>代表者職氏</w:t>
      </w:r>
      <w:r w:rsidRPr="00964453">
        <w:rPr>
          <w:kern w:val="0"/>
          <w:sz w:val="22"/>
          <w:szCs w:val="22"/>
          <w:fitText w:val="1540" w:id="84571907"/>
        </w:rPr>
        <w:t>名</w:t>
      </w:r>
      <w:r w:rsidRPr="00964453">
        <w:rPr>
          <w:sz w:val="24"/>
          <w:szCs w:val="24"/>
        </w:rPr>
        <w:t xml:space="preserve">　</w:t>
      </w:r>
      <w:r w:rsidRPr="00964453">
        <w:rPr>
          <w:sz w:val="24"/>
          <w:szCs w:val="24"/>
        </w:rPr>
        <w:t xml:space="preserve"> </w:t>
      </w:r>
      <w:r w:rsidRPr="00964453">
        <w:rPr>
          <w:sz w:val="24"/>
          <w:szCs w:val="24"/>
        </w:rPr>
        <w:t xml:space="preserve">　　　　　　　　　　　　</w:t>
      </w:r>
      <w:r w:rsidRPr="00964453">
        <w:rPr>
          <w:sz w:val="24"/>
          <w:szCs w:val="24"/>
        </w:rPr>
        <w:fldChar w:fldCharType="begin"/>
      </w:r>
      <w:r w:rsidRPr="00964453">
        <w:rPr>
          <w:sz w:val="24"/>
          <w:szCs w:val="24"/>
        </w:rPr>
        <w:instrText xml:space="preserve"> eq \o\ac(○,</w:instrText>
      </w:r>
      <w:r w:rsidRPr="00964453">
        <w:rPr>
          <w:sz w:val="24"/>
          <w:szCs w:val="24"/>
        </w:rPr>
        <w:instrText>印</w:instrText>
      </w:r>
      <w:r w:rsidRPr="00964453">
        <w:rPr>
          <w:sz w:val="24"/>
          <w:szCs w:val="24"/>
        </w:rPr>
        <w:instrText>)</w:instrText>
      </w:r>
      <w:r w:rsidRPr="00964453">
        <w:rPr>
          <w:sz w:val="24"/>
          <w:szCs w:val="24"/>
        </w:rPr>
        <w:fldChar w:fldCharType="end"/>
      </w:r>
    </w:p>
    <w:p w14:paraId="59CBE5F3" w14:textId="77777777" w:rsidR="00546E22" w:rsidRPr="00964453" w:rsidRDefault="00546E22" w:rsidP="001B3B81">
      <w:pPr>
        <w:adjustRightInd w:val="0"/>
        <w:snapToGrid w:val="0"/>
        <w:spacing w:line="360" w:lineRule="auto"/>
        <w:rPr>
          <w:sz w:val="24"/>
          <w:szCs w:val="24"/>
        </w:rPr>
      </w:pPr>
    </w:p>
    <w:p w14:paraId="7E417EA1" w14:textId="77777777" w:rsidR="00546E22" w:rsidRPr="00964453" w:rsidRDefault="00546E22" w:rsidP="001B3B81">
      <w:pPr>
        <w:adjustRightInd w:val="0"/>
        <w:snapToGrid w:val="0"/>
        <w:spacing w:line="360" w:lineRule="auto"/>
        <w:ind w:firstLineChars="100" w:firstLine="240"/>
        <w:rPr>
          <w:sz w:val="24"/>
          <w:szCs w:val="24"/>
        </w:rPr>
      </w:pPr>
      <w:r w:rsidRPr="00964453">
        <w:rPr>
          <w:sz w:val="24"/>
          <w:szCs w:val="24"/>
        </w:rPr>
        <w:t>私は、次の者を委任代理人と定め、下記件名の入札及び見積りに関する一切の権限を委任します。</w:t>
      </w:r>
    </w:p>
    <w:p w14:paraId="31A3E126" w14:textId="77777777" w:rsidR="00546E22" w:rsidRPr="00964453" w:rsidRDefault="00546E22" w:rsidP="001B3B81">
      <w:pPr>
        <w:adjustRightInd w:val="0"/>
        <w:snapToGrid w:val="0"/>
        <w:spacing w:line="360" w:lineRule="auto"/>
        <w:rPr>
          <w:sz w:val="24"/>
          <w:szCs w:val="24"/>
        </w:rPr>
      </w:pPr>
    </w:p>
    <w:p w14:paraId="77012F9D" w14:textId="77777777" w:rsidR="00546E22" w:rsidRPr="00964453" w:rsidRDefault="00546E22" w:rsidP="001B3B81">
      <w:pPr>
        <w:adjustRightInd w:val="0"/>
        <w:snapToGrid w:val="0"/>
        <w:spacing w:line="360" w:lineRule="auto"/>
        <w:rPr>
          <w:sz w:val="24"/>
          <w:szCs w:val="24"/>
        </w:rPr>
      </w:pPr>
      <w:r>
        <w:pict w14:anchorId="30AE1C72">
          <v:rect id="_x0000_s2050" style="position:absolute;left:0;text-align:left;margin-left:372.6pt;margin-top:18.45pt;width:80.6pt;height:74.4pt;z-index:1">
            <v:textbox style="mso-next-textbox:#_x0000_s2050" inset="5.85pt,.7pt,5.85pt,.7pt">
              <w:txbxContent>
                <w:p w14:paraId="72514C86" w14:textId="77777777" w:rsidR="00546E22" w:rsidRDefault="00546E22" w:rsidP="001B3B81">
                  <w:pPr>
                    <w:jc w:val="center"/>
                    <w:rPr>
                      <w:sz w:val="18"/>
                      <w:szCs w:val="18"/>
                    </w:rPr>
                  </w:pPr>
                  <w:r>
                    <w:rPr>
                      <w:rFonts w:hint="eastAsia"/>
                      <w:sz w:val="18"/>
                      <w:szCs w:val="18"/>
                    </w:rPr>
                    <w:t>代理人使用印鑑</w:t>
                  </w:r>
                </w:p>
              </w:txbxContent>
            </v:textbox>
          </v:rect>
        </w:pict>
      </w:r>
    </w:p>
    <w:p w14:paraId="038C9ED0" w14:textId="77777777" w:rsidR="00546E22" w:rsidRPr="00964453" w:rsidRDefault="00546E22" w:rsidP="001B3B81">
      <w:pPr>
        <w:adjustRightInd w:val="0"/>
        <w:snapToGrid w:val="0"/>
        <w:spacing w:line="360" w:lineRule="auto"/>
        <w:rPr>
          <w:sz w:val="24"/>
          <w:szCs w:val="24"/>
        </w:rPr>
      </w:pPr>
      <w:r w:rsidRPr="00964453">
        <w:rPr>
          <w:sz w:val="24"/>
          <w:szCs w:val="24"/>
        </w:rPr>
        <w:t>受任者</w:t>
      </w:r>
      <w:r w:rsidRPr="00964453">
        <w:rPr>
          <w:sz w:val="24"/>
          <w:szCs w:val="24"/>
        </w:rPr>
        <w:t xml:space="preserve">  </w:t>
      </w:r>
      <w:r w:rsidRPr="00964453">
        <w:rPr>
          <w:sz w:val="24"/>
          <w:szCs w:val="24"/>
        </w:rPr>
        <w:t>所在地又は住所</w:t>
      </w:r>
    </w:p>
    <w:p w14:paraId="44B53FF1" w14:textId="77777777" w:rsidR="00546E22" w:rsidRPr="00964453" w:rsidRDefault="00546E22" w:rsidP="001B3B81">
      <w:pPr>
        <w:adjustRightInd w:val="0"/>
        <w:snapToGrid w:val="0"/>
        <w:spacing w:line="360" w:lineRule="auto"/>
        <w:ind w:firstLineChars="400" w:firstLine="960"/>
        <w:rPr>
          <w:sz w:val="24"/>
          <w:szCs w:val="24"/>
        </w:rPr>
      </w:pPr>
      <w:r w:rsidRPr="00964453">
        <w:rPr>
          <w:sz w:val="24"/>
          <w:szCs w:val="24"/>
        </w:rPr>
        <w:t>商号又は名称</w:t>
      </w:r>
    </w:p>
    <w:p w14:paraId="7862EB18" w14:textId="77777777" w:rsidR="00546E22" w:rsidRPr="00964453" w:rsidRDefault="00546E22" w:rsidP="001B3B81">
      <w:pPr>
        <w:adjustRightInd w:val="0"/>
        <w:snapToGrid w:val="0"/>
        <w:spacing w:line="360" w:lineRule="auto"/>
        <w:ind w:firstLineChars="400" w:firstLine="960"/>
        <w:rPr>
          <w:sz w:val="24"/>
          <w:szCs w:val="24"/>
          <w:u w:val="single"/>
        </w:rPr>
      </w:pPr>
      <w:r w:rsidRPr="00964453">
        <w:rPr>
          <w:sz w:val="24"/>
          <w:szCs w:val="24"/>
          <w:u w:val="single"/>
        </w:rPr>
        <w:t xml:space="preserve">職氏名　　　</w:t>
      </w:r>
      <w:r w:rsidRPr="00964453">
        <w:rPr>
          <w:sz w:val="24"/>
          <w:szCs w:val="24"/>
          <w:u w:val="single"/>
        </w:rPr>
        <w:t xml:space="preserve">            </w:t>
      </w:r>
      <w:r w:rsidRPr="00964453">
        <w:rPr>
          <w:sz w:val="24"/>
          <w:szCs w:val="24"/>
          <w:u w:val="single"/>
        </w:rPr>
        <w:t xml:space="preserve">　</w:t>
      </w:r>
      <w:r w:rsidRPr="00964453">
        <w:rPr>
          <w:sz w:val="24"/>
          <w:szCs w:val="24"/>
          <w:u w:val="single"/>
        </w:rPr>
        <w:t xml:space="preserve">  </w:t>
      </w:r>
      <w:r w:rsidRPr="00964453">
        <w:rPr>
          <w:sz w:val="24"/>
          <w:szCs w:val="24"/>
          <w:u w:val="single"/>
        </w:rPr>
        <w:t xml:space="preserve">　　　</w:t>
      </w:r>
      <w:r w:rsidRPr="00964453">
        <w:rPr>
          <w:sz w:val="24"/>
          <w:szCs w:val="24"/>
          <w:u w:val="single"/>
        </w:rPr>
        <w:t xml:space="preserve">        </w:t>
      </w:r>
      <w:r w:rsidRPr="00964453">
        <w:rPr>
          <w:sz w:val="24"/>
          <w:szCs w:val="24"/>
          <w:u w:val="single"/>
        </w:rPr>
        <w:t xml:space="preserve">　　</w:t>
      </w:r>
    </w:p>
    <w:p w14:paraId="05E2032A" w14:textId="77777777" w:rsidR="00546E22" w:rsidRPr="00964453" w:rsidRDefault="00546E22" w:rsidP="001B3B81">
      <w:pPr>
        <w:adjustRightInd w:val="0"/>
        <w:snapToGrid w:val="0"/>
        <w:spacing w:line="360" w:lineRule="auto"/>
        <w:rPr>
          <w:sz w:val="24"/>
          <w:szCs w:val="24"/>
        </w:rPr>
      </w:pPr>
      <w:r w:rsidRPr="00964453">
        <w:rPr>
          <w:sz w:val="24"/>
          <w:szCs w:val="24"/>
        </w:rPr>
        <w:t xml:space="preserve">  </w:t>
      </w:r>
    </w:p>
    <w:p w14:paraId="4AA01715" w14:textId="77777777" w:rsidR="00546E22" w:rsidRPr="00964453" w:rsidRDefault="00546E22" w:rsidP="001B3B81">
      <w:pPr>
        <w:adjustRightInd w:val="0"/>
        <w:snapToGrid w:val="0"/>
        <w:spacing w:line="360" w:lineRule="auto"/>
        <w:jc w:val="center"/>
        <w:rPr>
          <w:sz w:val="24"/>
          <w:szCs w:val="24"/>
        </w:rPr>
      </w:pPr>
      <w:r w:rsidRPr="00964453">
        <w:rPr>
          <w:sz w:val="24"/>
          <w:szCs w:val="24"/>
        </w:rPr>
        <w:t>記</w:t>
      </w:r>
    </w:p>
    <w:p w14:paraId="7AA25CA3" w14:textId="77777777" w:rsidR="00546E22" w:rsidRPr="00964453" w:rsidRDefault="00546E22" w:rsidP="001B3B81">
      <w:pPr>
        <w:adjustRightInd w:val="0"/>
        <w:snapToGrid w:val="0"/>
        <w:spacing w:line="360" w:lineRule="auto"/>
        <w:rPr>
          <w:sz w:val="24"/>
          <w:szCs w:val="24"/>
        </w:rPr>
      </w:pPr>
    </w:p>
    <w:p w14:paraId="41C8DB84" w14:textId="77777777" w:rsidR="00546E22" w:rsidRPr="00964453" w:rsidRDefault="00546E22" w:rsidP="001B3B81">
      <w:pPr>
        <w:adjustRightInd w:val="0"/>
        <w:snapToGrid w:val="0"/>
        <w:spacing w:line="360" w:lineRule="auto"/>
        <w:rPr>
          <w:sz w:val="24"/>
          <w:szCs w:val="24"/>
        </w:rPr>
      </w:pPr>
    </w:p>
    <w:p w14:paraId="519A2BFF" w14:textId="77777777" w:rsidR="00546E22" w:rsidRPr="00964453" w:rsidRDefault="00546E22" w:rsidP="001B3B81">
      <w:pPr>
        <w:adjustRightInd w:val="0"/>
        <w:snapToGrid w:val="0"/>
        <w:spacing w:line="360" w:lineRule="auto"/>
        <w:ind w:firstLineChars="113" w:firstLine="271"/>
      </w:pPr>
      <w:r w:rsidRPr="00964453">
        <w:rPr>
          <w:sz w:val="24"/>
          <w:szCs w:val="24"/>
        </w:rPr>
        <w:t xml:space="preserve">入札（見積り）件名　　</w:t>
      </w:r>
      <w:r w:rsidRPr="00BE4DB6">
        <w:rPr>
          <w:noProof/>
          <w:sz w:val="24"/>
          <w:szCs w:val="24"/>
        </w:rPr>
        <w:t>PPC</w:t>
      </w:r>
      <w:r w:rsidRPr="00BE4DB6">
        <w:rPr>
          <w:noProof/>
          <w:sz w:val="24"/>
          <w:szCs w:val="24"/>
        </w:rPr>
        <w:t>用紙</w:t>
      </w:r>
      <w:r w:rsidRPr="00964453">
        <w:t>（</w:t>
      </w:r>
      <w:r>
        <w:rPr>
          <w:noProof/>
        </w:rPr>
        <w:t>むつ地区</w:t>
      </w:r>
      <w:r w:rsidRPr="00964453">
        <w:t>）</w:t>
      </w:r>
    </w:p>
    <w:p w14:paraId="2296B5B2" w14:textId="77777777" w:rsidR="00546E22" w:rsidRPr="00964453" w:rsidRDefault="00546E22" w:rsidP="001B3B81">
      <w:pPr>
        <w:adjustRightInd w:val="0"/>
        <w:snapToGrid w:val="0"/>
        <w:spacing w:line="360" w:lineRule="auto"/>
        <w:ind w:firstLineChars="113" w:firstLine="271"/>
        <w:rPr>
          <w:sz w:val="24"/>
          <w:szCs w:val="24"/>
          <w:u w:val="single"/>
        </w:rPr>
      </w:pPr>
    </w:p>
    <w:p w14:paraId="0AC54243" w14:textId="77777777" w:rsidR="00546E22" w:rsidRPr="00964453" w:rsidRDefault="00546E22" w:rsidP="001B3B81">
      <w:pPr>
        <w:adjustRightInd w:val="0"/>
        <w:snapToGrid w:val="0"/>
        <w:spacing w:line="360" w:lineRule="auto"/>
        <w:ind w:firstLineChars="113" w:firstLine="271"/>
        <w:rPr>
          <w:sz w:val="24"/>
          <w:szCs w:val="24"/>
        </w:rPr>
      </w:pPr>
      <w:r w:rsidRPr="00964453">
        <w:rPr>
          <w:sz w:val="24"/>
          <w:szCs w:val="24"/>
        </w:rPr>
        <w:t xml:space="preserve">入札（見積り）期日　　</w:t>
      </w:r>
      <w:r w:rsidRPr="00BE4DB6">
        <w:rPr>
          <w:noProof/>
          <w:sz w:val="24"/>
          <w:szCs w:val="24"/>
        </w:rPr>
        <w:t>令和８年５月１８日</w:t>
      </w:r>
    </w:p>
    <w:p w14:paraId="4C8BBA96" w14:textId="77777777" w:rsidR="00546E22" w:rsidRPr="00964453" w:rsidRDefault="00546E22" w:rsidP="001B3B81">
      <w:pPr>
        <w:adjustRightInd w:val="0"/>
        <w:snapToGrid w:val="0"/>
        <w:spacing w:line="360" w:lineRule="auto"/>
        <w:ind w:firstLineChars="113" w:firstLine="271"/>
        <w:rPr>
          <w:sz w:val="24"/>
          <w:szCs w:val="24"/>
          <w:u w:val="single"/>
        </w:rPr>
      </w:pPr>
    </w:p>
    <w:p w14:paraId="2781F9D0" w14:textId="77777777" w:rsidR="00546E22" w:rsidRPr="00964453" w:rsidRDefault="00546E22" w:rsidP="001B3B81">
      <w:pPr>
        <w:adjustRightInd w:val="0"/>
        <w:snapToGrid w:val="0"/>
        <w:spacing w:line="360" w:lineRule="auto"/>
        <w:ind w:firstLineChars="113" w:firstLine="271"/>
        <w:rPr>
          <w:sz w:val="24"/>
          <w:szCs w:val="24"/>
        </w:rPr>
      </w:pPr>
      <w:r w:rsidRPr="00964453">
        <w:rPr>
          <w:sz w:val="24"/>
          <w:szCs w:val="24"/>
        </w:rPr>
        <w:t>入札（見積り）場所　　青森県庁舎　会計管理課入札室</w:t>
      </w:r>
    </w:p>
    <w:p w14:paraId="40597AED" w14:textId="77777777" w:rsidR="00546E22" w:rsidRDefault="00546E22" w:rsidP="004E3C7B">
      <w:pPr>
        <w:adjustRightInd w:val="0"/>
        <w:snapToGrid w:val="0"/>
        <w:spacing w:line="300" w:lineRule="auto"/>
        <w:rPr>
          <w:rFonts w:eastAsia="ＭＳ ゴシック"/>
        </w:rPr>
      </w:pPr>
    </w:p>
    <w:p w14:paraId="43CDB22F" w14:textId="77777777" w:rsidR="00546E22" w:rsidRPr="000421ED" w:rsidRDefault="00546E22" w:rsidP="000421ED">
      <w:pPr>
        <w:snapToGrid w:val="0"/>
      </w:pPr>
      <w:r>
        <w:rPr>
          <w:rFonts w:eastAsia="ＭＳ ゴシック"/>
        </w:rPr>
        <w:br w:type="page"/>
      </w:r>
      <w:r>
        <w:rPr>
          <w:rFonts w:eastAsia="ＭＳ ゴシック" w:hint="eastAsia"/>
        </w:rPr>
        <w:lastRenderedPageBreak/>
        <w:t>第２号様式（第２１条関係）</w:t>
      </w:r>
    </w:p>
    <w:p w14:paraId="453997FB" w14:textId="77777777" w:rsidR="00546E22" w:rsidRPr="00711338" w:rsidRDefault="00546E22" w:rsidP="00064E83">
      <w:pPr>
        <w:adjustRightInd w:val="0"/>
        <w:snapToGrid w:val="0"/>
      </w:pPr>
    </w:p>
    <w:p w14:paraId="4D884908" w14:textId="77777777" w:rsidR="00546E22" w:rsidRPr="00711338" w:rsidRDefault="00546E22" w:rsidP="00064E83">
      <w:pPr>
        <w:adjustRightInd w:val="0"/>
        <w:snapToGrid w:val="0"/>
      </w:pPr>
    </w:p>
    <w:p w14:paraId="00669160" w14:textId="77777777" w:rsidR="00546E22" w:rsidRPr="00711338" w:rsidRDefault="00546E22" w:rsidP="00064E83">
      <w:pPr>
        <w:tabs>
          <w:tab w:val="left" w:pos="10035"/>
        </w:tabs>
        <w:adjustRightInd w:val="0"/>
        <w:snapToGrid w:val="0"/>
        <w:ind w:leftChars="250" w:left="525" w:rightChars="262" w:right="550" w:firstLineChars="113" w:firstLine="237"/>
        <w:jc w:val="right"/>
      </w:pPr>
      <w:r w:rsidRPr="00711338">
        <w:t xml:space="preserve">　　年　　月　　日</w:t>
      </w:r>
    </w:p>
    <w:p w14:paraId="79E3BEB4" w14:textId="77777777" w:rsidR="00546E22" w:rsidRPr="00711338" w:rsidRDefault="00546E22" w:rsidP="00064E83">
      <w:pPr>
        <w:adjustRightInd w:val="0"/>
        <w:snapToGrid w:val="0"/>
        <w:ind w:right="872"/>
      </w:pPr>
    </w:p>
    <w:p w14:paraId="3117ED63" w14:textId="77777777" w:rsidR="00546E22" w:rsidRPr="00711338" w:rsidRDefault="00546E22" w:rsidP="00064E83">
      <w:pPr>
        <w:adjustRightInd w:val="0"/>
        <w:snapToGrid w:val="0"/>
        <w:ind w:right="872"/>
      </w:pPr>
    </w:p>
    <w:p w14:paraId="7DFAC9B3" w14:textId="77777777" w:rsidR="00546E22" w:rsidRPr="00711338" w:rsidRDefault="00546E22" w:rsidP="00F04754">
      <w:pPr>
        <w:adjustRightInd w:val="0"/>
        <w:snapToGrid w:val="0"/>
        <w:ind w:firstLineChars="100" w:firstLine="210"/>
      </w:pPr>
      <w:r>
        <w:rPr>
          <w:rFonts w:hint="eastAsia"/>
        </w:rPr>
        <w:t>会　計　管　理　課　長</w:t>
      </w:r>
      <w:r w:rsidRPr="00711338">
        <w:t xml:space="preserve">　殿</w:t>
      </w:r>
    </w:p>
    <w:p w14:paraId="1918D6F5" w14:textId="77777777" w:rsidR="00546E22" w:rsidRPr="00711338" w:rsidRDefault="00546E22" w:rsidP="00064E83">
      <w:pPr>
        <w:adjustRightInd w:val="0"/>
        <w:snapToGrid w:val="0"/>
      </w:pPr>
    </w:p>
    <w:p w14:paraId="68FB4374" w14:textId="77777777" w:rsidR="00546E22" w:rsidRPr="00711338" w:rsidRDefault="00546E22" w:rsidP="00064E83">
      <w:pPr>
        <w:adjustRightInd w:val="0"/>
        <w:snapToGrid w:val="0"/>
        <w:spacing w:line="360" w:lineRule="auto"/>
        <w:ind w:leftChars="1938" w:left="4070"/>
      </w:pPr>
      <w:r w:rsidRPr="00711338">
        <w:t>所在地又は住所</w:t>
      </w:r>
    </w:p>
    <w:p w14:paraId="0A5799CD" w14:textId="77777777" w:rsidR="00546E22" w:rsidRPr="00711338" w:rsidRDefault="00546E22" w:rsidP="00064E83">
      <w:pPr>
        <w:adjustRightInd w:val="0"/>
        <w:snapToGrid w:val="0"/>
        <w:spacing w:line="360" w:lineRule="auto"/>
        <w:ind w:leftChars="1938" w:left="4070"/>
      </w:pPr>
      <w:r w:rsidRPr="00064E83">
        <w:rPr>
          <w:spacing w:val="23"/>
          <w:kern w:val="0"/>
          <w:fitText w:val="1491" w:id="-461679360"/>
        </w:rPr>
        <w:t>商号又は名</w:t>
      </w:r>
      <w:r w:rsidRPr="00064E83">
        <w:rPr>
          <w:spacing w:val="1"/>
          <w:kern w:val="0"/>
          <w:fitText w:val="1491" w:id="-461679360"/>
        </w:rPr>
        <w:t>称</w:t>
      </w:r>
    </w:p>
    <w:p w14:paraId="5DB40D16" w14:textId="77777777" w:rsidR="00546E22" w:rsidRPr="00711338" w:rsidRDefault="00546E22" w:rsidP="00064E83">
      <w:pPr>
        <w:adjustRightInd w:val="0"/>
        <w:snapToGrid w:val="0"/>
        <w:spacing w:line="360" w:lineRule="auto"/>
        <w:ind w:leftChars="1938" w:left="4070"/>
      </w:pPr>
      <w:r w:rsidRPr="00064E83">
        <w:rPr>
          <w:spacing w:val="23"/>
          <w:kern w:val="0"/>
          <w:fitText w:val="1491" w:id="-461679359"/>
        </w:rPr>
        <w:t>代表者職氏</w:t>
      </w:r>
      <w:r w:rsidRPr="00064E83">
        <w:rPr>
          <w:spacing w:val="1"/>
          <w:kern w:val="0"/>
          <w:fitText w:val="1491" w:id="-461679359"/>
        </w:rPr>
        <w:t>名</w:t>
      </w:r>
      <w:r w:rsidRPr="00711338">
        <w:t xml:space="preserve">　　　　　　　　　　　　　</w:t>
      </w:r>
    </w:p>
    <w:p w14:paraId="5F66E6FF" w14:textId="77777777" w:rsidR="00546E22" w:rsidRPr="00711338" w:rsidRDefault="00546E22" w:rsidP="00064E83">
      <w:pPr>
        <w:adjustRightInd w:val="0"/>
        <w:snapToGrid w:val="0"/>
        <w:spacing w:line="360" w:lineRule="auto"/>
        <w:ind w:leftChars="1938" w:left="4070"/>
      </w:pPr>
      <w:r w:rsidRPr="00711338">
        <w:t xml:space="preserve">担当者　</w:t>
      </w:r>
      <w:r w:rsidRPr="00064E83">
        <w:rPr>
          <w:w w:val="97"/>
          <w:kern w:val="0"/>
          <w:fitText w:val="816" w:id="-461679358"/>
        </w:rPr>
        <w:t xml:space="preserve">氏　</w:t>
      </w:r>
      <w:r w:rsidRPr="00064E83">
        <w:rPr>
          <w:rFonts w:hint="eastAsia"/>
          <w:w w:val="97"/>
          <w:kern w:val="0"/>
          <w:fitText w:val="816" w:id="-461679358"/>
        </w:rPr>
        <w:t xml:space="preserve">　</w:t>
      </w:r>
      <w:r w:rsidRPr="00064E83">
        <w:rPr>
          <w:spacing w:val="1"/>
          <w:w w:val="97"/>
          <w:kern w:val="0"/>
          <w:fitText w:val="816" w:id="-461679358"/>
        </w:rPr>
        <w:t>名</w:t>
      </w:r>
    </w:p>
    <w:p w14:paraId="09B8B4F5" w14:textId="77777777" w:rsidR="00546E22" w:rsidRDefault="00546E22" w:rsidP="00064E83">
      <w:pPr>
        <w:adjustRightInd w:val="0"/>
        <w:snapToGrid w:val="0"/>
        <w:spacing w:line="360" w:lineRule="auto"/>
        <w:ind w:leftChars="2302" w:left="4834"/>
      </w:pPr>
      <w:r w:rsidRPr="00064E83">
        <w:rPr>
          <w:spacing w:val="47"/>
          <w:kern w:val="0"/>
          <w:fitText w:val="816" w:id="-461679357"/>
        </w:rPr>
        <w:t>連絡</w:t>
      </w:r>
      <w:r w:rsidRPr="00064E83">
        <w:rPr>
          <w:spacing w:val="-1"/>
          <w:kern w:val="0"/>
          <w:fitText w:val="816" w:id="-461679357"/>
        </w:rPr>
        <w:t>先</w:t>
      </w:r>
    </w:p>
    <w:p w14:paraId="0E02D933" w14:textId="77777777" w:rsidR="00546E22" w:rsidRPr="00711338" w:rsidRDefault="00546E22" w:rsidP="00064E83">
      <w:pPr>
        <w:adjustRightInd w:val="0"/>
        <w:snapToGrid w:val="0"/>
        <w:spacing w:line="360" w:lineRule="auto"/>
        <w:ind w:leftChars="2302" w:left="4834"/>
        <w:rPr>
          <w:kern w:val="0"/>
        </w:rPr>
      </w:pPr>
      <w:r w:rsidRPr="00064E83">
        <w:rPr>
          <w:rFonts w:hint="eastAsia"/>
          <w:spacing w:val="2"/>
          <w:w w:val="55"/>
          <w:kern w:val="0"/>
          <w:fitText w:val="816" w:id="-461679356"/>
        </w:rPr>
        <w:t>メ</w:t>
      </w:r>
      <w:r w:rsidRPr="00064E83">
        <w:rPr>
          <w:rFonts w:hint="eastAsia"/>
          <w:w w:val="55"/>
          <w:kern w:val="0"/>
          <w:fitText w:val="816" w:id="-461679356"/>
        </w:rPr>
        <w:t>ールアドレス</w:t>
      </w:r>
    </w:p>
    <w:p w14:paraId="1E5323DD" w14:textId="77777777" w:rsidR="00546E22" w:rsidRPr="006823F1" w:rsidRDefault="00546E22" w:rsidP="00064E83">
      <w:pPr>
        <w:adjustRightInd w:val="0"/>
        <w:snapToGrid w:val="0"/>
        <w:ind w:leftChars="1749" w:left="3673"/>
      </w:pPr>
    </w:p>
    <w:p w14:paraId="7693A0CF" w14:textId="77777777" w:rsidR="00546E22" w:rsidRPr="006823F1" w:rsidRDefault="00546E22" w:rsidP="00064E83">
      <w:pPr>
        <w:adjustRightInd w:val="0"/>
        <w:snapToGrid w:val="0"/>
        <w:jc w:val="center"/>
      </w:pPr>
      <w:r w:rsidRPr="006823F1">
        <w:t>同　　等　　品　　申　　請　　書</w:t>
      </w:r>
    </w:p>
    <w:p w14:paraId="188D2900" w14:textId="77777777" w:rsidR="00546E22" w:rsidRPr="006823F1" w:rsidRDefault="00546E22" w:rsidP="00064E83">
      <w:pPr>
        <w:adjustRightInd w:val="0"/>
        <w:snapToGrid w:val="0"/>
      </w:pPr>
    </w:p>
    <w:p w14:paraId="7A6AABF4" w14:textId="77777777" w:rsidR="00546E22" w:rsidRPr="006823F1" w:rsidRDefault="00546E22" w:rsidP="00064E83">
      <w:pPr>
        <w:adjustRightInd w:val="0"/>
        <w:snapToGrid w:val="0"/>
        <w:ind w:firstLineChars="113" w:firstLine="237"/>
      </w:pPr>
      <w:r w:rsidRPr="006823F1">
        <w:t>下記の物品について、参考品の同等品として認めてくださるよう、申請します。</w:t>
      </w:r>
    </w:p>
    <w:p w14:paraId="6953B05E" w14:textId="77777777" w:rsidR="00546E22" w:rsidRPr="006823F1" w:rsidRDefault="00546E22" w:rsidP="00064E83">
      <w:pPr>
        <w:adjustRightInd w:val="0"/>
        <w:snapToGrid w:val="0"/>
        <w:ind w:firstLineChars="113" w:firstLine="237"/>
      </w:pPr>
    </w:p>
    <w:tbl>
      <w:tblPr>
        <w:tblW w:w="0" w:type="auto"/>
        <w:jc w:val="center"/>
        <w:tblLayout w:type="fixed"/>
        <w:tblLook w:val="0000" w:firstRow="0" w:lastRow="0" w:firstColumn="0" w:lastColumn="0" w:noHBand="0" w:noVBand="0"/>
      </w:tblPr>
      <w:tblGrid>
        <w:gridCol w:w="2652"/>
        <w:gridCol w:w="3159"/>
        <w:gridCol w:w="3159"/>
      </w:tblGrid>
      <w:tr w:rsidR="00546E22" w:rsidRPr="006823F1" w14:paraId="5D747B3B" w14:textId="77777777" w:rsidTr="00D55970">
        <w:trPr>
          <w:trHeight w:val="714"/>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4AA1E263" w14:textId="77777777" w:rsidR="00546E22" w:rsidRPr="006823F1" w:rsidRDefault="00546E22" w:rsidP="00D55970">
            <w:pPr>
              <w:adjustRightInd w:val="0"/>
              <w:snapToGrid w:val="0"/>
              <w:jc w:val="center"/>
            </w:pPr>
            <w:r w:rsidRPr="006823F1">
              <w:t>名　　　　称</w:t>
            </w: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3F76BA72" w14:textId="77777777" w:rsidR="00546E22" w:rsidRPr="006823F1" w:rsidRDefault="00546E22" w:rsidP="00D55970">
            <w:pPr>
              <w:adjustRightInd w:val="0"/>
              <w:snapToGrid w:val="0"/>
              <w:jc w:val="center"/>
            </w:pPr>
            <w:r w:rsidRPr="006823F1">
              <w:t>参　　考　　品</w:t>
            </w:r>
          </w:p>
          <w:p w14:paraId="48DB7005" w14:textId="77777777" w:rsidR="00546E22" w:rsidRPr="006823F1" w:rsidRDefault="00546E22" w:rsidP="00D55970">
            <w:pPr>
              <w:adjustRightInd w:val="0"/>
              <w:snapToGrid w:val="0"/>
              <w:jc w:val="center"/>
            </w:pPr>
            <w:r w:rsidRPr="006823F1">
              <w:t>メーカー・品番・規格等</w:t>
            </w: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25654A08" w14:textId="77777777" w:rsidR="00546E22" w:rsidRPr="006823F1" w:rsidRDefault="00546E22" w:rsidP="00D55970">
            <w:pPr>
              <w:adjustRightInd w:val="0"/>
              <w:snapToGrid w:val="0"/>
              <w:jc w:val="center"/>
            </w:pPr>
            <w:r w:rsidRPr="006823F1">
              <w:t>同　　等　　品</w:t>
            </w:r>
          </w:p>
          <w:p w14:paraId="39D5E30F" w14:textId="77777777" w:rsidR="00546E22" w:rsidRPr="006823F1" w:rsidRDefault="00546E22" w:rsidP="00D55970">
            <w:pPr>
              <w:adjustRightInd w:val="0"/>
              <w:snapToGrid w:val="0"/>
              <w:jc w:val="center"/>
            </w:pPr>
            <w:r w:rsidRPr="006823F1">
              <w:t>メーカー・品番・規格等</w:t>
            </w:r>
          </w:p>
        </w:tc>
      </w:tr>
      <w:tr w:rsidR="00546E22" w:rsidRPr="006823F1" w14:paraId="2A3F7A6D" w14:textId="77777777" w:rsidTr="00D55970">
        <w:trPr>
          <w:trHeight w:val="714"/>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58A87CE5" w14:textId="77777777" w:rsidR="00546E22" w:rsidRPr="006823F1" w:rsidRDefault="00546E22" w:rsidP="00D55970">
            <w:pPr>
              <w:adjustRightInd w:val="0"/>
              <w:snapToGrid w:val="0"/>
              <w:jc w:val="cente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52CC3DB3" w14:textId="77777777" w:rsidR="00546E22" w:rsidRPr="006823F1" w:rsidRDefault="00546E22" w:rsidP="00D55970">
            <w:pPr>
              <w:adjustRightInd w:val="0"/>
              <w:snapToGrid w:val="0"/>
              <w:jc w:val="cente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0067D413" w14:textId="77777777" w:rsidR="00546E22" w:rsidRPr="006823F1" w:rsidRDefault="00546E22" w:rsidP="00D55970">
            <w:pPr>
              <w:adjustRightInd w:val="0"/>
              <w:snapToGrid w:val="0"/>
              <w:jc w:val="center"/>
            </w:pPr>
          </w:p>
        </w:tc>
      </w:tr>
      <w:tr w:rsidR="00546E22" w:rsidRPr="006823F1" w14:paraId="24A920C8" w14:textId="77777777" w:rsidTr="00D55970">
        <w:trPr>
          <w:trHeight w:val="714"/>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604870CD" w14:textId="77777777" w:rsidR="00546E22" w:rsidRPr="006823F1" w:rsidRDefault="00546E22" w:rsidP="00D55970">
            <w:pPr>
              <w:adjustRightInd w:val="0"/>
              <w:snapToGrid w:val="0"/>
              <w:jc w:val="cente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561C6274" w14:textId="77777777" w:rsidR="00546E22" w:rsidRPr="006823F1" w:rsidRDefault="00546E22" w:rsidP="00D55970">
            <w:pPr>
              <w:adjustRightInd w:val="0"/>
              <w:snapToGrid w:val="0"/>
              <w:jc w:val="cente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19F9F142" w14:textId="77777777" w:rsidR="00546E22" w:rsidRPr="006823F1" w:rsidRDefault="00546E22" w:rsidP="00D55970">
            <w:pPr>
              <w:adjustRightInd w:val="0"/>
              <w:snapToGrid w:val="0"/>
              <w:jc w:val="center"/>
            </w:pPr>
          </w:p>
        </w:tc>
      </w:tr>
      <w:tr w:rsidR="00546E22" w:rsidRPr="006823F1" w14:paraId="7FCC8451" w14:textId="77777777" w:rsidTr="00D55970">
        <w:trPr>
          <w:trHeight w:val="714"/>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075B6E27" w14:textId="77777777" w:rsidR="00546E22" w:rsidRPr="006823F1" w:rsidRDefault="00546E22" w:rsidP="00D55970">
            <w:pPr>
              <w:adjustRightInd w:val="0"/>
              <w:snapToGrid w:val="0"/>
              <w:jc w:val="cente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599D8B4F" w14:textId="77777777" w:rsidR="00546E22" w:rsidRPr="006823F1" w:rsidRDefault="00546E22" w:rsidP="00D55970">
            <w:pPr>
              <w:adjustRightInd w:val="0"/>
              <w:snapToGrid w:val="0"/>
              <w:jc w:val="cente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0BF637EF" w14:textId="77777777" w:rsidR="00546E22" w:rsidRPr="006823F1" w:rsidRDefault="00546E22" w:rsidP="00D55970">
            <w:pPr>
              <w:adjustRightInd w:val="0"/>
              <w:snapToGrid w:val="0"/>
              <w:jc w:val="center"/>
            </w:pPr>
          </w:p>
        </w:tc>
      </w:tr>
      <w:tr w:rsidR="00546E22" w:rsidRPr="006823F1" w14:paraId="2FFEFF2D" w14:textId="77777777" w:rsidTr="00D55970">
        <w:trPr>
          <w:trHeight w:val="714"/>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63FD15FA" w14:textId="77777777" w:rsidR="00546E22" w:rsidRPr="006823F1" w:rsidRDefault="00546E22" w:rsidP="00D55970">
            <w:pPr>
              <w:adjustRightInd w:val="0"/>
              <w:snapToGrid w:val="0"/>
              <w:jc w:val="cente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7F411014" w14:textId="77777777" w:rsidR="00546E22" w:rsidRPr="006823F1" w:rsidRDefault="00546E22" w:rsidP="00D55970">
            <w:pPr>
              <w:adjustRightInd w:val="0"/>
              <w:snapToGrid w:val="0"/>
              <w:jc w:val="cente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7E12BD8E" w14:textId="77777777" w:rsidR="00546E22" w:rsidRPr="006823F1" w:rsidRDefault="00546E22" w:rsidP="00D55970">
            <w:pPr>
              <w:adjustRightInd w:val="0"/>
              <w:snapToGrid w:val="0"/>
              <w:jc w:val="center"/>
            </w:pPr>
          </w:p>
        </w:tc>
      </w:tr>
      <w:tr w:rsidR="00546E22" w:rsidRPr="006823F1" w14:paraId="4C8600A9" w14:textId="77777777" w:rsidTr="00D55970">
        <w:trPr>
          <w:trHeight w:val="714"/>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64902E4C" w14:textId="77777777" w:rsidR="00546E22" w:rsidRPr="006823F1" w:rsidRDefault="00546E22" w:rsidP="00D55970">
            <w:pPr>
              <w:adjustRightInd w:val="0"/>
              <w:snapToGrid w:val="0"/>
              <w:jc w:val="center"/>
            </w:pP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0A4D085B" w14:textId="77777777" w:rsidR="00546E22" w:rsidRPr="006823F1" w:rsidRDefault="00546E22" w:rsidP="00D55970">
            <w:pPr>
              <w:adjustRightInd w:val="0"/>
              <w:snapToGrid w:val="0"/>
              <w:jc w:val="center"/>
            </w:pP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4846505E" w14:textId="77777777" w:rsidR="00546E22" w:rsidRPr="006823F1" w:rsidRDefault="00546E22" w:rsidP="00D55970">
            <w:pPr>
              <w:adjustRightInd w:val="0"/>
              <w:snapToGrid w:val="0"/>
              <w:jc w:val="center"/>
            </w:pPr>
          </w:p>
        </w:tc>
      </w:tr>
      <w:tr w:rsidR="00546E22" w:rsidRPr="006823F1" w14:paraId="7580A991" w14:textId="77777777" w:rsidTr="00D55970">
        <w:trPr>
          <w:trHeight w:val="714"/>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4BD43D6B" w14:textId="77777777" w:rsidR="00546E22" w:rsidRPr="006823F1" w:rsidRDefault="00546E22" w:rsidP="00D55970">
            <w:pPr>
              <w:adjustRightInd w:val="0"/>
              <w:snapToGrid w:val="0"/>
              <w:jc w:val="center"/>
            </w:pP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28450C89" w14:textId="77777777" w:rsidR="00546E22" w:rsidRPr="006823F1" w:rsidRDefault="00546E22" w:rsidP="00D55970">
            <w:pPr>
              <w:adjustRightInd w:val="0"/>
              <w:snapToGrid w:val="0"/>
              <w:jc w:val="center"/>
            </w:pP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7BFEB55D" w14:textId="77777777" w:rsidR="00546E22" w:rsidRPr="006823F1" w:rsidRDefault="00546E22" w:rsidP="00D55970">
            <w:pPr>
              <w:adjustRightInd w:val="0"/>
              <w:snapToGrid w:val="0"/>
              <w:jc w:val="center"/>
            </w:pPr>
          </w:p>
        </w:tc>
      </w:tr>
    </w:tbl>
    <w:p w14:paraId="63F61862" w14:textId="77777777" w:rsidR="00546E22" w:rsidRPr="006823F1" w:rsidRDefault="00546E22" w:rsidP="00064E83">
      <w:pPr>
        <w:adjustRightInd w:val="0"/>
        <w:snapToGrid w:val="0"/>
      </w:pPr>
    </w:p>
    <w:p w14:paraId="7312596A" w14:textId="77777777" w:rsidR="00546E22" w:rsidRPr="006823F1" w:rsidRDefault="00546E22" w:rsidP="00064E83">
      <w:pPr>
        <w:adjustRightInd w:val="0"/>
        <w:snapToGrid w:val="0"/>
        <w:ind w:leftChars="44" w:left="268" w:hangingChars="84" w:hanging="176"/>
      </w:pPr>
      <w:r w:rsidRPr="006823F1">
        <w:t>注１　用紙の大きさは、日本産業規格Ａ４縦長とする。</w:t>
      </w:r>
    </w:p>
    <w:p w14:paraId="21FD3457" w14:textId="77777777" w:rsidR="00546E22" w:rsidRPr="006823F1" w:rsidRDefault="00546E22" w:rsidP="00064E83">
      <w:pPr>
        <w:adjustRightInd w:val="0"/>
        <w:snapToGrid w:val="0"/>
        <w:ind w:firstLineChars="149" w:firstLine="313"/>
      </w:pPr>
      <w:r w:rsidRPr="006823F1">
        <w:t>２　同等品の申請をする場合に提出する。</w:t>
      </w:r>
    </w:p>
    <w:p w14:paraId="09CDB8C3" w14:textId="77777777" w:rsidR="00546E22" w:rsidRPr="006823F1" w:rsidRDefault="00546E22" w:rsidP="00064E83">
      <w:pPr>
        <w:adjustRightInd w:val="0"/>
        <w:snapToGrid w:val="0"/>
        <w:ind w:firstLineChars="147" w:firstLine="309"/>
      </w:pPr>
      <w:r w:rsidRPr="006823F1">
        <w:t>３　同等品として申請する物品のカタログ等を添付する。</w:t>
      </w:r>
    </w:p>
    <w:p w14:paraId="3435CB6F" w14:textId="77777777" w:rsidR="00546E22" w:rsidRPr="006823F1" w:rsidRDefault="00546E22" w:rsidP="00064E83">
      <w:pPr>
        <w:adjustRightInd w:val="0"/>
        <w:snapToGrid w:val="0"/>
      </w:pPr>
    </w:p>
    <w:p w14:paraId="0ECA3CD1" w14:textId="77777777" w:rsidR="00546E22" w:rsidRDefault="00546E22" w:rsidP="004E3C7B">
      <w:pPr>
        <w:adjustRightInd w:val="0"/>
        <w:snapToGrid w:val="0"/>
        <w:spacing w:line="300" w:lineRule="auto"/>
        <w:rPr>
          <w:rFonts w:eastAsia="ＭＳ ゴシック"/>
        </w:rPr>
        <w:sectPr w:rsidR="00546E22" w:rsidSect="00546E22">
          <w:pgSz w:w="11906" w:h="16838" w:code="9"/>
          <w:pgMar w:top="1134" w:right="737" w:bottom="737" w:left="1418" w:header="851" w:footer="992" w:gutter="0"/>
          <w:pgNumType w:start="1"/>
          <w:cols w:space="425"/>
          <w:docGrid w:type="lines" w:linePitch="330"/>
        </w:sectPr>
      </w:pPr>
    </w:p>
    <w:p w14:paraId="7F8BC915" w14:textId="77777777" w:rsidR="00546E22" w:rsidRPr="00064E83" w:rsidRDefault="00546E22" w:rsidP="004E3C7B">
      <w:pPr>
        <w:adjustRightInd w:val="0"/>
        <w:snapToGrid w:val="0"/>
        <w:spacing w:line="300" w:lineRule="auto"/>
        <w:rPr>
          <w:rFonts w:eastAsia="ＭＳ ゴシック"/>
        </w:rPr>
      </w:pPr>
    </w:p>
    <w:sectPr w:rsidR="00546E22" w:rsidRPr="00064E83" w:rsidSect="00546E22">
      <w:type w:val="continuous"/>
      <w:pgSz w:w="11906" w:h="16838" w:code="9"/>
      <w:pgMar w:top="1134" w:right="737" w:bottom="737" w:left="1418"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78CE6" w14:textId="77777777" w:rsidR="0077189F" w:rsidRDefault="0077189F" w:rsidP="008709E7">
      <w:r>
        <w:separator/>
      </w:r>
    </w:p>
  </w:endnote>
  <w:endnote w:type="continuationSeparator" w:id="0">
    <w:p w14:paraId="3AA2E7EA" w14:textId="77777777" w:rsidR="0077189F" w:rsidRDefault="0077189F" w:rsidP="0087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3B841" w14:textId="77777777" w:rsidR="0077189F" w:rsidRDefault="0077189F" w:rsidP="008709E7">
      <w:r>
        <w:separator/>
      </w:r>
    </w:p>
  </w:footnote>
  <w:footnote w:type="continuationSeparator" w:id="0">
    <w:p w14:paraId="04D6EE72" w14:textId="77777777" w:rsidR="0077189F" w:rsidRDefault="0077189F" w:rsidP="00870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CFE78BF"/>
    <w:multiLevelType w:val="hybridMultilevel"/>
    <w:tmpl w:val="C0AC1504"/>
    <w:lvl w:ilvl="0" w:tplc="86468E46">
      <w:numFmt w:val="bullet"/>
      <w:lvlText w:val="※"/>
      <w:lvlJc w:val="left"/>
      <w:pPr>
        <w:ind w:left="825" w:hanging="360"/>
      </w:pPr>
      <w:rPr>
        <w:rFonts w:ascii="ＭＳ 明朝" w:eastAsia="ＭＳ 明朝" w:hAnsi="ＭＳ 明朝" w:cs="ＭＳ 明朝" w:hint="eastAsia"/>
        <w:lang w:val="en-US"/>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1">
    <w:nsid w:val="23A47CC9"/>
    <w:multiLevelType w:val="hybridMultilevel"/>
    <w:tmpl w:val="EAA42A6E"/>
    <w:lvl w:ilvl="0" w:tplc="02C46CFE">
      <w:start w:val="6"/>
      <w:numFmt w:val="bullet"/>
      <w:lvlText w:val="※"/>
      <w:lvlJc w:val="left"/>
      <w:pPr>
        <w:ind w:left="1061" w:hanging="360"/>
      </w:pPr>
      <w:rPr>
        <w:rFonts w:ascii="ＭＳ 明朝" w:eastAsia="ＭＳ 明朝" w:hAnsi="ＭＳ 明朝" w:cs="Times New Roman" w:hint="eastAsia"/>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abstractNum w:abstractNumId="2" w15:restartNumberingAfterBreak="1">
    <w:nsid w:val="28480056"/>
    <w:multiLevelType w:val="hybridMultilevel"/>
    <w:tmpl w:val="7D165A18"/>
    <w:lvl w:ilvl="0" w:tplc="9DD8120E">
      <w:start w:val="6"/>
      <w:numFmt w:val="bullet"/>
      <w:lvlText w:val="※"/>
      <w:lvlJc w:val="left"/>
      <w:pPr>
        <w:ind w:left="1068" w:hanging="360"/>
      </w:pPr>
      <w:rPr>
        <w:rFonts w:ascii="ＭＳ 明朝" w:eastAsia="ＭＳ 明朝" w:hAnsi="ＭＳ 明朝" w:cs="Times New Roman" w:hint="eastAsia"/>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 w15:restartNumberingAfterBreak="1">
    <w:nsid w:val="2A263174"/>
    <w:multiLevelType w:val="hybridMultilevel"/>
    <w:tmpl w:val="9BFC824A"/>
    <w:lvl w:ilvl="0" w:tplc="C0EE0D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70510907">
    <w:abstractNumId w:val="1"/>
  </w:num>
  <w:num w:numId="2" w16cid:durableId="1355811253">
    <w:abstractNumId w:val="0"/>
  </w:num>
  <w:num w:numId="3" w16cid:durableId="391388242">
    <w:abstractNumId w:val="2"/>
  </w:num>
  <w:num w:numId="4" w16cid:durableId="9004797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bordersDoNotSurroundHeader/>
  <w:bordersDoNotSurroundFooter/>
  <w:proofState w:spelling="clean" w:grammar="clean"/>
  <w:doNotTrackMoves/>
  <w:defaultTabStop w:val="840"/>
  <w:drawingGridHorizontalSpacing w:val="253"/>
  <w:drawingGridVerticalSpacing w:val="165"/>
  <w:displayHorizontalDrawingGridEvery w:val="0"/>
  <w:displayVerticalDrawingGridEvery w:val="2"/>
  <w:characterSpacingControl w:val="compressPunctuation"/>
  <w:hdrShapeDefaults>
    <o:shapedefaults v:ext="edit" spidmax="205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7C45"/>
    <w:rsid w:val="000016A5"/>
    <w:rsid w:val="000103FD"/>
    <w:rsid w:val="00010D03"/>
    <w:rsid w:val="000110E4"/>
    <w:rsid w:val="00020C7A"/>
    <w:rsid w:val="00023690"/>
    <w:rsid w:val="000238D6"/>
    <w:rsid w:val="00026C9D"/>
    <w:rsid w:val="000337BB"/>
    <w:rsid w:val="000410F4"/>
    <w:rsid w:val="000421ED"/>
    <w:rsid w:val="00042EF6"/>
    <w:rsid w:val="00045E9C"/>
    <w:rsid w:val="00045F2C"/>
    <w:rsid w:val="00045F3D"/>
    <w:rsid w:val="00052389"/>
    <w:rsid w:val="00052ACD"/>
    <w:rsid w:val="00054968"/>
    <w:rsid w:val="0006196F"/>
    <w:rsid w:val="00063344"/>
    <w:rsid w:val="0006359F"/>
    <w:rsid w:val="00064E83"/>
    <w:rsid w:val="00066B48"/>
    <w:rsid w:val="0007050D"/>
    <w:rsid w:val="0008099A"/>
    <w:rsid w:val="00081BB0"/>
    <w:rsid w:val="000843E8"/>
    <w:rsid w:val="000849DD"/>
    <w:rsid w:val="00096CF5"/>
    <w:rsid w:val="00097BF9"/>
    <w:rsid w:val="000A3848"/>
    <w:rsid w:val="000A3F10"/>
    <w:rsid w:val="000B0A5A"/>
    <w:rsid w:val="000B0B07"/>
    <w:rsid w:val="000B14DD"/>
    <w:rsid w:val="000B1D65"/>
    <w:rsid w:val="000B4BB0"/>
    <w:rsid w:val="000B64E7"/>
    <w:rsid w:val="000C1493"/>
    <w:rsid w:val="000C5CC0"/>
    <w:rsid w:val="000C75DE"/>
    <w:rsid w:val="000C78BD"/>
    <w:rsid w:val="000D7923"/>
    <w:rsid w:val="000E1F95"/>
    <w:rsid w:val="000E230E"/>
    <w:rsid w:val="000E3531"/>
    <w:rsid w:val="000F12AB"/>
    <w:rsid w:val="000F12D2"/>
    <w:rsid w:val="000F5E2E"/>
    <w:rsid w:val="00101896"/>
    <w:rsid w:val="00101C07"/>
    <w:rsid w:val="001022FC"/>
    <w:rsid w:val="00102613"/>
    <w:rsid w:val="00107D74"/>
    <w:rsid w:val="00107E33"/>
    <w:rsid w:val="0011120D"/>
    <w:rsid w:val="00113E31"/>
    <w:rsid w:val="00113F2E"/>
    <w:rsid w:val="00115BE8"/>
    <w:rsid w:val="00121A06"/>
    <w:rsid w:val="00134589"/>
    <w:rsid w:val="00135481"/>
    <w:rsid w:val="00136CF4"/>
    <w:rsid w:val="0014334D"/>
    <w:rsid w:val="00144C3F"/>
    <w:rsid w:val="00155D1E"/>
    <w:rsid w:val="00160515"/>
    <w:rsid w:val="00160538"/>
    <w:rsid w:val="00160BA6"/>
    <w:rsid w:val="00164A3C"/>
    <w:rsid w:val="00166726"/>
    <w:rsid w:val="00167371"/>
    <w:rsid w:val="00173767"/>
    <w:rsid w:val="00176EB7"/>
    <w:rsid w:val="0017781E"/>
    <w:rsid w:val="0018270D"/>
    <w:rsid w:val="001914A2"/>
    <w:rsid w:val="00196A84"/>
    <w:rsid w:val="00196C6D"/>
    <w:rsid w:val="00197CFC"/>
    <w:rsid w:val="001A2EAA"/>
    <w:rsid w:val="001A4391"/>
    <w:rsid w:val="001A4F39"/>
    <w:rsid w:val="001A5911"/>
    <w:rsid w:val="001A7268"/>
    <w:rsid w:val="001A74DA"/>
    <w:rsid w:val="001B2817"/>
    <w:rsid w:val="001B3B81"/>
    <w:rsid w:val="001B4DA1"/>
    <w:rsid w:val="001C4C3C"/>
    <w:rsid w:val="001C6D7B"/>
    <w:rsid w:val="001D7E2D"/>
    <w:rsid w:val="001E1394"/>
    <w:rsid w:val="001E2610"/>
    <w:rsid w:val="001E4B66"/>
    <w:rsid w:val="001F0FE9"/>
    <w:rsid w:val="001F2F17"/>
    <w:rsid w:val="0020457E"/>
    <w:rsid w:val="002061A1"/>
    <w:rsid w:val="002149B3"/>
    <w:rsid w:val="002212D4"/>
    <w:rsid w:val="00223FD8"/>
    <w:rsid w:val="00227C1C"/>
    <w:rsid w:val="00244D0E"/>
    <w:rsid w:val="00245E95"/>
    <w:rsid w:val="00253D80"/>
    <w:rsid w:val="00255F2F"/>
    <w:rsid w:val="002572D0"/>
    <w:rsid w:val="00264F87"/>
    <w:rsid w:val="00265F1B"/>
    <w:rsid w:val="002702A8"/>
    <w:rsid w:val="002708D4"/>
    <w:rsid w:val="002726D9"/>
    <w:rsid w:val="002732FE"/>
    <w:rsid w:val="002815D8"/>
    <w:rsid w:val="0028178D"/>
    <w:rsid w:val="0028404B"/>
    <w:rsid w:val="002846C4"/>
    <w:rsid w:val="00286273"/>
    <w:rsid w:val="0028644A"/>
    <w:rsid w:val="00287D0C"/>
    <w:rsid w:val="00290FA0"/>
    <w:rsid w:val="00297455"/>
    <w:rsid w:val="002A17CB"/>
    <w:rsid w:val="002A2B94"/>
    <w:rsid w:val="002A3391"/>
    <w:rsid w:val="002A65EE"/>
    <w:rsid w:val="002A7CCB"/>
    <w:rsid w:val="002B30B6"/>
    <w:rsid w:val="002B4BE5"/>
    <w:rsid w:val="002C573C"/>
    <w:rsid w:val="002C590B"/>
    <w:rsid w:val="002D3CDC"/>
    <w:rsid w:val="002D54EE"/>
    <w:rsid w:val="002E2F61"/>
    <w:rsid w:val="002E4DA6"/>
    <w:rsid w:val="002F0855"/>
    <w:rsid w:val="002F0B18"/>
    <w:rsid w:val="002F1A61"/>
    <w:rsid w:val="002F40A4"/>
    <w:rsid w:val="002F4708"/>
    <w:rsid w:val="002F4E4C"/>
    <w:rsid w:val="002F64B1"/>
    <w:rsid w:val="003042D4"/>
    <w:rsid w:val="003048B4"/>
    <w:rsid w:val="00304C95"/>
    <w:rsid w:val="003100F6"/>
    <w:rsid w:val="00310732"/>
    <w:rsid w:val="00315FF5"/>
    <w:rsid w:val="00316954"/>
    <w:rsid w:val="00316EFB"/>
    <w:rsid w:val="00321169"/>
    <w:rsid w:val="00326D2A"/>
    <w:rsid w:val="00330F83"/>
    <w:rsid w:val="003425E9"/>
    <w:rsid w:val="00346C73"/>
    <w:rsid w:val="00347B26"/>
    <w:rsid w:val="00357E18"/>
    <w:rsid w:val="003722CA"/>
    <w:rsid w:val="003747F8"/>
    <w:rsid w:val="003762A3"/>
    <w:rsid w:val="00376943"/>
    <w:rsid w:val="00382C11"/>
    <w:rsid w:val="00384E61"/>
    <w:rsid w:val="00396DD5"/>
    <w:rsid w:val="00397836"/>
    <w:rsid w:val="003A0360"/>
    <w:rsid w:val="003A3F50"/>
    <w:rsid w:val="003B1AA1"/>
    <w:rsid w:val="003B1E39"/>
    <w:rsid w:val="003B64D1"/>
    <w:rsid w:val="003B7E9D"/>
    <w:rsid w:val="003C2EE3"/>
    <w:rsid w:val="003C38E6"/>
    <w:rsid w:val="003C3EB7"/>
    <w:rsid w:val="003C4E59"/>
    <w:rsid w:val="003C61C4"/>
    <w:rsid w:val="003C71EF"/>
    <w:rsid w:val="003C7924"/>
    <w:rsid w:val="003D25FE"/>
    <w:rsid w:val="003D69F6"/>
    <w:rsid w:val="003E5A18"/>
    <w:rsid w:val="003E7708"/>
    <w:rsid w:val="003F0D0E"/>
    <w:rsid w:val="003F6AC9"/>
    <w:rsid w:val="003F7198"/>
    <w:rsid w:val="0040136D"/>
    <w:rsid w:val="00410C5D"/>
    <w:rsid w:val="00420CAC"/>
    <w:rsid w:val="00424A15"/>
    <w:rsid w:val="0042737B"/>
    <w:rsid w:val="00434950"/>
    <w:rsid w:val="00447565"/>
    <w:rsid w:val="00450F94"/>
    <w:rsid w:val="00454067"/>
    <w:rsid w:val="0045521E"/>
    <w:rsid w:val="004619BB"/>
    <w:rsid w:val="0046403A"/>
    <w:rsid w:val="0046423F"/>
    <w:rsid w:val="0046502E"/>
    <w:rsid w:val="00466600"/>
    <w:rsid w:val="004741CD"/>
    <w:rsid w:val="004742A3"/>
    <w:rsid w:val="004816F3"/>
    <w:rsid w:val="00483D2B"/>
    <w:rsid w:val="004871F4"/>
    <w:rsid w:val="004922FA"/>
    <w:rsid w:val="0049298F"/>
    <w:rsid w:val="00492AFD"/>
    <w:rsid w:val="004957FD"/>
    <w:rsid w:val="004962C5"/>
    <w:rsid w:val="004A292F"/>
    <w:rsid w:val="004A47A7"/>
    <w:rsid w:val="004B09DA"/>
    <w:rsid w:val="004B1D77"/>
    <w:rsid w:val="004B2D31"/>
    <w:rsid w:val="004C1C70"/>
    <w:rsid w:val="004C59C3"/>
    <w:rsid w:val="004D10AC"/>
    <w:rsid w:val="004D3BD6"/>
    <w:rsid w:val="004D5E02"/>
    <w:rsid w:val="004E3C7B"/>
    <w:rsid w:val="004E6975"/>
    <w:rsid w:val="004F07B4"/>
    <w:rsid w:val="004F3386"/>
    <w:rsid w:val="004F3C25"/>
    <w:rsid w:val="00500206"/>
    <w:rsid w:val="005007A2"/>
    <w:rsid w:val="00501554"/>
    <w:rsid w:val="00502246"/>
    <w:rsid w:val="005028CC"/>
    <w:rsid w:val="0050455C"/>
    <w:rsid w:val="00505498"/>
    <w:rsid w:val="005057F4"/>
    <w:rsid w:val="00505D40"/>
    <w:rsid w:val="00507BB9"/>
    <w:rsid w:val="00511B68"/>
    <w:rsid w:val="00513AF7"/>
    <w:rsid w:val="00515158"/>
    <w:rsid w:val="00517393"/>
    <w:rsid w:val="00523780"/>
    <w:rsid w:val="005238E2"/>
    <w:rsid w:val="00533556"/>
    <w:rsid w:val="00534031"/>
    <w:rsid w:val="00534D0E"/>
    <w:rsid w:val="00535588"/>
    <w:rsid w:val="005359AA"/>
    <w:rsid w:val="00536030"/>
    <w:rsid w:val="00536389"/>
    <w:rsid w:val="00543B2A"/>
    <w:rsid w:val="005463BF"/>
    <w:rsid w:val="00546E22"/>
    <w:rsid w:val="005537B2"/>
    <w:rsid w:val="005543F4"/>
    <w:rsid w:val="00555666"/>
    <w:rsid w:val="00557F0C"/>
    <w:rsid w:val="005612C1"/>
    <w:rsid w:val="0056254E"/>
    <w:rsid w:val="00562CC2"/>
    <w:rsid w:val="00581820"/>
    <w:rsid w:val="00584631"/>
    <w:rsid w:val="005875FA"/>
    <w:rsid w:val="00591B3D"/>
    <w:rsid w:val="00592307"/>
    <w:rsid w:val="00592B2B"/>
    <w:rsid w:val="005A27C1"/>
    <w:rsid w:val="005A2A91"/>
    <w:rsid w:val="005A4F17"/>
    <w:rsid w:val="005A7338"/>
    <w:rsid w:val="005B2A9B"/>
    <w:rsid w:val="005B31A3"/>
    <w:rsid w:val="005B3A74"/>
    <w:rsid w:val="005B4ACE"/>
    <w:rsid w:val="005B4E1E"/>
    <w:rsid w:val="005C5838"/>
    <w:rsid w:val="005D01BD"/>
    <w:rsid w:val="005D0D9C"/>
    <w:rsid w:val="005D146A"/>
    <w:rsid w:val="005D6085"/>
    <w:rsid w:val="005D72CE"/>
    <w:rsid w:val="005D7631"/>
    <w:rsid w:val="005E0424"/>
    <w:rsid w:val="005E16AD"/>
    <w:rsid w:val="005E2BCC"/>
    <w:rsid w:val="005E3445"/>
    <w:rsid w:val="005E3519"/>
    <w:rsid w:val="005E62DD"/>
    <w:rsid w:val="005F4057"/>
    <w:rsid w:val="00601FC7"/>
    <w:rsid w:val="0060366A"/>
    <w:rsid w:val="0061063E"/>
    <w:rsid w:val="00614A76"/>
    <w:rsid w:val="00620FE1"/>
    <w:rsid w:val="0062238A"/>
    <w:rsid w:val="00625709"/>
    <w:rsid w:val="006322DC"/>
    <w:rsid w:val="00633C5F"/>
    <w:rsid w:val="006414F2"/>
    <w:rsid w:val="00642C9E"/>
    <w:rsid w:val="00643B6A"/>
    <w:rsid w:val="006444CA"/>
    <w:rsid w:val="006537D6"/>
    <w:rsid w:val="006537DD"/>
    <w:rsid w:val="00654526"/>
    <w:rsid w:val="00660CC8"/>
    <w:rsid w:val="006709F7"/>
    <w:rsid w:val="00680847"/>
    <w:rsid w:val="006822A5"/>
    <w:rsid w:val="006845B8"/>
    <w:rsid w:val="00685964"/>
    <w:rsid w:val="00687508"/>
    <w:rsid w:val="00690DEB"/>
    <w:rsid w:val="006926C4"/>
    <w:rsid w:val="00692EB7"/>
    <w:rsid w:val="00695ED6"/>
    <w:rsid w:val="006978F3"/>
    <w:rsid w:val="006A194D"/>
    <w:rsid w:val="006A34DF"/>
    <w:rsid w:val="006A4994"/>
    <w:rsid w:val="006A4B21"/>
    <w:rsid w:val="006B48F7"/>
    <w:rsid w:val="006B5D96"/>
    <w:rsid w:val="006B626E"/>
    <w:rsid w:val="006B7301"/>
    <w:rsid w:val="006C3BB3"/>
    <w:rsid w:val="006D2A03"/>
    <w:rsid w:val="006D76F3"/>
    <w:rsid w:val="006E187D"/>
    <w:rsid w:val="006E7801"/>
    <w:rsid w:val="006F2B3B"/>
    <w:rsid w:val="006F37EB"/>
    <w:rsid w:val="006F6B8F"/>
    <w:rsid w:val="00702411"/>
    <w:rsid w:val="007108F3"/>
    <w:rsid w:val="007217FF"/>
    <w:rsid w:val="007233D3"/>
    <w:rsid w:val="00724D3D"/>
    <w:rsid w:val="007263CA"/>
    <w:rsid w:val="00727463"/>
    <w:rsid w:val="0073544C"/>
    <w:rsid w:val="0073781A"/>
    <w:rsid w:val="00737E3B"/>
    <w:rsid w:val="007405C1"/>
    <w:rsid w:val="00740ACC"/>
    <w:rsid w:val="00751F8E"/>
    <w:rsid w:val="00762CCD"/>
    <w:rsid w:val="0077189F"/>
    <w:rsid w:val="00772082"/>
    <w:rsid w:val="00773058"/>
    <w:rsid w:val="00780452"/>
    <w:rsid w:val="00790007"/>
    <w:rsid w:val="00790590"/>
    <w:rsid w:val="00796376"/>
    <w:rsid w:val="007964FB"/>
    <w:rsid w:val="0079718C"/>
    <w:rsid w:val="007A70C0"/>
    <w:rsid w:val="007B0705"/>
    <w:rsid w:val="007B7C41"/>
    <w:rsid w:val="007C2273"/>
    <w:rsid w:val="007C619E"/>
    <w:rsid w:val="007C6BF8"/>
    <w:rsid w:val="007D0BE3"/>
    <w:rsid w:val="007D108E"/>
    <w:rsid w:val="007D1113"/>
    <w:rsid w:val="007D4093"/>
    <w:rsid w:val="007D42FD"/>
    <w:rsid w:val="007D792F"/>
    <w:rsid w:val="007E160A"/>
    <w:rsid w:val="007E7F0F"/>
    <w:rsid w:val="007F3ACC"/>
    <w:rsid w:val="007F3D20"/>
    <w:rsid w:val="00804198"/>
    <w:rsid w:val="00806DC4"/>
    <w:rsid w:val="008125DD"/>
    <w:rsid w:val="00824127"/>
    <w:rsid w:val="008322C3"/>
    <w:rsid w:val="00840D1B"/>
    <w:rsid w:val="00845670"/>
    <w:rsid w:val="00846F98"/>
    <w:rsid w:val="00847C45"/>
    <w:rsid w:val="00850BE1"/>
    <w:rsid w:val="00852018"/>
    <w:rsid w:val="00853336"/>
    <w:rsid w:val="00856D65"/>
    <w:rsid w:val="0085730F"/>
    <w:rsid w:val="00861986"/>
    <w:rsid w:val="00862453"/>
    <w:rsid w:val="0087011B"/>
    <w:rsid w:val="0087012A"/>
    <w:rsid w:val="008709E7"/>
    <w:rsid w:val="0087562E"/>
    <w:rsid w:val="0088376F"/>
    <w:rsid w:val="00890C0D"/>
    <w:rsid w:val="008913B3"/>
    <w:rsid w:val="008A22E1"/>
    <w:rsid w:val="008A2572"/>
    <w:rsid w:val="008A4960"/>
    <w:rsid w:val="008B01E1"/>
    <w:rsid w:val="008B0F3A"/>
    <w:rsid w:val="008C05BB"/>
    <w:rsid w:val="008D2201"/>
    <w:rsid w:val="008D34D9"/>
    <w:rsid w:val="008D5013"/>
    <w:rsid w:val="008E2E77"/>
    <w:rsid w:val="008E35AF"/>
    <w:rsid w:val="008E3766"/>
    <w:rsid w:val="008E5E34"/>
    <w:rsid w:val="008F2B31"/>
    <w:rsid w:val="008F4782"/>
    <w:rsid w:val="008F6BD7"/>
    <w:rsid w:val="0090578D"/>
    <w:rsid w:val="009062F0"/>
    <w:rsid w:val="00911E35"/>
    <w:rsid w:val="009136C2"/>
    <w:rsid w:val="00915847"/>
    <w:rsid w:val="00921432"/>
    <w:rsid w:val="00921570"/>
    <w:rsid w:val="0092468E"/>
    <w:rsid w:val="00926660"/>
    <w:rsid w:val="00927246"/>
    <w:rsid w:val="00931652"/>
    <w:rsid w:val="0093261D"/>
    <w:rsid w:val="009353D3"/>
    <w:rsid w:val="00943A36"/>
    <w:rsid w:val="0094614A"/>
    <w:rsid w:val="00964453"/>
    <w:rsid w:val="0097012F"/>
    <w:rsid w:val="00975CA1"/>
    <w:rsid w:val="00981F3D"/>
    <w:rsid w:val="0098271B"/>
    <w:rsid w:val="00986812"/>
    <w:rsid w:val="00987DDC"/>
    <w:rsid w:val="00990CC4"/>
    <w:rsid w:val="00991BBA"/>
    <w:rsid w:val="00992372"/>
    <w:rsid w:val="00992914"/>
    <w:rsid w:val="00995CAE"/>
    <w:rsid w:val="00996447"/>
    <w:rsid w:val="009A04CD"/>
    <w:rsid w:val="009A0697"/>
    <w:rsid w:val="009A7CEF"/>
    <w:rsid w:val="009B3A41"/>
    <w:rsid w:val="009B5CE7"/>
    <w:rsid w:val="009C66B1"/>
    <w:rsid w:val="009C7070"/>
    <w:rsid w:val="009C7E9B"/>
    <w:rsid w:val="009D0657"/>
    <w:rsid w:val="009D247B"/>
    <w:rsid w:val="009D25B6"/>
    <w:rsid w:val="009D3413"/>
    <w:rsid w:val="009E174A"/>
    <w:rsid w:val="009E22DC"/>
    <w:rsid w:val="009E485A"/>
    <w:rsid w:val="009E575E"/>
    <w:rsid w:val="009F2ED7"/>
    <w:rsid w:val="009F6605"/>
    <w:rsid w:val="00A00467"/>
    <w:rsid w:val="00A01927"/>
    <w:rsid w:val="00A01F0E"/>
    <w:rsid w:val="00A02CBF"/>
    <w:rsid w:val="00A04F54"/>
    <w:rsid w:val="00A07199"/>
    <w:rsid w:val="00A12F0D"/>
    <w:rsid w:val="00A2242D"/>
    <w:rsid w:val="00A24083"/>
    <w:rsid w:val="00A25511"/>
    <w:rsid w:val="00A31F50"/>
    <w:rsid w:val="00A332CE"/>
    <w:rsid w:val="00A33BC5"/>
    <w:rsid w:val="00A41AA7"/>
    <w:rsid w:val="00A46DE3"/>
    <w:rsid w:val="00A46ED4"/>
    <w:rsid w:val="00A5394D"/>
    <w:rsid w:val="00A5707C"/>
    <w:rsid w:val="00A57997"/>
    <w:rsid w:val="00A639C5"/>
    <w:rsid w:val="00A6450E"/>
    <w:rsid w:val="00A65ADE"/>
    <w:rsid w:val="00A76FD3"/>
    <w:rsid w:val="00A8188B"/>
    <w:rsid w:val="00A840D4"/>
    <w:rsid w:val="00A90AF2"/>
    <w:rsid w:val="00A963B4"/>
    <w:rsid w:val="00A97106"/>
    <w:rsid w:val="00A978C9"/>
    <w:rsid w:val="00AA25D6"/>
    <w:rsid w:val="00AA42E5"/>
    <w:rsid w:val="00AB1108"/>
    <w:rsid w:val="00AB1EAB"/>
    <w:rsid w:val="00AB3889"/>
    <w:rsid w:val="00AB7B59"/>
    <w:rsid w:val="00AB7D61"/>
    <w:rsid w:val="00AD1572"/>
    <w:rsid w:val="00AD4E7A"/>
    <w:rsid w:val="00AD5E6B"/>
    <w:rsid w:val="00AD78EA"/>
    <w:rsid w:val="00AE2148"/>
    <w:rsid w:val="00AE353B"/>
    <w:rsid w:val="00AE4791"/>
    <w:rsid w:val="00AE4AD6"/>
    <w:rsid w:val="00AE5129"/>
    <w:rsid w:val="00AE7B80"/>
    <w:rsid w:val="00AF1A2E"/>
    <w:rsid w:val="00AF1F71"/>
    <w:rsid w:val="00AF2A04"/>
    <w:rsid w:val="00B0164D"/>
    <w:rsid w:val="00B02CF6"/>
    <w:rsid w:val="00B04256"/>
    <w:rsid w:val="00B1573F"/>
    <w:rsid w:val="00B165B6"/>
    <w:rsid w:val="00B21CE5"/>
    <w:rsid w:val="00B23E0C"/>
    <w:rsid w:val="00B26005"/>
    <w:rsid w:val="00B30265"/>
    <w:rsid w:val="00B34211"/>
    <w:rsid w:val="00B50DCF"/>
    <w:rsid w:val="00B51663"/>
    <w:rsid w:val="00B5782C"/>
    <w:rsid w:val="00B616CE"/>
    <w:rsid w:val="00B70104"/>
    <w:rsid w:val="00B72043"/>
    <w:rsid w:val="00B7209D"/>
    <w:rsid w:val="00B76750"/>
    <w:rsid w:val="00B905A8"/>
    <w:rsid w:val="00B9142B"/>
    <w:rsid w:val="00B91957"/>
    <w:rsid w:val="00B92A60"/>
    <w:rsid w:val="00B92C80"/>
    <w:rsid w:val="00B9538E"/>
    <w:rsid w:val="00B95F08"/>
    <w:rsid w:val="00B971CE"/>
    <w:rsid w:val="00BA0354"/>
    <w:rsid w:val="00BA1C20"/>
    <w:rsid w:val="00BA32D0"/>
    <w:rsid w:val="00BB5987"/>
    <w:rsid w:val="00BB69C3"/>
    <w:rsid w:val="00BB6BF1"/>
    <w:rsid w:val="00BB7387"/>
    <w:rsid w:val="00BD5B9E"/>
    <w:rsid w:val="00BD6B53"/>
    <w:rsid w:val="00BE02CA"/>
    <w:rsid w:val="00BE4778"/>
    <w:rsid w:val="00BE7582"/>
    <w:rsid w:val="00BF1F81"/>
    <w:rsid w:val="00BF6DEF"/>
    <w:rsid w:val="00C00502"/>
    <w:rsid w:val="00C01640"/>
    <w:rsid w:val="00C209F1"/>
    <w:rsid w:val="00C21A0B"/>
    <w:rsid w:val="00C35409"/>
    <w:rsid w:val="00C35D5E"/>
    <w:rsid w:val="00C4215D"/>
    <w:rsid w:val="00C42D52"/>
    <w:rsid w:val="00C436E3"/>
    <w:rsid w:val="00C500BF"/>
    <w:rsid w:val="00C50840"/>
    <w:rsid w:val="00C54CA3"/>
    <w:rsid w:val="00C561D8"/>
    <w:rsid w:val="00C62209"/>
    <w:rsid w:val="00C7398F"/>
    <w:rsid w:val="00C745D3"/>
    <w:rsid w:val="00C81927"/>
    <w:rsid w:val="00C85F26"/>
    <w:rsid w:val="00C867B9"/>
    <w:rsid w:val="00C91EDD"/>
    <w:rsid w:val="00C9541F"/>
    <w:rsid w:val="00C97192"/>
    <w:rsid w:val="00CA14FC"/>
    <w:rsid w:val="00CA564D"/>
    <w:rsid w:val="00CA5EA3"/>
    <w:rsid w:val="00CA60B8"/>
    <w:rsid w:val="00CB0B54"/>
    <w:rsid w:val="00CB1884"/>
    <w:rsid w:val="00CB44CE"/>
    <w:rsid w:val="00CB79D4"/>
    <w:rsid w:val="00CB7B90"/>
    <w:rsid w:val="00CC04DB"/>
    <w:rsid w:val="00CC1372"/>
    <w:rsid w:val="00CC29E5"/>
    <w:rsid w:val="00CC4943"/>
    <w:rsid w:val="00CC5D19"/>
    <w:rsid w:val="00CC6BD7"/>
    <w:rsid w:val="00CC7320"/>
    <w:rsid w:val="00CE079A"/>
    <w:rsid w:val="00CE55CF"/>
    <w:rsid w:val="00CF17CD"/>
    <w:rsid w:val="00D04F75"/>
    <w:rsid w:val="00D07E7F"/>
    <w:rsid w:val="00D1119E"/>
    <w:rsid w:val="00D121E0"/>
    <w:rsid w:val="00D143CC"/>
    <w:rsid w:val="00D14AA6"/>
    <w:rsid w:val="00D23985"/>
    <w:rsid w:val="00D23D28"/>
    <w:rsid w:val="00D24095"/>
    <w:rsid w:val="00D24B85"/>
    <w:rsid w:val="00D25FBF"/>
    <w:rsid w:val="00D302A4"/>
    <w:rsid w:val="00D30F78"/>
    <w:rsid w:val="00D31579"/>
    <w:rsid w:val="00D3270B"/>
    <w:rsid w:val="00D33F4A"/>
    <w:rsid w:val="00D37F11"/>
    <w:rsid w:val="00D41E12"/>
    <w:rsid w:val="00D475E1"/>
    <w:rsid w:val="00D52EA1"/>
    <w:rsid w:val="00D56F04"/>
    <w:rsid w:val="00D62593"/>
    <w:rsid w:val="00D631F1"/>
    <w:rsid w:val="00D635D5"/>
    <w:rsid w:val="00D6470D"/>
    <w:rsid w:val="00D648EF"/>
    <w:rsid w:val="00D7262C"/>
    <w:rsid w:val="00D915D4"/>
    <w:rsid w:val="00D97029"/>
    <w:rsid w:val="00DA5C13"/>
    <w:rsid w:val="00DA694B"/>
    <w:rsid w:val="00DB2779"/>
    <w:rsid w:val="00DB3541"/>
    <w:rsid w:val="00DC6031"/>
    <w:rsid w:val="00DC7939"/>
    <w:rsid w:val="00DD2B47"/>
    <w:rsid w:val="00DE2518"/>
    <w:rsid w:val="00DE3D70"/>
    <w:rsid w:val="00DE51FF"/>
    <w:rsid w:val="00DE6F10"/>
    <w:rsid w:val="00DF3602"/>
    <w:rsid w:val="00DF39B1"/>
    <w:rsid w:val="00DF4132"/>
    <w:rsid w:val="00DF4C66"/>
    <w:rsid w:val="00DF5462"/>
    <w:rsid w:val="00E03400"/>
    <w:rsid w:val="00E064E6"/>
    <w:rsid w:val="00E13479"/>
    <w:rsid w:val="00E160F1"/>
    <w:rsid w:val="00E16425"/>
    <w:rsid w:val="00E16802"/>
    <w:rsid w:val="00E17307"/>
    <w:rsid w:val="00E20861"/>
    <w:rsid w:val="00E20A81"/>
    <w:rsid w:val="00E214F3"/>
    <w:rsid w:val="00E23B19"/>
    <w:rsid w:val="00E25B7A"/>
    <w:rsid w:val="00E46A9E"/>
    <w:rsid w:val="00E56EE0"/>
    <w:rsid w:val="00E61A6C"/>
    <w:rsid w:val="00E65BC8"/>
    <w:rsid w:val="00E66E17"/>
    <w:rsid w:val="00E676F3"/>
    <w:rsid w:val="00E67B8D"/>
    <w:rsid w:val="00E724C0"/>
    <w:rsid w:val="00E74878"/>
    <w:rsid w:val="00E75724"/>
    <w:rsid w:val="00E77327"/>
    <w:rsid w:val="00E77671"/>
    <w:rsid w:val="00E81228"/>
    <w:rsid w:val="00E856F3"/>
    <w:rsid w:val="00E87CE6"/>
    <w:rsid w:val="00E91929"/>
    <w:rsid w:val="00E96070"/>
    <w:rsid w:val="00E971B6"/>
    <w:rsid w:val="00EA4234"/>
    <w:rsid w:val="00EA7696"/>
    <w:rsid w:val="00EB0B44"/>
    <w:rsid w:val="00EB6515"/>
    <w:rsid w:val="00EC1CEA"/>
    <w:rsid w:val="00EC262C"/>
    <w:rsid w:val="00EC713A"/>
    <w:rsid w:val="00EE1239"/>
    <w:rsid w:val="00EE73CB"/>
    <w:rsid w:val="00EF09A9"/>
    <w:rsid w:val="00EF30BB"/>
    <w:rsid w:val="00EF36E5"/>
    <w:rsid w:val="00EF39F0"/>
    <w:rsid w:val="00EF3C36"/>
    <w:rsid w:val="00EF49F0"/>
    <w:rsid w:val="00EF6253"/>
    <w:rsid w:val="00F028B9"/>
    <w:rsid w:val="00F04754"/>
    <w:rsid w:val="00F05670"/>
    <w:rsid w:val="00F059AB"/>
    <w:rsid w:val="00F102E1"/>
    <w:rsid w:val="00F10691"/>
    <w:rsid w:val="00F14968"/>
    <w:rsid w:val="00F15D89"/>
    <w:rsid w:val="00F259FC"/>
    <w:rsid w:val="00F25A69"/>
    <w:rsid w:val="00F30505"/>
    <w:rsid w:val="00F307FA"/>
    <w:rsid w:val="00F358F0"/>
    <w:rsid w:val="00F54861"/>
    <w:rsid w:val="00F55806"/>
    <w:rsid w:val="00F64005"/>
    <w:rsid w:val="00F7336D"/>
    <w:rsid w:val="00F73C1A"/>
    <w:rsid w:val="00F774BE"/>
    <w:rsid w:val="00F81C7C"/>
    <w:rsid w:val="00F82306"/>
    <w:rsid w:val="00F854F2"/>
    <w:rsid w:val="00F85BC1"/>
    <w:rsid w:val="00F92848"/>
    <w:rsid w:val="00F92A57"/>
    <w:rsid w:val="00F939BB"/>
    <w:rsid w:val="00F95823"/>
    <w:rsid w:val="00FA2D76"/>
    <w:rsid w:val="00FA393F"/>
    <w:rsid w:val="00FA5D49"/>
    <w:rsid w:val="00FA7CFC"/>
    <w:rsid w:val="00FB3D26"/>
    <w:rsid w:val="00FC610D"/>
    <w:rsid w:val="00FC6FA7"/>
    <w:rsid w:val="00FD4738"/>
    <w:rsid w:val="00FD4DBE"/>
    <w:rsid w:val="00FD7172"/>
    <w:rsid w:val="00FD7F53"/>
    <w:rsid w:val="00FE34D1"/>
    <w:rsid w:val="00FE3A0A"/>
    <w:rsid w:val="00FE699F"/>
    <w:rsid w:val="00FF3D72"/>
    <w:rsid w:val="00FF54AF"/>
    <w:rsid w:val="00FF7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v:textbox inset="5.85pt,.7pt,5.85pt,.7pt"/>
    </o:shapedefaults>
    <o:shapelayout v:ext="edit">
      <o:idmap v:ext="edit" data="2"/>
    </o:shapelayout>
  </w:shapeDefaults>
  <w:decimalSymbol w:val="."/>
  <w:listSeparator w:val=","/>
  <w14:docId w14:val="0517230D"/>
  <w15:chartTrackingRefBased/>
  <w15:docId w15:val="{2630609B-C755-4058-8D6A-FC329CAF1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CFC"/>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09E7"/>
    <w:pPr>
      <w:tabs>
        <w:tab w:val="center" w:pos="4252"/>
        <w:tab w:val="right" w:pos="8504"/>
      </w:tabs>
      <w:snapToGrid w:val="0"/>
    </w:pPr>
    <w:rPr>
      <w:lang w:val="x-none" w:eastAsia="x-none"/>
    </w:rPr>
  </w:style>
  <w:style w:type="character" w:customStyle="1" w:styleId="a4">
    <w:name w:val="ヘッダー (文字)"/>
    <w:link w:val="a3"/>
    <w:uiPriority w:val="99"/>
    <w:rsid w:val="008709E7"/>
    <w:rPr>
      <w:kern w:val="2"/>
      <w:sz w:val="21"/>
      <w:szCs w:val="21"/>
    </w:rPr>
  </w:style>
  <w:style w:type="paragraph" w:styleId="a5">
    <w:name w:val="footer"/>
    <w:basedOn w:val="a"/>
    <w:link w:val="a6"/>
    <w:uiPriority w:val="99"/>
    <w:unhideWhenUsed/>
    <w:rsid w:val="008709E7"/>
    <w:pPr>
      <w:tabs>
        <w:tab w:val="center" w:pos="4252"/>
        <w:tab w:val="right" w:pos="8504"/>
      </w:tabs>
      <w:snapToGrid w:val="0"/>
    </w:pPr>
    <w:rPr>
      <w:lang w:val="x-none" w:eastAsia="x-none"/>
    </w:rPr>
  </w:style>
  <w:style w:type="character" w:customStyle="1" w:styleId="a6">
    <w:name w:val="フッター (文字)"/>
    <w:link w:val="a5"/>
    <w:uiPriority w:val="99"/>
    <w:rsid w:val="008709E7"/>
    <w:rPr>
      <w:kern w:val="2"/>
      <w:sz w:val="21"/>
      <w:szCs w:val="21"/>
    </w:rPr>
  </w:style>
  <w:style w:type="paragraph" w:styleId="a7">
    <w:name w:val="Note Heading"/>
    <w:basedOn w:val="a"/>
    <w:next w:val="a"/>
    <w:link w:val="a8"/>
    <w:uiPriority w:val="99"/>
    <w:unhideWhenUsed/>
    <w:rsid w:val="004E3C7B"/>
    <w:pPr>
      <w:jc w:val="center"/>
    </w:pPr>
    <w:rPr>
      <w:noProof/>
      <w:kern w:val="0"/>
      <w:sz w:val="24"/>
      <w:lang w:val="x-none" w:eastAsia="x-none"/>
    </w:rPr>
  </w:style>
  <w:style w:type="character" w:customStyle="1" w:styleId="a8">
    <w:name w:val="記 (文字)"/>
    <w:link w:val="a7"/>
    <w:uiPriority w:val="99"/>
    <w:rsid w:val="004E3C7B"/>
    <w:rPr>
      <w:noProof/>
      <w:sz w:val="24"/>
      <w:szCs w:val="21"/>
    </w:rPr>
  </w:style>
  <w:style w:type="paragraph" w:styleId="a9">
    <w:name w:val="Closing"/>
    <w:basedOn w:val="a"/>
    <w:link w:val="aa"/>
    <w:uiPriority w:val="99"/>
    <w:unhideWhenUsed/>
    <w:rsid w:val="004E3C7B"/>
    <w:pPr>
      <w:jc w:val="right"/>
    </w:pPr>
    <w:rPr>
      <w:noProof/>
      <w:kern w:val="0"/>
      <w:sz w:val="24"/>
      <w:lang w:val="x-none" w:eastAsia="x-none"/>
    </w:rPr>
  </w:style>
  <w:style w:type="character" w:customStyle="1" w:styleId="aa">
    <w:name w:val="結語 (文字)"/>
    <w:link w:val="a9"/>
    <w:uiPriority w:val="99"/>
    <w:rsid w:val="004E3C7B"/>
    <w:rPr>
      <w:noProof/>
      <w:sz w:val="24"/>
      <w:szCs w:val="21"/>
    </w:rPr>
  </w:style>
  <w:style w:type="paragraph" w:styleId="ab">
    <w:name w:val="Balloon Text"/>
    <w:basedOn w:val="a"/>
    <w:link w:val="ac"/>
    <w:uiPriority w:val="99"/>
    <w:semiHidden/>
    <w:unhideWhenUsed/>
    <w:rsid w:val="006B48F7"/>
    <w:rPr>
      <w:rFonts w:ascii="Arial" w:eastAsia="ＭＳ ゴシック" w:hAnsi="Arial"/>
      <w:sz w:val="18"/>
      <w:szCs w:val="18"/>
      <w:lang w:val="x-none" w:eastAsia="x-none"/>
    </w:rPr>
  </w:style>
  <w:style w:type="character" w:customStyle="1" w:styleId="ac">
    <w:name w:val="吹き出し (文字)"/>
    <w:link w:val="ab"/>
    <w:uiPriority w:val="99"/>
    <w:semiHidden/>
    <w:rsid w:val="006B48F7"/>
    <w:rPr>
      <w:rFonts w:ascii="Arial" w:eastAsia="ＭＳ ゴシック" w:hAnsi="Arial" w:cs="Times New Roman"/>
      <w:kern w:val="2"/>
      <w:sz w:val="18"/>
      <w:szCs w:val="18"/>
    </w:rPr>
  </w:style>
  <w:style w:type="paragraph" w:styleId="ad">
    <w:name w:val="Date"/>
    <w:basedOn w:val="a"/>
    <w:next w:val="a"/>
    <w:link w:val="ae"/>
    <w:uiPriority w:val="99"/>
    <w:semiHidden/>
    <w:unhideWhenUsed/>
    <w:rsid w:val="005B31A3"/>
  </w:style>
  <w:style w:type="character" w:customStyle="1" w:styleId="ae">
    <w:name w:val="日付 (文字)"/>
    <w:link w:val="ad"/>
    <w:uiPriority w:val="99"/>
    <w:semiHidden/>
    <w:rsid w:val="005B31A3"/>
    <w:rPr>
      <w:kern w:val="2"/>
      <w:sz w:val="21"/>
      <w:szCs w:val="21"/>
    </w:rPr>
  </w:style>
  <w:style w:type="character" w:styleId="af">
    <w:name w:val="Book Title"/>
    <w:uiPriority w:val="33"/>
    <w:qFormat/>
    <w:rsid w:val="00AB1EAB"/>
    <w:rPr>
      <w:b/>
      <w:bCs/>
      <w:i/>
      <w:iCs/>
      <w:spacing w:val="5"/>
    </w:rPr>
  </w:style>
  <w:style w:type="character" w:styleId="af0">
    <w:name w:val="Hyperlink"/>
    <w:uiPriority w:val="99"/>
    <w:unhideWhenUsed/>
    <w:rsid w:val="008C05BB"/>
    <w:rPr>
      <w:color w:val="467886"/>
      <w:u w:val="single"/>
    </w:rPr>
  </w:style>
  <w:style w:type="character" w:styleId="af1">
    <w:name w:val="Unresolved Mention"/>
    <w:uiPriority w:val="99"/>
    <w:semiHidden/>
    <w:unhideWhenUsed/>
    <w:rsid w:val="008C05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310341">
      <w:bodyDiv w:val="1"/>
      <w:marLeft w:val="0"/>
      <w:marRight w:val="0"/>
      <w:marTop w:val="0"/>
      <w:marBottom w:val="0"/>
      <w:divBdr>
        <w:top w:val="none" w:sz="0" w:space="0" w:color="auto"/>
        <w:left w:val="none" w:sz="0" w:space="0" w:color="auto"/>
        <w:bottom w:val="none" w:sz="0" w:space="0" w:color="auto"/>
        <w:right w:val="none" w:sz="0" w:space="0" w:color="auto"/>
      </w:divBdr>
    </w:div>
    <w:div w:id="1083988390">
      <w:bodyDiv w:val="1"/>
      <w:marLeft w:val="0"/>
      <w:marRight w:val="0"/>
      <w:marTop w:val="0"/>
      <w:marBottom w:val="0"/>
      <w:divBdr>
        <w:top w:val="none" w:sz="0" w:space="0" w:color="auto"/>
        <w:left w:val="none" w:sz="0" w:space="0" w:color="auto"/>
        <w:bottom w:val="none" w:sz="0" w:space="0" w:color="auto"/>
        <w:right w:val="none" w:sz="0" w:space="0" w:color="auto"/>
      </w:divBdr>
    </w:div>
    <w:div w:id="1393389518">
      <w:bodyDiv w:val="1"/>
      <w:marLeft w:val="0"/>
      <w:marRight w:val="0"/>
      <w:marTop w:val="0"/>
      <w:marBottom w:val="0"/>
      <w:divBdr>
        <w:top w:val="none" w:sz="0" w:space="0" w:color="auto"/>
        <w:left w:val="none" w:sz="0" w:space="0" w:color="auto"/>
        <w:bottom w:val="none" w:sz="0" w:space="0" w:color="auto"/>
        <w:right w:val="none" w:sz="0" w:space="0" w:color="auto"/>
      </w:divBdr>
    </w:div>
    <w:div w:id="165491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3A18E-C7D5-4719-8461-5AF23698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28</Words>
  <Characters>244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cp:lastModifiedBy>田中　健太</cp:lastModifiedBy>
  <cp:revision>1</cp:revision>
  <cp:lastPrinted>2026-04-15T10:02:00Z</cp:lastPrinted>
  <dcterms:created xsi:type="dcterms:W3CDTF">2026-04-21T00:27:00Z</dcterms:created>
  <dcterms:modified xsi:type="dcterms:W3CDTF">2026-04-21T00:27:00Z</dcterms:modified>
</cp:coreProperties>
</file>